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9EE" w:rsidRDefault="00B539EE" w:rsidP="00B539E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A30B3" w:rsidRPr="00AC1D26" w:rsidRDefault="001D6F16" w:rsidP="00A07D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ПЛЕКСНЫЙ ПЛАН</w:t>
      </w:r>
      <w:r w:rsidR="00A07DD7" w:rsidRPr="00AC1D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7DD7" w:rsidRPr="00AC1D26" w:rsidRDefault="00A07DD7" w:rsidP="00A07D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D26">
        <w:rPr>
          <w:rFonts w:ascii="Times New Roman" w:hAnsi="Times New Roman" w:cs="Times New Roman"/>
          <w:b/>
          <w:sz w:val="24"/>
          <w:szCs w:val="24"/>
        </w:rPr>
        <w:t xml:space="preserve">творческих встреч, открытых уроков, </w:t>
      </w:r>
      <w:r w:rsidR="00191DDE" w:rsidRPr="00AC1D26">
        <w:rPr>
          <w:rFonts w:ascii="Times New Roman" w:hAnsi="Times New Roman" w:cs="Times New Roman"/>
          <w:b/>
          <w:sz w:val="24"/>
          <w:szCs w:val="24"/>
        </w:rPr>
        <w:t xml:space="preserve">спектаклей, </w:t>
      </w:r>
      <w:r w:rsidRPr="00AC1D26">
        <w:rPr>
          <w:rFonts w:ascii="Times New Roman" w:hAnsi="Times New Roman" w:cs="Times New Roman"/>
          <w:b/>
          <w:sz w:val="24"/>
          <w:szCs w:val="24"/>
        </w:rPr>
        <w:t>конкурсов, фестивалей и иных мероприятий,</w:t>
      </w:r>
    </w:p>
    <w:p w:rsidR="00A07DD7" w:rsidRPr="00AC1D26" w:rsidRDefault="00007698" w:rsidP="009D79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ТЦ «Театральная Семья» на 2019/2020</w:t>
      </w:r>
      <w:r w:rsidR="00A07DD7" w:rsidRPr="00AC1D26">
        <w:rPr>
          <w:rFonts w:ascii="Times New Roman" w:hAnsi="Times New Roman" w:cs="Times New Roman"/>
          <w:b/>
          <w:sz w:val="24"/>
          <w:szCs w:val="24"/>
        </w:rPr>
        <w:t xml:space="preserve"> уч. год</w:t>
      </w:r>
    </w:p>
    <w:tbl>
      <w:tblPr>
        <w:tblStyle w:val="a3"/>
        <w:tblpPr w:leftFromText="180" w:rightFromText="180" w:vertAnchor="page" w:horzAnchor="page" w:tblpX="583" w:tblpY="3601"/>
        <w:tblW w:w="10740" w:type="dxa"/>
        <w:tblLayout w:type="fixed"/>
        <w:tblLook w:val="04A0" w:firstRow="1" w:lastRow="0" w:firstColumn="1" w:lastColumn="0" w:noHBand="0" w:noVBand="1"/>
      </w:tblPr>
      <w:tblGrid>
        <w:gridCol w:w="425"/>
        <w:gridCol w:w="3686"/>
        <w:gridCol w:w="1134"/>
        <w:gridCol w:w="1276"/>
        <w:gridCol w:w="1525"/>
        <w:gridCol w:w="1560"/>
        <w:gridCol w:w="1134"/>
      </w:tblGrid>
      <w:tr w:rsidR="00594E0A" w:rsidRPr="00AC1D26" w:rsidTr="001F4F17">
        <w:tc>
          <w:tcPr>
            <w:tcW w:w="425" w:type="dxa"/>
            <w:vAlign w:val="center"/>
          </w:tcPr>
          <w:p w:rsidR="00594E0A" w:rsidRPr="00AC1D26" w:rsidRDefault="00594E0A" w:rsidP="001F4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686" w:type="dxa"/>
            <w:vAlign w:val="center"/>
          </w:tcPr>
          <w:p w:rsidR="00FF5DD3" w:rsidRDefault="00594E0A" w:rsidP="001F4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FF5DD3" w:rsidRDefault="00FF5DD3" w:rsidP="001F4F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</w:p>
          <w:p w:rsidR="00FF5DD3" w:rsidRPr="00FF5DD3" w:rsidRDefault="00FF5DD3" w:rsidP="001F4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лектив</w:t>
            </w:r>
          </w:p>
          <w:p w:rsidR="00594E0A" w:rsidRPr="00AC1D26" w:rsidRDefault="00594E0A" w:rsidP="001F4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594E0A" w:rsidRPr="00AC1D26" w:rsidRDefault="00FF5DD3" w:rsidP="001F4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94E0A" w:rsidRPr="00AC1D26">
              <w:rPr>
                <w:rFonts w:ascii="Times New Roman" w:hAnsi="Times New Roman" w:cs="Times New Roman"/>
                <w:sz w:val="20"/>
                <w:szCs w:val="20"/>
              </w:rPr>
              <w:t>тветственный</w:t>
            </w:r>
          </w:p>
        </w:tc>
        <w:tc>
          <w:tcPr>
            <w:tcW w:w="1134" w:type="dxa"/>
            <w:vAlign w:val="center"/>
          </w:tcPr>
          <w:p w:rsidR="00594E0A" w:rsidRPr="00AC1D26" w:rsidRDefault="00A07DD7" w:rsidP="001F4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276" w:type="dxa"/>
            <w:vAlign w:val="center"/>
          </w:tcPr>
          <w:p w:rsidR="00594E0A" w:rsidRPr="00AC1D26" w:rsidRDefault="00594E0A" w:rsidP="001F4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Время начала</w:t>
            </w:r>
          </w:p>
        </w:tc>
        <w:tc>
          <w:tcPr>
            <w:tcW w:w="1525" w:type="dxa"/>
            <w:vAlign w:val="center"/>
          </w:tcPr>
          <w:p w:rsidR="00594E0A" w:rsidRPr="00AC1D26" w:rsidRDefault="00A07DD7" w:rsidP="001F4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560" w:type="dxa"/>
            <w:vAlign w:val="center"/>
          </w:tcPr>
          <w:p w:rsidR="00594E0A" w:rsidRPr="00AC1D26" w:rsidRDefault="00594E0A" w:rsidP="001F4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Необходимость технического обеспечения</w:t>
            </w:r>
          </w:p>
          <w:p w:rsidR="00594E0A" w:rsidRPr="00AC1D26" w:rsidRDefault="00594E0A" w:rsidP="001F4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(свет, звук, мультимедиа)</w:t>
            </w:r>
          </w:p>
        </w:tc>
        <w:tc>
          <w:tcPr>
            <w:tcW w:w="1134" w:type="dxa"/>
            <w:vAlign w:val="center"/>
          </w:tcPr>
          <w:p w:rsidR="00594E0A" w:rsidRPr="00AC1D26" w:rsidRDefault="0006301D" w:rsidP="001F4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.</w:t>
            </w:r>
          </w:p>
        </w:tc>
      </w:tr>
      <w:tr w:rsidR="00734EF9" w:rsidRPr="00AC1D26" w:rsidTr="001F4F17">
        <w:tc>
          <w:tcPr>
            <w:tcW w:w="10740" w:type="dxa"/>
            <w:gridSpan w:val="7"/>
            <w:vAlign w:val="center"/>
          </w:tcPr>
          <w:p w:rsidR="00734EF9" w:rsidRPr="00AC1D26" w:rsidRDefault="00007698" w:rsidP="001F4F17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2019</w:t>
            </w:r>
          </w:p>
        </w:tc>
      </w:tr>
      <w:tr w:rsidR="00741C5E" w:rsidRPr="00AC1D26" w:rsidTr="001F4F17">
        <w:tc>
          <w:tcPr>
            <w:tcW w:w="10740" w:type="dxa"/>
            <w:gridSpan w:val="7"/>
            <w:vAlign w:val="center"/>
          </w:tcPr>
          <w:p w:rsidR="00741C5E" w:rsidRPr="00AC1D26" w:rsidRDefault="00741C5E" w:rsidP="001F4F17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AC1D26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сентябрь</w:t>
            </w:r>
          </w:p>
        </w:tc>
      </w:tr>
      <w:tr w:rsidR="00594E0A" w:rsidRPr="00AC1D26" w:rsidTr="001F4F17">
        <w:tc>
          <w:tcPr>
            <w:tcW w:w="425" w:type="dxa"/>
          </w:tcPr>
          <w:p w:rsidR="00594E0A" w:rsidRPr="00AC1D26" w:rsidRDefault="00594E0A" w:rsidP="001F4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007698" w:rsidRDefault="00007698" w:rsidP="001F4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ени</w:t>
            </w:r>
            <w:r w:rsidR="00594E0A" w:rsidRPr="00AC1D26">
              <w:rPr>
                <w:rFonts w:ascii="Times New Roman" w:hAnsi="Times New Roman" w:cs="Times New Roman"/>
                <w:sz w:val="20"/>
                <w:szCs w:val="20"/>
              </w:rPr>
              <w:t xml:space="preserve"> открытых двер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94E0A" w:rsidRPr="00AC1D26" w:rsidRDefault="00007698" w:rsidP="001F4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 дополнительного образования</w:t>
            </w:r>
            <w:r w:rsidR="00594E0A" w:rsidRPr="00AC1D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F5DD3" w:rsidRPr="00AC1D26" w:rsidRDefault="00FF5DD3" w:rsidP="001F4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94E0A" w:rsidRDefault="00007698" w:rsidP="001F4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594E0A" w:rsidRPr="00AC1D26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</w:p>
          <w:p w:rsidR="00007698" w:rsidRPr="00AC1D26" w:rsidRDefault="00007698" w:rsidP="001F4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9.</w:t>
            </w:r>
          </w:p>
        </w:tc>
        <w:tc>
          <w:tcPr>
            <w:tcW w:w="1276" w:type="dxa"/>
          </w:tcPr>
          <w:p w:rsidR="00594E0A" w:rsidRPr="00AC1D26" w:rsidRDefault="00007698" w:rsidP="001F4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9.30</w:t>
            </w:r>
          </w:p>
        </w:tc>
        <w:tc>
          <w:tcPr>
            <w:tcW w:w="1525" w:type="dxa"/>
          </w:tcPr>
          <w:p w:rsidR="00233916" w:rsidRPr="00AC1D26" w:rsidRDefault="00233916" w:rsidP="001F4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 xml:space="preserve">Фойе </w:t>
            </w:r>
            <w:r w:rsidRPr="00AC1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 xml:space="preserve"> этаж</w:t>
            </w:r>
            <w:r w:rsidR="00B92C73" w:rsidRPr="00AC1D2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94E0A" w:rsidRPr="00AC1D26" w:rsidRDefault="00007698" w:rsidP="001F4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ы</w:t>
            </w:r>
          </w:p>
        </w:tc>
        <w:tc>
          <w:tcPr>
            <w:tcW w:w="1560" w:type="dxa"/>
          </w:tcPr>
          <w:p w:rsidR="00594E0A" w:rsidRPr="00AC1D26" w:rsidRDefault="00594E0A" w:rsidP="001F4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94E0A" w:rsidRPr="00AC1D26" w:rsidRDefault="00594E0A" w:rsidP="001F4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25CA" w:rsidRPr="00AC1D26" w:rsidTr="001F4F17">
        <w:tc>
          <w:tcPr>
            <w:tcW w:w="425" w:type="dxa"/>
          </w:tcPr>
          <w:p w:rsidR="00DB25CA" w:rsidRPr="00AC1D26" w:rsidRDefault="00DB25CA" w:rsidP="001F4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DB25CA" w:rsidRDefault="00007698" w:rsidP="001F4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  <w:p w:rsidR="00DB25CA" w:rsidRPr="00AC1D26" w:rsidRDefault="00DB25CA" w:rsidP="001F4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B25CA" w:rsidRDefault="00007698" w:rsidP="001F4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9</w:t>
            </w:r>
            <w:r w:rsidR="00DB25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07698" w:rsidRPr="00AC1D26" w:rsidRDefault="00007698" w:rsidP="001F4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.</w:t>
            </w:r>
          </w:p>
        </w:tc>
        <w:tc>
          <w:tcPr>
            <w:tcW w:w="1276" w:type="dxa"/>
          </w:tcPr>
          <w:p w:rsidR="00DB25CA" w:rsidRPr="00007698" w:rsidRDefault="00007698" w:rsidP="001F4F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7698">
              <w:rPr>
                <w:rFonts w:ascii="Times New Roman" w:hAnsi="Times New Roman" w:cs="Times New Roman"/>
                <w:sz w:val="16"/>
                <w:szCs w:val="16"/>
              </w:rPr>
              <w:t>В соответствии с расписанием</w:t>
            </w:r>
          </w:p>
        </w:tc>
        <w:tc>
          <w:tcPr>
            <w:tcW w:w="1525" w:type="dxa"/>
          </w:tcPr>
          <w:p w:rsidR="00DB25CA" w:rsidRPr="00AC1D26" w:rsidRDefault="00007698" w:rsidP="001F4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е кабинеты</w:t>
            </w:r>
          </w:p>
        </w:tc>
        <w:tc>
          <w:tcPr>
            <w:tcW w:w="1560" w:type="dxa"/>
          </w:tcPr>
          <w:p w:rsidR="00DB25CA" w:rsidRPr="00AC1D26" w:rsidRDefault="00DB25CA" w:rsidP="001F4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B25CA" w:rsidRPr="00AC1D26" w:rsidRDefault="00DB25CA" w:rsidP="001F4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247" w:rsidRPr="00AC1D26" w:rsidTr="001F4F17">
        <w:tc>
          <w:tcPr>
            <w:tcW w:w="425" w:type="dxa"/>
          </w:tcPr>
          <w:p w:rsidR="00BD5247" w:rsidRPr="00AC1D26" w:rsidRDefault="00BD5247" w:rsidP="001F4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BD5247" w:rsidRPr="009903BE" w:rsidRDefault="00BD5247" w:rsidP="001F4F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3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а «Театр в моей жизни»</w:t>
            </w:r>
          </w:p>
          <w:p w:rsidR="00BD5247" w:rsidRPr="00AC1D26" w:rsidRDefault="00BD5247" w:rsidP="001F4F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с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А.</w:t>
            </w:r>
          </w:p>
        </w:tc>
        <w:tc>
          <w:tcPr>
            <w:tcW w:w="1134" w:type="dxa"/>
          </w:tcPr>
          <w:p w:rsidR="00BD5247" w:rsidRDefault="00BD5247" w:rsidP="001F4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9.</w:t>
            </w:r>
          </w:p>
          <w:p w:rsidR="00BD5247" w:rsidRDefault="00BD5247" w:rsidP="001F4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2.09</w:t>
            </w:r>
          </w:p>
        </w:tc>
        <w:tc>
          <w:tcPr>
            <w:tcW w:w="1276" w:type="dxa"/>
          </w:tcPr>
          <w:p w:rsidR="00BD5247" w:rsidRPr="00AC1D26" w:rsidRDefault="00BD5247" w:rsidP="001F4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09. в 17.00 </w:t>
            </w:r>
          </w:p>
        </w:tc>
        <w:tc>
          <w:tcPr>
            <w:tcW w:w="1525" w:type="dxa"/>
          </w:tcPr>
          <w:p w:rsidR="00BD5247" w:rsidRPr="00AC1D26" w:rsidRDefault="00BD5247" w:rsidP="001F4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ольш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рская, 38 Выставочный зал СПб союз художников</w:t>
            </w:r>
          </w:p>
        </w:tc>
        <w:tc>
          <w:tcPr>
            <w:tcW w:w="1560" w:type="dxa"/>
          </w:tcPr>
          <w:p w:rsidR="00BD5247" w:rsidRPr="00AC1D26" w:rsidRDefault="00BD5247" w:rsidP="001F4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5247" w:rsidRPr="00AC1D26" w:rsidRDefault="00BD5247" w:rsidP="001F4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C01" w:rsidRPr="00AC1D26" w:rsidTr="001F4F17">
        <w:tc>
          <w:tcPr>
            <w:tcW w:w="425" w:type="dxa"/>
          </w:tcPr>
          <w:p w:rsidR="00985C01" w:rsidRPr="00AC1D26" w:rsidRDefault="00985C01" w:rsidP="001F4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85C01" w:rsidRPr="009903BE" w:rsidRDefault="00985C01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BE">
              <w:rPr>
                <w:rFonts w:ascii="Times New Roman" w:hAnsi="Times New Roman" w:cs="Times New Roman"/>
                <w:sz w:val="20"/>
                <w:szCs w:val="20"/>
              </w:rPr>
              <w:t>Городской конкурс, посвящённый творчеству А.А. Есенина «Я сердцем никогда не лгу…»</w:t>
            </w:r>
            <w:r w:rsidR="009903BE" w:rsidRPr="009903BE">
              <w:rPr>
                <w:rFonts w:ascii="Times New Roman" w:hAnsi="Times New Roman" w:cs="Times New Roman"/>
                <w:sz w:val="20"/>
                <w:szCs w:val="20"/>
              </w:rPr>
              <w:t xml:space="preserve">« </w:t>
            </w:r>
            <w:proofErr w:type="gramStart"/>
            <w:r w:rsidR="009903BE" w:rsidRPr="009903BE">
              <w:rPr>
                <w:rFonts w:ascii="Times New Roman" w:hAnsi="Times New Roman" w:cs="Times New Roman"/>
                <w:sz w:val="20"/>
                <w:szCs w:val="20"/>
              </w:rPr>
              <w:t>Театр-Да</w:t>
            </w:r>
            <w:proofErr w:type="gramEnd"/>
            <w:r w:rsidR="009903BE" w:rsidRPr="009903BE">
              <w:rPr>
                <w:rFonts w:ascii="Times New Roman" w:hAnsi="Times New Roman" w:cs="Times New Roman"/>
                <w:sz w:val="20"/>
                <w:szCs w:val="20"/>
              </w:rPr>
              <w:t>!»</w:t>
            </w:r>
          </w:p>
          <w:p w:rsidR="00985C01" w:rsidRPr="009903BE" w:rsidRDefault="00985C01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BE">
              <w:rPr>
                <w:rFonts w:ascii="Times New Roman" w:hAnsi="Times New Roman" w:cs="Times New Roman"/>
                <w:sz w:val="20"/>
                <w:szCs w:val="20"/>
              </w:rPr>
              <w:t>Шатрова</w:t>
            </w:r>
            <w:r w:rsidR="009903BE">
              <w:rPr>
                <w:rFonts w:ascii="Times New Roman" w:hAnsi="Times New Roman" w:cs="Times New Roman"/>
                <w:sz w:val="20"/>
                <w:szCs w:val="20"/>
              </w:rPr>
              <w:t xml:space="preserve"> А.Д.</w:t>
            </w:r>
            <w:r w:rsidRPr="009903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985C01" w:rsidRPr="009903BE" w:rsidRDefault="00985C01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BE">
              <w:rPr>
                <w:rFonts w:ascii="Times New Roman" w:hAnsi="Times New Roman" w:cs="Times New Roman"/>
                <w:sz w:val="20"/>
                <w:szCs w:val="20"/>
              </w:rPr>
              <w:t>18.09</w:t>
            </w:r>
          </w:p>
        </w:tc>
        <w:tc>
          <w:tcPr>
            <w:tcW w:w="1276" w:type="dxa"/>
          </w:tcPr>
          <w:p w:rsidR="00985C01" w:rsidRPr="009903BE" w:rsidRDefault="00985C01" w:rsidP="00990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03BE">
              <w:rPr>
                <w:rFonts w:ascii="Times New Roman" w:hAnsi="Times New Roman" w:cs="Times New Roman"/>
                <w:sz w:val="20"/>
                <w:szCs w:val="20"/>
              </w:rPr>
              <w:t>Вызов на прослушивание по расписанию</w:t>
            </w:r>
          </w:p>
        </w:tc>
        <w:tc>
          <w:tcPr>
            <w:tcW w:w="1525" w:type="dxa"/>
          </w:tcPr>
          <w:p w:rsidR="00985C01" w:rsidRPr="009903BE" w:rsidRDefault="00985C01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BE">
              <w:rPr>
                <w:rFonts w:ascii="Times New Roman" w:hAnsi="Times New Roman" w:cs="Times New Roman"/>
                <w:sz w:val="20"/>
                <w:szCs w:val="20"/>
              </w:rPr>
              <w:t>ГБОУ СОШ №14</w:t>
            </w:r>
          </w:p>
        </w:tc>
        <w:tc>
          <w:tcPr>
            <w:tcW w:w="1560" w:type="dxa"/>
          </w:tcPr>
          <w:p w:rsidR="00985C01" w:rsidRPr="00AC1D26" w:rsidRDefault="00985C01" w:rsidP="001F4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5C01" w:rsidRPr="00AC1D26" w:rsidRDefault="00985C01" w:rsidP="001F4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C01" w:rsidRPr="00AC1D26" w:rsidTr="001F4F17">
        <w:tc>
          <w:tcPr>
            <w:tcW w:w="425" w:type="dxa"/>
          </w:tcPr>
          <w:p w:rsidR="00985C01" w:rsidRPr="00AC1D26" w:rsidRDefault="00985C01" w:rsidP="001F4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85C01" w:rsidRPr="00AC1D26" w:rsidRDefault="00985C01" w:rsidP="001F4F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D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собрание сотрудников</w:t>
            </w:r>
          </w:p>
          <w:p w:rsidR="00985C01" w:rsidRDefault="00985C01" w:rsidP="001F4F1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C1D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пелева</w:t>
            </w:r>
            <w:proofErr w:type="spellEnd"/>
            <w:r w:rsidRPr="00AC1D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А.</w:t>
            </w:r>
          </w:p>
          <w:p w:rsidR="00985C01" w:rsidRPr="00AC1D26" w:rsidRDefault="00985C01" w:rsidP="001F4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5C01" w:rsidRPr="00AC1D26" w:rsidRDefault="00985C01" w:rsidP="001F4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</w:p>
        </w:tc>
        <w:tc>
          <w:tcPr>
            <w:tcW w:w="1276" w:type="dxa"/>
          </w:tcPr>
          <w:p w:rsidR="00985C01" w:rsidRPr="00AC1D26" w:rsidRDefault="00985C01" w:rsidP="001F4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525" w:type="dxa"/>
          </w:tcPr>
          <w:p w:rsidR="00985C01" w:rsidRPr="00AC1D26" w:rsidRDefault="00985C01" w:rsidP="001F4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зал </w:t>
            </w:r>
            <w:r w:rsidRPr="00AC1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007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560" w:type="dxa"/>
          </w:tcPr>
          <w:p w:rsidR="00985C01" w:rsidRPr="00AC1D26" w:rsidRDefault="00985C01" w:rsidP="001F4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5C01" w:rsidRPr="00AC1D26" w:rsidRDefault="00985C01" w:rsidP="001F4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C01" w:rsidRPr="00AC1D26" w:rsidTr="001F4F17">
        <w:tc>
          <w:tcPr>
            <w:tcW w:w="10740" w:type="dxa"/>
            <w:gridSpan w:val="7"/>
          </w:tcPr>
          <w:p w:rsidR="00985C01" w:rsidRPr="00AC1D26" w:rsidRDefault="00985C01" w:rsidP="001F4F17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bookmarkStart w:id="0" w:name="_GoBack"/>
            <w:bookmarkEnd w:id="0"/>
            <w:r w:rsidRPr="00AC1D26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октябрь</w:t>
            </w:r>
          </w:p>
        </w:tc>
      </w:tr>
      <w:tr w:rsidR="009903BE" w:rsidRPr="00AC1D26" w:rsidTr="001F4F17">
        <w:tc>
          <w:tcPr>
            <w:tcW w:w="425" w:type="dxa"/>
          </w:tcPr>
          <w:p w:rsidR="009903BE" w:rsidRPr="00AC1D26" w:rsidRDefault="009903BE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903BE" w:rsidRDefault="009903BE" w:rsidP="00990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BE">
              <w:rPr>
                <w:rFonts w:ascii="Times New Roman" w:hAnsi="Times New Roman" w:cs="Times New Roman"/>
                <w:sz w:val="20"/>
                <w:szCs w:val="20"/>
              </w:rPr>
              <w:t>Театрализованная программа, посвящённая «Дню Учителя».</w:t>
            </w:r>
          </w:p>
          <w:p w:rsidR="009903BE" w:rsidRPr="009903BE" w:rsidRDefault="009903BE" w:rsidP="00990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B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9903BE">
              <w:rPr>
                <w:rFonts w:ascii="Times New Roman" w:hAnsi="Times New Roman" w:cs="Times New Roman"/>
                <w:sz w:val="20"/>
                <w:szCs w:val="20"/>
              </w:rPr>
              <w:t>Театр-Да</w:t>
            </w:r>
            <w:proofErr w:type="gramEnd"/>
            <w:r w:rsidRPr="009903BE">
              <w:rPr>
                <w:rFonts w:ascii="Times New Roman" w:hAnsi="Times New Roman" w:cs="Times New Roman"/>
                <w:sz w:val="20"/>
                <w:szCs w:val="20"/>
              </w:rPr>
              <w:t>!»</w:t>
            </w:r>
          </w:p>
          <w:p w:rsidR="009903BE" w:rsidRPr="009903BE" w:rsidRDefault="009903BE" w:rsidP="00990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BE">
              <w:rPr>
                <w:rFonts w:ascii="Times New Roman" w:hAnsi="Times New Roman" w:cs="Times New Roman"/>
                <w:sz w:val="20"/>
                <w:szCs w:val="20"/>
              </w:rPr>
              <w:t xml:space="preserve">Шатр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.Д.</w:t>
            </w:r>
          </w:p>
        </w:tc>
        <w:tc>
          <w:tcPr>
            <w:tcW w:w="1134" w:type="dxa"/>
          </w:tcPr>
          <w:p w:rsidR="009903BE" w:rsidRPr="009903BE" w:rsidRDefault="009903BE" w:rsidP="00990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</w:t>
            </w:r>
          </w:p>
        </w:tc>
        <w:tc>
          <w:tcPr>
            <w:tcW w:w="1276" w:type="dxa"/>
          </w:tcPr>
          <w:p w:rsidR="009903BE" w:rsidRPr="009903BE" w:rsidRDefault="009903BE" w:rsidP="00990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BE">
              <w:rPr>
                <w:rFonts w:ascii="Times New Roman" w:hAnsi="Times New Roman" w:cs="Times New Roman"/>
                <w:sz w:val="20"/>
                <w:szCs w:val="20"/>
              </w:rPr>
              <w:t>13.20</w:t>
            </w:r>
          </w:p>
        </w:tc>
        <w:tc>
          <w:tcPr>
            <w:tcW w:w="1525" w:type="dxa"/>
          </w:tcPr>
          <w:p w:rsidR="009903BE" w:rsidRPr="009903BE" w:rsidRDefault="009903BE" w:rsidP="00990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BE">
              <w:rPr>
                <w:rFonts w:ascii="Times New Roman" w:hAnsi="Times New Roman" w:cs="Times New Roman"/>
                <w:sz w:val="20"/>
                <w:szCs w:val="20"/>
              </w:rPr>
              <w:t>ГБОУ СОШ</w:t>
            </w:r>
          </w:p>
          <w:p w:rsidR="009903BE" w:rsidRPr="009903BE" w:rsidRDefault="009903BE" w:rsidP="00990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BE">
              <w:rPr>
                <w:rFonts w:ascii="Times New Roman" w:hAnsi="Times New Roman" w:cs="Times New Roman"/>
                <w:sz w:val="20"/>
                <w:szCs w:val="20"/>
              </w:rPr>
              <w:t>№571</w:t>
            </w:r>
          </w:p>
          <w:p w:rsidR="009903BE" w:rsidRPr="009903BE" w:rsidRDefault="009903BE" w:rsidP="009903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BE">
              <w:rPr>
                <w:rFonts w:ascii="Times New Roman" w:hAnsi="Times New Roman" w:cs="Times New Roman"/>
                <w:sz w:val="20"/>
                <w:szCs w:val="20"/>
              </w:rPr>
              <w:t>Актовый зал</w:t>
            </w:r>
          </w:p>
        </w:tc>
        <w:tc>
          <w:tcPr>
            <w:tcW w:w="1560" w:type="dxa"/>
          </w:tcPr>
          <w:p w:rsidR="009903BE" w:rsidRPr="00AC1D26" w:rsidRDefault="009903BE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903BE" w:rsidRPr="00AC1D26" w:rsidRDefault="009903BE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3BE" w:rsidRPr="00AC1D26" w:rsidTr="001F4F17">
        <w:tc>
          <w:tcPr>
            <w:tcW w:w="425" w:type="dxa"/>
          </w:tcPr>
          <w:p w:rsidR="009903BE" w:rsidRPr="00AC1D26" w:rsidRDefault="009903BE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903BE" w:rsidRDefault="009903BE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BE">
              <w:rPr>
                <w:rFonts w:ascii="Times New Roman" w:hAnsi="Times New Roman" w:cs="Times New Roman"/>
                <w:sz w:val="20"/>
                <w:szCs w:val="20"/>
              </w:rPr>
              <w:t>Районный фестиваль-конкурс чтецов «Мудрости начало»</w:t>
            </w:r>
          </w:p>
          <w:p w:rsidR="009903BE" w:rsidRPr="009903BE" w:rsidRDefault="009903BE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енко И.А.</w:t>
            </w:r>
          </w:p>
        </w:tc>
        <w:tc>
          <w:tcPr>
            <w:tcW w:w="1134" w:type="dxa"/>
          </w:tcPr>
          <w:p w:rsidR="009903BE" w:rsidRPr="009903BE" w:rsidRDefault="00BD2CED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</w:t>
            </w:r>
          </w:p>
        </w:tc>
        <w:tc>
          <w:tcPr>
            <w:tcW w:w="1276" w:type="dxa"/>
          </w:tcPr>
          <w:p w:rsidR="009903BE" w:rsidRPr="009903BE" w:rsidRDefault="009903BE" w:rsidP="009903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9903BE" w:rsidRPr="009903BE" w:rsidRDefault="009903BE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BE">
              <w:rPr>
                <w:rFonts w:ascii="Times New Roman" w:hAnsi="Times New Roman" w:cs="Times New Roman"/>
                <w:sz w:val="20"/>
                <w:szCs w:val="20"/>
              </w:rPr>
              <w:t>ГБУ ДО «ПДДТ»</w:t>
            </w:r>
          </w:p>
        </w:tc>
        <w:tc>
          <w:tcPr>
            <w:tcW w:w="1560" w:type="dxa"/>
          </w:tcPr>
          <w:p w:rsidR="009903BE" w:rsidRPr="00AC1D26" w:rsidRDefault="009903BE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903BE" w:rsidRPr="00AC1D26" w:rsidRDefault="009903BE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CED" w:rsidRPr="00AC1D26" w:rsidTr="001F4F17">
        <w:tc>
          <w:tcPr>
            <w:tcW w:w="425" w:type="dxa"/>
          </w:tcPr>
          <w:p w:rsidR="00BD2CED" w:rsidRPr="00AC1D26" w:rsidRDefault="00BD2CED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BD2CED" w:rsidRDefault="00BD2CED" w:rsidP="00BD2CED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З.Я. Корогодского</w:t>
            </w:r>
          </w:p>
          <w:p w:rsidR="00BD2CED" w:rsidRDefault="00BD2CED" w:rsidP="00BD2CED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тудии</w:t>
            </w:r>
          </w:p>
          <w:p w:rsidR="00BD2CED" w:rsidRPr="009903BE" w:rsidRDefault="00BD2CED" w:rsidP="00BD2CED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еева О.Н.</w:t>
            </w:r>
          </w:p>
        </w:tc>
        <w:tc>
          <w:tcPr>
            <w:tcW w:w="1134" w:type="dxa"/>
          </w:tcPr>
          <w:p w:rsidR="00BD2CED" w:rsidRPr="009903BE" w:rsidRDefault="00BD2CED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.</w:t>
            </w:r>
          </w:p>
        </w:tc>
        <w:tc>
          <w:tcPr>
            <w:tcW w:w="1276" w:type="dxa"/>
          </w:tcPr>
          <w:p w:rsidR="00BD2CED" w:rsidRPr="009903BE" w:rsidRDefault="00BD2CED" w:rsidP="009903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0</w:t>
            </w:r>
          </w:p>
        </w:tc>
        <w:tc>
          <w:tcPr>
            <w:tcW w:w="1525" w:type="dxa"/>
          </w:tcPr>
          <w:p w:rsidR="00BD2CED" w:rsidRPr="00BD2CED" w:rsidRDefault="00BD2CED" w:rsidP="00BD2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CED">
              <w:rPr>
                <w:rFonts w:ascii="Times New Roman" w:hAnsi="Times New Roman" w:cs="Times New Roman"/>
                <w:sz w:val="20"/>
                <w:szCs w:val="20"/>
              </w:rPr>
              <w:t xml:space="preserve">фойе первого и второго этаж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560" w:type="dxa"/>
          </w:tcPr>
          <w:p w:rsidR="00BD2CED" w:rsidRPr="00AC1D26" w:rsidRDefault="00BD2CED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2CED" w:rsidRPr="00AC1D26" w:rsidRDefault="00BD2CED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3BE" w:rsidRPr="00AC1D26" w:rsidTr="001F4F17">
        <w:tc>
          <w:tcPr>
            <w:tcW w:w="425" w:type="dxa"/>
          </w:tcPr>
          <w:p w:rsidR="009903BE" w:rsidRPr="00AC1D26" w:rsidRDefault="009903BE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903BE" w:rsidRPr="001917FE" w:rsidRDefault="009903BE" w:rsidP="009903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1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1917FE">
              <w:rPr>
                <w:rFonts w:ascii="Times New Roman" w:hAnsi="Times New Roman" w:cs="Times New Roman"/>
                <w:sz w:val="20"/>
                <w:szCs w:val="20"/>
              </w:rPr>
              <w:t>ород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курс</w:t>
            </w:r>
            <w:r w:rsidRPr="001917FE">
              <w:rPr>
                <w:rFonts w:ascii="Times New Roman" w:hAnsi="Times New Roman" w:cs="Times New Roman"/>
                <w:sz w:val="20"/>
                <w:szCs w:val="20"/>
              </w:rPr>
              <w:t>-фестиваль</w:t>
            </w:r>
            <w:r w:rsidRPr="001917FE">
              <w:rPr>
                <w:rFonts w:ascii="Times New Roman" w:hAnsi="Times New Roman"/>
                <w:sz w:val="20"/>
                <w:szCs w:val="20"/>
              </w:rPr>
              <w:t xml:space="preserve"> этнического танца и пластической культуры </w:t>
            </w:r>
            <w:r w:rsidRPr="001917FE">
              <w:rPr>
                <w:rFonts w:ascii="Times New Roman" w:hAnsi="Times New Roman"/>
                <w:b/>
                <w:sz w:val="20"/>
                <w:szCs w:val="20"/>
              </w:rPr>
              <w:t>«Аппассионата»</w:t>
            </w:r>
          </w:p>
          <w:p w:rsidR="009903BE" w:rsidRPr="00AC1D26" w:rsidRDefault="009903BE" w:rsidP="009903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903BE" w:rsidRDefault="009903BE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 -07.12</w:t>
            </w:r>
          </w:p>
        </w:tc>
        <w:tc>
          <w:tcPr>
            <w:tcW w:w="1276" w:type="dxa"/>
          </w:tcPr>
          <w:p w:rsidR="009903BE" w:rsidRPr="00AC1D26" w:rsidRDefault="009903BE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9903BE" w:rsidRPr="00AC1D26" w:rsidRDefault="009903BE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903BE" w:rsidRPr="00AC1D26" w:rsidRDefault="009903BE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903BE" w:rsidRPr="00AC1D26" w:rsidRDefault="009903BE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3BE" w:rsidRPr="00AC1D26" w:rsidTr="001F4F17">
        <w:tc>
          <w:tcPr>
            <w:tcW w:w="425" w:type="dxa"/>
          </w:tcPr>
          <w:p w:rsidR="009903BE" w:rsidRPr="00AC1D26" w:rsidRDefault="009903BE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903BE" w:rsidRPr="00AC1D26" w:rsidRDefault="009903BE" w:rsidP="009903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D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собрание сотрудников</w:t>
            </w:r>
          </w:p>
          <w:p w:rsidR="009903BE" w:rsidRDefault="009903BE" w:rsidP="009903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C1D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пелева</w:t>
            </w:r>
            <w:proofErr w:type="spellEnd"/>
            <w:r w:rsidRPr="00AC1D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А.</w:t>
            </w:r>
          </w:p>
          <w:p w:rsidR="009903BE" w:rsidRPr="00AC1D26" w:rsidRDefault="009903BE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903BE" w:rsidRPr="00AC1D26" w:rsidRDefault="009903BE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1276" w:type="dxa"/>
          </w:tcPr>
          <w:p w:rsidR="009903BE" w:rsidRPr="00AC1D26" w:rsidRDefault="009903BE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525" w:type="dxa"/>
          </w:tcPr>
          <w:p w:rsidR="009903BE" w:rsidRPr="00AC1D26" w:rsidRDefault="009903BE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зал </w:t>
            </w:r>
            <w:r w:rsidRPr="00AC1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624C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560" w:type="dxa"/>
          </w:tcPr>
          <w:p w:rsidR="009903BE" w:rsidRPr="00AC1D26" w:rsidRDefault="009903BE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903BE" w:rsidRPr="00AC1D26" w:rsidRDefault="009903BE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3BE" w:rsidRPr="00AC1D26" w:rsidTr="001F4F17">
        <w:tc>
          <w:tcPr>
            <w:tcW w:w="425" w:type="dxa"/>
          </w:tcPr>
          <w:p w:rsidR="009903BE" w:rsidRPr="00AC1D26" w:rsidRDefault="009903BE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903BE" w:rsidRPr="00AC1D26" w:rsidRDefault="009903BE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ая встреча </w:t>
            </w:r>
          </w:p>
          <w:p w:rsidR="009903BE" w:rsidRPr="00AC1D26" w:rsidRDefault="009903BE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«В кругу Семьи»</w:t>
            </w:r>
          </w:p>
          <w:p w:rsidR="009903BE" w:rsidRPr="00AC1D26" w:rsidRDefault="009903BE" w:rsidP="009903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b/>
                <w:sz w:val="20"/>
                <w:szCs w:val="20"/>
              </w:rPr>
              <w:t>«День рождения Дома»</w:t>
            </w:r>
          </w:p>
          <w:p w:rsidR="009903BE" w:rsidRDefault="009903BE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Качалов Ю.М.</w:t>
            </w:r>
          </w:p>
          <w:p w:rsidR="009903BE" w:rsidRPr="00AC1D26" w:rsidRDefault="009903BE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903BE" w:rsidRPr="00AC1D26" w:rsidRDefault="009903BE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1276" w:type="dxa"/>
          </w:tcPr>
          <w:p w:rsidR="009903BE" w:rsidRPr="00AC1D26" w:rsidRDefault="009903BE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1525" w:type="dxa"/>
          </w:tcPr>
          <w:p w:rsidR="009903BE" w:rsidRPr="00AC1D26" w:rsidRDefault="009903BE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зал </w:t>
            </w:r>
            <w:r w:rsidRPr="00AC1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1917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560" w:type="dxa"/>
          </w:tcPr>
          <w:p w:rsidR="009903BE" w:rsidRPr="00AC1D26" w:rsidRDefault="009903BE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903BE" w:rsidRPr="00AC1D26" w:rsidRDefault="009903BE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3BE" w:rsidRPr="00AC1D26" w:rsidTr="001F4F17">
        <w:tc>
          <w:tcPr>
            <w:tcW w:w="425" w:type="dxa"/>
          </w:tcPr>
          <w:p w:rsidR="009903BE" w:rsidRPr="00AC1D26" w:rsidRDefault="009903BE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903BE" w:rsidRPr="00FF5DD3" w:rsidRDefault="009903BE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</w:t>
            </w:r>
            <w:r w:rsidRPr="00FF5DD3">
              <w:rPr>
                <w:rFonts w:ascii="Times New Roman" w:hAnsi="Times New Roman" w:cs="Times New Roman"/>
                <w:sz w:val="20"/>
                <w:szCs w:val="20"/>
              </w:rPr>
              <w:t xml:space="preserve">ая встреча </w:t>
            </w:r>
          </w:p>
          <w:p w:rsidR="009903BE" w:rsidRPr="00AC1D26" w:rsidRDefault="009903BE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 xml:space="preserve">Клуб </w:t>
            </w:r>
            <w:proofErr w:type="gramStart"/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посвященных</w:t>
            </w:r>
            <w:proofErr w:type="gramEnd"/>
            <w:r w:rsidRPr="00AC1D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903BE" w:rsidRPr="00AC1D26" w:rsidRDefault="009903BE" w:rsidP="009903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b/>
                <w:sz w:val="20"/>
                <w:szCs w:val="20"/>
              </w:rPr>
              <w:t>«Лицейская пирушка»</w:t>
            </w:r>
          </w:p>
          <w:p w:rsidR="009903BE" w:rsidRDefault="009903BE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Лебедев Н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ачалов Ю.М.</w:t>
            </w:r>
          </w:p>
          <w:p w:rsidR="009903BE" w:rsidRPr="00AC1D26" w:rsidRDefault="009903BE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903BE" w:rsidRPr="00AC1D26" w:rsidRDefault="009903BE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19.10.</w:t>
            </w:r>
          </w:p>
        </w:tc>
        <w:tc>
          <w:tcPr>
            <w:tcW w:w="1276" w:type="dxa"/>
          </w:tcPr>
          <w:p w:rsidR="009903BE" w:rsidRPr="00AC1D26" w:rsidRDefault="009903BE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  <w:tc>
          <w:tcPr>
            <w:tcW w:w="1525" w:type="dxa"/>
          </w:tcPr>
          <w:p w:rsidR="009903BE" w:rsidRPr="00AC1D26" w:rsidRDefault="009903BE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зал </w:t>
            </w:r>
            <w:r w:rsidRPr="00AC1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560" w:type="dxa"/>
          </w:tcPr>
          <w:p w:rsidR="009903BE" w:rsidRPr="00AC1D26" w:rsidRDefault="009903BE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903BE" w:rsidRPr="00AC1D26" w:rsidRDefault="009903BE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03BE" w:rsidRPr="00AC1D26" w:rsidTr="001F4F17">
        <w:tc>
          <w:tcPr>
            <w:tcW w:w="425" w:type="dxa"/>
          </w:tcPr>
          <w:p w:rsidR="009903BE" w:rsidRPr="00AC1D26" w:rsidRDefault="009903BE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903BE" w:rsidRDefault="009903BE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9903BE">
              <w:rPr>
                <w:rFonts w:ascii="Times New Roman" w:hAnsi="Times New Roman" w:cs="Times New Roman"/>
                <w:sz w:val="20"/>
                <w:szCs w:val="20"/>
              </w:rPr>
              <w:t xml:space="preserve"> открытый</w:t>
            </w:r>
            <w:r w:rsidRPr="009903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903BE">
              <w:rPr>
                <w:rFonts w:ascii="Times New Roman" w:hAnsi="Times New Roman" w:cs="Times New Roman"/>
                <w:sz w:val="20"/>
                <w:szCs w:val="20"/>
              </w:rPr>
              <w:t xml:space="preserve">фестиваль-конкурс </w:t>
            </w:r>
            <w:r w:rsidRPr="009903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юбительских театральных коллективов «Театральное Лукошко»</w:t>
            </w:r>
          </w:p>
          <w:p w:rsidR="009903BE" w:rsidRPr="009903BE" w:rsidRDefault="009903BE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енко И.А.</w:t>
            </w:r>
          </w:p>
        </w:tc>
        <w:tc>
          <w:tcPr>
            <w:tcW w:w="1134" w:type="dxa"/>
          </w:tcPr>
          <w:p w:rsidR="009903BE" w:rsidRPr="009903BE" w:rsidRDefault="009D79A6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10</w:t>
            </w:r>
          </w:p>
        </w:tc>
        <w:tc>
          <w:tcPr>
            <w:tcW w:w="1276" w:type="dxa"/>
          </w:tcPr>
          <w:p w:rsidR="009903BE" w:rsidRPr="009903BE" w:rsidRDefault="009903BE" w:rsidP="009903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9903BE" w:rsidRPr="009903BE" w:rsidRDefault="009903BE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BE">
              <w:rPr>
                <w:rFonts w:ascii="Times New Roman" w:hAnsi="Times New Roman" w:cs="Times New Roman"/>
                <w:sz w:val="20"/>
                <w:szCs w:val="20"/>
              </w:rPr>
              <w:t xml:space="preserve">СПб ГБУ </w:t>
            </w:r>
            <w:r w:rsidRPr="009903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риморский культурный центр»</w:t>
            </w:r>
          </w:p>
        </w:tc>
        <w:tc>
          <w:tcPr>
            <w:tcW w:w="1560" w:type="dxa"/>
          </w:tcPr>
          <w:p w:rsidR="009903BE" w:rsidRPr="00AC1D26" w:rsidRDefault="009903BE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903BE" w:rsidRPr="00AC1D26" w:rsidRDefault="009903BE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9A6" w:rsidRPr="00AC1D26" w:rsidTr="001F4F17">
        <w:tc>
          <w:tcPr>
            <w:tcW w:w="425" w:type="dxa"/>
          </w:tcPr>
          <w:p w:rsidR="009D79A6" w:rsidRPr="00AC1D26" w:rsidRDefault="009D79A6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D79A6" w:rsidRPr="009D79A6" w:rsidRDefault="009D79A6" w:rsidP="00D10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9A6">
              <w:rPr>
                <w:rFonts w:ascii="Times New Roman" w:hAnsi="Times New Roman" w:cs="Times New Roman"/>
                <w:sz w:val="20"/>
                <w:szCs w:val="20"/>
              </w:rPr>
              <w:t>Открытое занятие для родителей студии «Софит» младшая группа</w:t>
            </w:r>
          </w:p>
        </w:tc>
        <w:tc>
          <w:tcPr>
            <w:tcW w:w="1134" w:type="dxa"/>
          </w:tcPr>
          <w:p w:rsidR="009D79A6" w:rsidRPr="009D79A6" w:rsidRDefault="009D79A6" w:rsidP="009D7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9A6">
              <w:rPr>
                <w:rFonts w:ascii="Times New Roman" w:hAnsi="Times New Roman" w:cs="Times New Roman"/>
                <w:sz w:val="20"/>
                <w:szCs w:val="20"/>
              </w:rPr>
              <w:t xml:space="preserve">21.10 </w:t>
            </w:r>
          </w:p>
        </w:tc>
        <w:tc>
          <w:tcPr>
            <w:tcW w:w="1276" w:type="dxa"/>
          </w:tcPr>
          <w:p w:rsidR="009D79A6" w:rsidRPr="009D79A6" w:rsidRDefault="009D79A6" w:rsidP="00D10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9A6">
              <w:rPr>
                <w:rFonts w:ascii="Times New Roman" w:hAnsi="Times New Roman" w:cs="Times New Roman"/>
                <w:sz w:val="20"/>
                <w:szCs w:val="20"/>
              </w:rPr>
              <w:t>16.30-17.30</w:t>
            </w:r>
          </w:p>
        </w:tc>
        <w:tc>
          <w:tcPr>
            <w:tcW w:w="1525" w:type="dxa"/>
          </w:tcPr>
          <w:p w:rsidR="009D79A6" w:rsidRPr="009D79A6" w:rsidRDefault="009D79A6" w:rsidP="00D10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9A6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зал </w:t>
            </w:r>
            <w:r w:rsidRPr="009D79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9D79A6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560" w:type="dxa"/>
          </w:tcPr>
          <w:p w:rsidR="009D79A6" w:rsidRPr="009D79A6" w:rsidRDefault="009D79A6" w:rsidP="00D10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9A6">
              <w:rPr>
                <w:rFonts w:ascii="Times New Roman" w:hAnsi="Times New Roman" w:cs="Times New Roman"/>
                <w:sz w:val="20"/>
                <w:szCs w:val="20"/>
              </w:rPr>
              <w:t>Выносной комплект аппаратуры поставить на сцену 3 этажа.</w:t>
            </w:r>
          </w:p>
        </w:tc>
        <w:tc>
          <w:tcPr>
            <w:tcW w:w="1134" w:type="dxa"/>
          </w:tcPr>
          <w:p w:rsidR="009D79A6" w:rsidRPr="009D79A6" w:rsidRDefault="009D79A6" w:rsidP="00D106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9A6">
              <w:rPr>
                <w:rFonts w:ascii="Times New Roman" w:hAnsi="Times New Roman" w:cs="Times New Roman"/>
                <w:sz w:val="18"/>
                <w:szCs w:val="18"/>
              </w:rPr>
              <w:t>Свет настроить – общая заливка;</w:t>
            </w:r>
          </w:p>
          <w:p w:rsidR="009D79A6" w:rsidRPr="009D79A6" w:rsidRDefault="009D79A6" w:rsidP="00D10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9A6">
              <w:rPr>
                <w:rFonts w:ascii="Times New Roman" w:hAnsi="Times New Roman" w:cs="Times New Roman"/>
                <w:sz w:val="18"/>
                <w:szCs w:val="18"/>
              </w:rPr>
              <w:t>Ведение открытого занятия самостоятельно.</w:t>
            </w:r>
          </w:p>
        </w:tc>
      </w:tr>
      <w:tr w:rsidR="009D79A6" w:rsidRPr="00AC1D26" w:rsidTr="001F4F17">
        <w:tc>
          <w:tcPr>
            <w:tcW w:w="425" w:type="dxa"/>
          </w:tcPr>
          <w:p w:rsidR="009D79A6" w:rsidRPr="00AC1D26" w:rsidRDefault="009D79A6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D79A6" w:rsidRDefault="009D79A6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BE">
              <w:rPr>
                <w:rFonts w:ascii="Times New Roman" w:hAnsi="Times New Roman" w:cs="Times New Roman"/>
                <w:sz w:val="20"/>
                <w:szCs w:val="20"/>
              </w:rPr>
              <w:t>Открытый районный конкурс «Серебряный голос»</w:t>
            </w:r>
          </w:p>
          <w:p w:rsidR="009D79A6" w:rsidRDefault="009D79A6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опурри» </w:t>
            </w:r>
            <w:r w:rsidRPr="009903BE">
              <w:rPr>
                <w:rFonts w:ascii="Times New Roman" w:hAnsi="Times New Roman" w:cs="Times New Roman"/>
                <w:sz w:val="20"/>
                <w:szCs w:val="20"/>
              </w:rPr>
              <w:t>«Рондо»</w:t>
            </w:r>
          </w:p>
          <w:p w:rsidR="009D79A6" w:rsidRPr="009903BE" w:rsidRDefault="009D79A6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нова М.И.</w:t>
            </w:r>
          </w:p>
          <w:p w:rsidR="009D79A6" w:rsidRPr="009903BE" w:rsidRDefault="009D79A6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79A6" w:rsidRPr="009903BE" w:rsidRDefault="009D79A6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BE">
              <w:rPr>
                <w:rFonts w:ascii="Times New Roman" w:hAnsi="Times New Roman" w:cs="Times New Roman"/>
                <w:sz w:val="20"/>
                <w:szCs w:val="20"/>
              </w:rPr>
              <w:t>23-24.10</w:t>
            </w:r>
          </w:p>
        </w:tc>
        <w:tc>
          <w:tcPr>
            <w:tcW w:w="1276" w:type="dxa"/>
          </w:tcPr>
          <w:p w:rsidR="009D79A6" w:rsidRPr="009903BE" w:rsidRDefault="009D79A6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9D79A6" w:rsidRPr="009903BE" w:rsidRDefault="009D79A6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BE">
              <w:rPr>
                <w:rFonts w:ascii="Times New Roman" w:hAnsi="Times New Roman" w:cs="Times New Roman"/>
                <w:sz w:val="20"/>
                <w:szCs w:val="20"/>
              </w:rPr>
              <w:t>Приморский р-н</w:t>
            </w:r>
          </w:p>
        </w:tc>
        <w:tc>
          <w:tcPr>
            <w:tcW w:w="1560" w:type="dxa"/>
          </w:tcPr>
          <w:p w:rsidR="009D79A6" w:rsidRPr="009903BE" w:rsidRDefault="009D79A6" w:rsidP="00990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79A6" w:rsidRPr="00AC1D26" w:rsidRDefault="009D79A6" w:rsidP="00990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9A6" w:rsidRPr="00AC1D26" w:rsidTr="001F4F17">
        <w:tc>
          <w:tcPr>
            <w:tcW w:w="425" w:type="dxa"/>
          </w:tcPr>
          <w:p w:rsidR="009D79A6" w:rsidRPr="00AC1D26" w:rsidRDefault="009D79A6" w:rsidP="00625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D79A6" w:rsidRPr="00AC1D26" w:rsidRDefault="009D79A6" w:rsidP="00625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конкурс малых театральных форм </w:t>
            </w:r>
          </w:p>
          <w:p w:rsidR="009D79A6" w:rsidRPr="00AC1D26" w:rsidRDefault="009D79A6" w:rsidP="00625E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b/>
                <w:sz w:val="20"/>
                <w:szCs w:val="20"/>
              </w:rPr>
              <w:t>«Лицейские дни»</w:t>
            </w:r>
          </w:p>
          <w:p w:rsidR="009D79A6" w:rsidRPr="00AC1D26" w:rsidRDefault="009D79A6" w:rsidP="00625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Лебедев Н.В.</w:t>
            </w:r>
          </w:p>
        </w:tc>
        <w:tc>
          <w:tcPr>
            <w:tcW w:w="1134" w:type="dxa"/>
          </w:tcPr>
          <w:p w:rsidR="009D79A6" w:rsidRPr="00AC1D26" w:rsidRDefault="009D79A6" w:rsidP="00625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1276" w:type="dxa"/>
          </w:tcPr>
          <w:p w:rsidR="009D79A6" w:rsidRPr="00AC1D26" w:rsidRDefault="009D79A6" w:rsidP="00625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17.00.</w:t>
            </w:r>
          </w:p>
        </w:tc>
        <w:tc>
          <w:tcPr>
            <w:tcW w:w="1525" w:type="dxa"/>
          </w:tcPr>
          <w:p w:rsidR="009D79A6" w:rsidRPr="00AC1D26" w:rsidRDefault="009D79A6" w:rsidP="00625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зал </w:t>
            </w:r>
            <w:r w:rsidRPr="00AC1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560" w:type="dxa"/>
          </w:tcPr>
          <w:p w:rsidR="009D79A6" w:rsidRPr="009903BE" w:rsidRDefault="009D79A6" w:rsidP="00625E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79A6" w:rsidRPr="00AC1D26" w:rsidRDefault="009D79A6" w:rsidP="00625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9A6" w:rsidRPr="00AC1D26" w:rsidTr="001F4F17">
        <w:tc>
          <w:tcPr>
            <w:tcW w:w="425" w:type="dxa"/>
          </w:tcPr>
          <w:p w:rsidR="009D79A6" w:rsidRPr="00AC1D26" w:rsidRDefault="009D79A6" w:rsidP="00625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D79A6" w:rsidRDefault="009D79A6" w:rsidP="00625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BE">
              <w:rPr>
                <w:rFonts w:ascii="Times New Roman" w:hAnsi="Times New Roman" w:cs="Times New Roman"/>
                <w:sz w:val="20"/>
                <w:szCs w:val="20"/>
              </w:rPr>
              <w:t>Семейный праздник «Осенние посиделки»</w:t>
            </w:r>
          </w:p>
          <w:p w:rsidR="009D79A6" w:rsidRDefault="009D79A6" w:rsidP="00625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ондо» </w:t>
            </w:r>
            <w:r w:rsidRPr="009903B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9903BE">
              <w:rPr>
                <w:rFonts w:ascii="Times New Roman" w:hAnsi="Times New Roman" w:cs="Times New Roman"/>
                <w:sz w:val="20"/>
                <w:szCs w:val="20"/>
              </w:rPr>
              <w:t>Трулялята</w:t>
            </w:r>
            <w:proofErr w:type="spellEnd"/>
            <w:r w:rsidRPr="009903B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D79A6" w:rsidRPr="009903BE" w:rsidRDefault="009D79A6" w:rsidP="00625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нова М.И.</w:t>
            </w:r>
          </w:p>
        </w:tc>
        <w:tc>
          <w:tcPr>
            <w:tcW w:w="1134" w:type="dxa"/>
          </w:tcPr>
          <w:p w:rsidR="009D79A6" w:rsidRPr="009903BE" w:rsidRDefault="009D79A6" w:rsidP="00625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BE">
              <w:rPr>
                <w:rFonts w:ascii="Times New Roman" w:hAnsi="Times New Roman" w:cs="Times New Roman"/>
                <w:sz w:val="20"/>
                <w:szCs w:val="20"/>
              </w:rPr>
              <w:t>26.10 – 27.10</w:t>
            </w:r>
          </w:p>
        </w:tc>
        <w:tc>
          <w:tcPr>
            <w:tcW w:w="1276" w:type="dxa"/>
          </w:tcPr>
          <w:p w:rsidR="009D79A6" w:rsidRPr="009903BE" w:rsidRDefault="009D79A6" w:rsidP="00625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9D79A6" w:rsidRPr="009903BE" w:rsidRDefault="009D79A6" w:rsidP="00625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3BE">
              <w:rPr>
                <w:rFonts w:ascii="Times New Roman" w:hAnsi="Times New Roman" w:cs="Times New Roman"/>
                <w:sz w:val="20"/>
                <w:szCs w:val="20"/>
              </w:rPr>
              <w:t>Фольклорный театр «</w:t>
            </w:r>
            <w:proofErr w:type="spellStart"/>
            <w:r w:rsidRPr="009903BE">
              <w:rPr>
                <w:rFonts w:ascii="Times New Roman" w:hAnsi="Times New Roman" w:cs="Times New Roman"/>
                <w:sz w:val="20"/>
                <w:szCs w:val="20"/>
              </w:rPr>
              <w:t>Этно</w:t>
            </w:r>
            <w:proofErr w:type="spellEnd"/>
            <w:r w:rsidRPr="009903B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9D79A6" w:rsidRPr="009903BE" w:rsidRDefault="009D79A6" w:rsidP="00625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79A6" w:rsidRPr="00AC1D26" w:rsidRDefault="009D79A6" w:rsidP="00625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9A6" w:rsidRPr="00AC1D26" w:rsidTr="001F4F17">
        <w:tc>
          <w:tcPr>
            <w:tcW w:w="425" w:type="dxa"/>
          </w:tcPr>
          <w:p w:rsidR="009D79A6" w:rsidRPr="00AC1D26" w:rsidRDefault="009D79A6" w:rsidP="00625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D79A6" w:rsidRDefault="009D79A6" w:rsidP="00625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E1B">
              <w:rPr>
                <w:rFonts w:ascii="Times New Roman" w:hAnsi="Times New Roman" w:cs="Times New Roman"/>
                <w:sz w:val="20"/>
                <w:szCs w:val="20"/>
              </w:rPr>
              <w:t>Городской фестиваль-конкурс чтецов «Мудрости начало»</w:t>
            </w:r>
          </w:p>
          <w:p w:rsidR="009D79A6" w:rsidRPr="00625E1B" w:rsidRDefault="009D79A6" w:rsidP="00625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енко И.А.</w:t>
            </w:r>
          </w:p>
        </w:tc>
        <w:tc>
          <w:tcPr>
            <w:tcW w:w="1134" w:type="dxa"/>
          </w:tcPr>
          <w:p w:rsidR="009D79A6" w:rsidRPr="00625E1B" w:rsidRDefault="009D79A6" w:rsidP="00625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E1B">
              <w:rPr>
                <w:rFonts w:ascii="Times New Roman" w:hAnsi="Times New Roman" w:cs="Times New Roman"/>
                <w:sz w:val="20"/>
                <w:szCs w:val="20"/>
              </w:rPr>
              <w:t>27.10.19</w:t>
            </w:r>
          </w:p>
        </w:tc>
        <w:tc>
          <w:tcPr>
            <w:tcW w:w="1276" w:type="dxa"/>
          </w:tcPr>
          <w:p w:rsidR="009D79A6" w:rsidRPr="00625E1B" w:rsidRDefault="009D79A6" w:rsidP="00625E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9D79A6" w:rsidRPr="00625E1B" w:rsidRDefault="009D79A6" w:rsidP="00625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E1B">
              <w:rPr>
                <w:rFonts w:ascii="Times New Roman" w:hAnsi="Times New Roman" w:cs="Times New Roman"/>
                <w:sz w:val="20"/>
                <w:szCs w:val="20"/>
              </w:rPr>
              <w:t>ГБНОУ «СПб ГДТЮ»</w:t>
            </w:r>
          </w:p>
        </w:tc>
        <w:tc>
          <w:tcPr>
            <w:tcW w:w="1560" w:type="dxa"/>
          </w:tcPr>
          <w:p w:rsidR="009D79A6" w:rsidRPr="00AC1D26" w:rsidRDefault="009D79A6" w:rsidP="00625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79A6" w:rsidRPr="00AC1D26" w:rsidRDefault="009D79A6" w:rsidP="00625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9A6" w:rsidRPr="00AC1D26" w:rsidTr="001F4F17">
        <w:tc>
          <w:tcPr>
            <w:tcW w:w="425" w:type="dxa"/>
          </w:tcPr>
          <w:p w:rsidR="009D79A6" w:rsidRPr="00AC1D26" w:rsidRDefault="009D79A6" w:rsidP="00625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D79A6" w:rsidRDefault="009D79A6" w:rsidP="00625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удия «Раз, два, три» Праздник для родителей «День осени» (совместно с ГБДОУ №30) </w:t>
            </w:r>
          </w:p>
        </w:tc>
        <w:tc>
          <w:tcPr>
            <w:tcW w:w="1134" w:type="dxa"/>
          </w:tcPr>
          <w:p w:rsidR="009D79A6" w:rsidRPr="001917FE" w:rsidRDefault="009D79A6" w:rsidP="00625E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согласовывается</w:t>
            </w:r>
          </w:p>
        </w:tc>
        <w:tc>
          <w:tcPr>
            <w:tcW w:w="1276" w:type="dxa"/>
          </w:tcPr>
          <w:p w:rsidR="009D79A6" w:rsidRDefault="009D79A6" w:rsidP="00625E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1525" w:type="dxa"/>
          </w:tcPr>
          <w:p w:rsidR="009D79A6" w:rsidRPr="001917FE" w:rsidRDefault="009D79A6" w:rsidP="00625E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ДОУ №30</w:t>
            </w:r>
          </w:p>
        </w:tc>
        <w:tc>
          <w:tcPr>
            <w:tcW w:w="1560" w:type="dxa"/>
          </w:tcPr>
          <w:p w:rsidR="009D79A6" w:rsidRPr="00AC1D26" w:rsidRDefault="009D79A6" w:rsidP="00625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79A6" w:rsidRPr="00AC1D26" w:rsidRDefault="009D79A6" w:rsidP="00625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9A6" w:rsidRPr="00AC1D26" w:rsidTr="001F4F17">
        <w:tc>
          <w:tcPr>
            <w:tcW w:w="425" w:type="dxa"/>
          </w:tcPr>
          <w:p w:rsidR="009D79A6" w:rsidRPr="00AC1D26" w:rsidRDefault="009D79A6" w:rsidP="00625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D79A6" w:rsidRDefault="009D79A6" w:rsidP="00625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здни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llowe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в студии театрального английского (младшая группа, 2 год обучения)</w:t>
            </w:r>
          </w:p>
          <w:p w:rsidR="009D79A6" w:rsidRPr="00546388" w:rsidRDefault="009D79A6" w:rsidP="00625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D79A6" w:rsidRDefault="009D79A6" w:rsidP="00625E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</w:t>
            </w:r>
          </w:p>
        </w:tc>
        <w:tc>
          <w:tcPr>
            <w:tcW w:w="1276" w:type="dxa"/>
            <w:shd w:val="clear" w:color="auto" w:fill="auto"/>
          </w:tcPr>
          <w:p w:rsidR="009D79A6" w:rsidRDefault="009D79A6" w:rsidP="00625E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1525" w:type="dxa"/>
            <w:shd w:val="clear" w:color="auto" w:fill="auto"/>
          </w:tcPr>
          <w:p w:rsidR="009D79A6" w:rsidRDefault="009D79A6" w:rsidP="00625E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УДО ДТЦ «Театральная Семья» (2.3)</w:t>
            </w:r>
          </w:p>
        </w:tc>
        <w:tc>
          <w:tcPr>
            <w:tcW w:w="1560" w:type="dxa"/>
          </w:tcPr>
          <w:p w:rsidR="009D79A6" w:rsidRPr="00084B3B" w:rsidRDefault="009D79A6" w:rsidP="00625E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79A6" w:rsidRPr="00AC1D26" w:rsidRDefault="009D79A6" w:rsidP="00625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9A6" w:rsidRPr="00AC1D26" w:rsidTr="001F4F17">
        <w:tc>
          <w:tcPr>
            <w:tcW w:w="425" w:type="dxa"/>
          </w:tcPr>
          <w:p w:rsidR="009D79A6" w:rsidRPr="00AC1D26" w:rsidRDefault="009D79A6" w:rsidP="00625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D79A6" w:rsidRDefault="009D79A6" w:rsidP="00625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здни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llowe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в студии театрального английского </w:t>
            </w:r>
          </w:p>
          <w:p w:rsidR="009D79A6" w:rsidRDefault="009D79A6" w:rsidP="00625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9A6" w:rsidRDefault="009D79A6" w:rsidP="00625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адшая группа 1 года обучения</w:t>
            </w:r>
          </w:p>
          <w:p w:rsidR="009D79A6" w:rsidRDefault="009D79A6" w:rsidP="00625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9A6" w:rsidRDefault="009D79A6" w:rsidP="00625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яя группа</w:t>
            </w:r>
          </w:p>
        </w:tc>
        <w:tc>
          <w:tcPr>
            <w:tcW w:w="1134" w:type="dxa"/>
            <w:shd w:val="clear" w:color="auto" w:fill="auto"/>
          </w:tcPr>
          <w:p w:rsidR="009D79A6" w:rsidRDefault="009D79A6" w:rsidP="00625E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79A6" w:rsidRDefault="009D79A6" w:rsidP="00625E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79A6" w:rsidRDefault="009D79A6" w:rsidP="00625E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79A6" w:rsidRDefault="009D79A6" w:rsidP="00625E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</w:t>
            </w:r>
          </w:p>
          <w:p w:rsidR="009D79A6" w:rsidRDefault="009D79A6" w:rsidP="00625E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79A6" w:rsidRDefault="009D79A6" w:rsidP="00625E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</w:t>
            </w:r>
          </w:p>
        </w:tc>
        <w:tc>
          <w:tcPr>
            <w:tcW w:w="1276" w:type="dxa"/>
            <w:shd w:val="clear" w:color="auto" w:fill="auto"/>
          </w:tcPr>
          <w:p w:rsidR="009D79A6" w:rsidRDefault="009D79A6" w:rsidP="00625E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79A6" w:rsidRDefault="009D79A6" w:rsidP="00625E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79A6" w:rsidRDefault="009D79A6" w:rsidP="00625E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79A6" w:rsidRDefault="009D79A6" w:rsidP="00625E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30</w:t>
            </w:r>
          </w:p>
          <w:p w:rsidR="009D79A6" w:rsidRDefault="009D79A6" w:rsidP="00625E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79A6" w:rsidRDefault="009D79A6" w:rsidP="00625E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30</w:t>
            </w:r>
          </w:p>
        </w:tc>
        <w:tc>
          <w:tcPr>
            <w:tcW w:w="1525" w:type="dxa"/>
            <w:shd w:val="clear" w:color="auto" w:fill="auto"/>
          </w:tcPr>
          <w:p w:rsidR="009D79A6" w:rsidRDefault="009D79A6" w:rsidP="00625E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УДО ДТЦ «Театральная Семья» (2.3)</w:t>
            </w:r>
          </w:p>
          <w:p w:rsidR="009D79A6" w:rsidRDefault="009D79A6" w:rsidP="00625E1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D79A6" w:rsidRDefault="009D79A6" w:rsidP="00625E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D79A6" w:rsidRPr="00084B3B" w:rsidRDefault="009D79A6" w:rsidP="00625E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79A6" w:rsidRPr="00AC1D26" w:rsidRDefault="009D79A6" w:rsidP="00625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425" w:rsidRPr="00AC1D26" w:rsidTr="001F4F17">
        <w:tc>
          <w:tcPr>
            <w:tcW w:w="425" w:type="dxa"/>
          </w:tcPr>
          <w:p w:rsidR="00C91425" w:rsidRPr="00AC1D26" w:rsidRDefault="00C91425" w:rsidP="00C91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C91425" w:rsidRPr="00C91425" w:rsidRDefault="00C91425" w:rsidP="00C91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425">
              <w:rPr>
                <w:rFonts w:ascii="Times New Roman" w:hAnsi="Times New Roman" w:cs="Times New Roman"/>
                <w:sz w:val="20"/>
                <w:szCs w:val="20"/>
              </w:rPr>
              <w:t>Международный хореографический конкурс «</w:t>
            </w:r>
            <w:proofErr w:type="spellStart"/>
            <w:r w:rsidRPr="00C91425">
              <w:rPr>
                <w:rFonts w:ascii="Times New Roman" w:hAnsi="Times New Roman" w:cs="Times New Roman"/>
                <w:sz w:val="20"/>
                <w:szCs w:val="20"/>
              </w:rPr>
              <w:t>Танцемания</w:t>
            </w:r>
            <w:proofErr w:type="spellEnd"/>
            <w:r w:rsidRPr="00C91425">
              <w:rPr>
                <w:rFonts w:ascii="Times New Roman" w:hAnsi="Times New Roman" w:cs="Times New Roman"/>
                <w:sz w:val="20"/>
                <w:szCs w:val="20"/>
              </w:rPr>
              <w:t>», Этап Гран</w:t>
            </w:r>
            <w:proofErr w:type="gramStart"/>
            <w:r w:rsidRPr="00C91425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C91425">
              <w:rPr>
                <w:rFonts w:ascii="Times New Roman" w:hAnsi="Times New Roman" w:cs="Times New Roman"/>
                <w:sz w:val="20"/>
                <w:szCs w:val="20"/>
              </w:rPr>
              <w:t>ри. ТДТ «</w:t>
            </w:r>
            <w:proofErr w:type="spellStart"/>
            <w:r w:rsidRPr="00C91425">
              <w:rPr>
                <w:rFonts w:ascii="Times New Roman" w:hAnsi="Times New Roman" w:cs="Times New Roman"/>
                <w:sz w:val="20"/>
                <w:szCs w:val="20"/>
              </w:rPr>
              <w:t>Этника</w:t>
            </w:r>
            <w:proofErr w:type="spellEnd"/>
            <w:r w:rsidRPr="00C91425">
              <w:rPr>
                <w:rFonts w:ascii="Times New Roman" w:hAnsi="Times New Roman" w:cs="Times New Roman"/>
                <w:sz w:val="20"/>
                <w:szCs w:val="20"/>
              </w:rPr>
              <w:t>». Андреева Л.Г.</w:t>
            </w:r>
            <w:r w:rsidRPr="00C91425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  <w:shd w:val="clear" w:color="auto" w:fill="auto"/>
          </w:tcPr>
          <w:p w:rsidR="00C91425" w:rsidRPr="00C91425" w:rsidRDefault="00C91425" w:rsidP="00C91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425">
              <w:rPr>
                <w:rFonts w:ascii="Times New Roman" w:hAnsi="Times New Roman" w:cs="Times New Roman"/>
                <w:sz w:val="20"/>
                <w:szCs w:val="20"/>
              </w:rPr>
              <w:t xml:space="preserve">30.10-31.10 </w:t>
            </w:r>
          </w:p>
        </w:tc>
        <w:tc>
          <w:tcPr>
            <w:tcW w:w="1276" w:type="dxa"/>
            <w:shd w:val="clear" w:color="auto" w:fill="auto"/>
          </w:tcPr>
          <w:p w:rsidR="00C91425" w:rsidRPr="00C91425" w:rsidRDefault="00C91425" w:rsidP="00C91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C91425" w:rsidRPr="00C91425" w:rsidRDefault="00C91425" w:rsidP="00C91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425">
              <w:rPr>
                <w:rFonts w:ascii="Times New Roman" w:hAnsi="Times New Roman" w:cs="Times New Roman"/>
                <w:sz w:val="20"/>
                <w:szCs w:val="20"/>
              </w:rPr>
              <w:t xml:space="preserve">Санкт-Петербург, ул. Кораблестроителей, 14,  концертный зал гостиницы </w:t>
            </w:r>
            <w:proofErr w:type="spellStart"/>
            <w:r w:rsidRPr="00C91425">
              <w:rPr>
                <w:rFonts w:ascii="Times New Roman" w:hAnsi="Times New Roman" w:cs="Times New Roman"/>
                <w:sz w:val="20"/>
                <w:szCs w:val="20"/>
              </w:rPr>
              <w:t>Park</w:t>
            </w:r>
            <w:proofErr w:type="spellEnd"/>
            <w:r w:rsidRPr="00C91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1425">
              <w:rPr>
                <w:rFonts w:ascii="Times New Roman" w:hAnsi="Times New Roman" w:cs="Times New Roman"/>
                <w:sz w:val="20"/>
                <w:szCs w:val="20"/>
              </w:rPr>
              <w:t>Inn</w:t>
            </w:r>
            <w:proofErr w:type="spellEnd"/>
            <w:r w:rsidRPr="00C91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C91425" w:rsidRPr="00084B3B" w:rsidRDefault="00C91425" w:rsidP="00C914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1425" w:rsidRPr="00AC1D26" w:rsidRDefault="00C91425" w:rsidP="00C91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425" w:rsidRPr="00AC1D26" w:rsidTr="001F4F17">
        <w:tc>
          <w:tcPr>
            <w:tcW w:w="10740" w:type="dxa"/>
            <w:gridSpan w:val="7"/>
          </w:tcPr>
          <w:p w:rsidR="00C91425" w:rsidRPr="00AC1D26" w:rsidRDefault="00C91425" w:rsidP="00C9142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C1D26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ноябрь</w:t>
            </w:r>
          </w:p>
        </w:tc>
      </w:tr>
      <w:tr w:rsidR="00C91425" w:rsidRPr="00AC1D26" w:rsidTr="001F4F17">
        <w:tc>
          <w:tcPr>
            <w:tcW w:w="425" w:type="dxa"/>
          </w:tcPr>
          <w:p w:rsidR="00C91425" w:rsidRPr="00AC1D26" w:rsidRDefault="00C91425" w:rsidP="00C91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C91425" w:rsidRPr="00C91425" w:rsidRDefault="00C91425" w:rsidP="00C91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425">
              <w:rPr>
                <w:rFonts w:ascii="Times New Roman" w:hAnsi="Times New Roman" w:cs="Times New Roman"/>
                <w:sz w:val="20"/>
                <w:szCs w:val="20"/>
              </w:rPr>
              <w:t>Фестиваль «</w:t>
            </w:r>
            <w:proofErr w:type="gramStart"/>
            <w:r w:rsidRPr="00C91425">
              <w:rPr>
                <w:rFonts w:ascii="Times New Roman" w:hAnsi="Times New Roman" w:cs="Times New Roman"/>
                <w:sz w:val="20"/>
                <w:szCs w:val="20"/>
              </w:rPr>
              <w:t>Арт</w:t>
            </w:r>
            <w:proofErr w:type="gramEnd"/>
            <w:r w:rsidRPr="00C914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1425">
              <w:rPr>
                <w:rFonts w:ascii="Times New Roman" w:hAnsi="Times New Roman" w:cs="Times New Roman"/>
                <w:sz w:val="20"/>
                <w:szCs w:val="20"/>
              </w:rPr>
              <w:t>Хауз</w:t>
            </w:r>
            <w:proofErr w:type="spellEnd"/>
            <w:r w:rsidRPr="00C91425">
              <w:rPr>
                <w:rFonts w:ascii="Times New Roman" w:hAnsi="Times New Roman" w:cs="Times New Roman"/>
                <w:sz w:val="20"/>
                <w:szCs w:val="20"/>
              </w:rPr>
              <w:t>». ТДТ «</w:t>
            </w:r>
            <w:proofErr w:type="spellStart"/>
            <w:r w:rsidRPr="00C91425">
              <w:rPr>
                <w:rFonts w:ascii="Times New Roman" w:hAnsi="Times New Roman" w:cs="Times New Roman"/>
                <w:sz w:val="20"/>
                <w:szCs w:val="20"/>
              </w:rPr>
              <w:t>Этника</w:t>
            </w:r>
            <w:proofErr w:type="spellEnd"/>
            <w:r w:rsidRPr="00C91425">
              <w:rPr>
                <w:rFonts w:ascii="Times New Roman" w:hAnsi="Times New Roman" w:cs="Times New Roman"/>
                <w:sz w:val="20"/>
                <w:szCs w:val="20"/>
              </w:rPr>
              <w:t>», Ергалиева Г.К., Андреева Л.Г.</w:t>
            </w:r>
            <w:r w:rsidRPr="00C91425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C91425" w:rsidRPr="00C91425" w:rsidRDefault="00C91425" w:rsidP="00C91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425">
              <w:rPr>
                <w:rFonts w:ascii="Times New Roman" w:hAnsi="Times New Roman" w:cs="Times New Roman"/>
                <w:sz w:val="20"/>
                <w:szCs w:val="20"/>
              </w:rPr>
              <w:t>02.11</w:t>
            </w:r>
          </w:p>
        </w:tc>
        <w:tc>
          <w:tcPr>
            <w:tcW w:w="1276" w:type="dxa"/>
          </w:tcPr>
          <w:p w:rsidR="00C91425" w:rsidRPr="00C91425" w:rsidRDefault="00C91425" w:rsidP="00C91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C91425" w:rsidRPr="00C91425" w:rsidRDefault="00C91425" w:rsidP="00C91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425">
              <w:rPr>
                <w:rFonts w:ascii="Times New Roman" w:hAnsi="Times New Roman" w:cs="Times New Roman"/>
                <w:sz w:val="20"/>
                <w:szCs w:val="20"/>
              </w:rPr>
              <w:t xml:space="preserve">ДМ «Рекорд», ул. </w:t>
            </w:r>
            <w:proofErr w:type="gramStart"/>
            <w:r w:rsidRPr="00C91425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  <w:proofErr w:type="gramEnd"/>
            <w:r w:rsidRPr="00C91425">
              <w:rPr>
                <w:rFonts w:ascii="Times New Roman" w:hAnsi="Times New Roman" w:cs="Times New Roman"/>
                <w:sz w:val="20"/>
                <w:szCs w:val="20"/>
              </w:rPr>
              <w:t>, 75</w:t>
            </w:r>
          </w:p>
        </w:tc>
        <w:tc>
          <w:tcPr>
            <w:tcW w:w="1560" w:type="dxa"/>
          </w:tcPr>
          <w:p w:rsidR="00C91425" w:rsidRPr="00625E1B" w:rsidRDefault="00C91425" w:rsidP="00C91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1425" w:rsidRPr="00AC1D26" w:rsidRDefault="00C91425" w:rsidP="00C91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650" w:rsidRPr="00AC1D26" w:rsidTr="001F4F17">
        <w:tc>
          <w:tcPr>
            <w:tcW w:w="425" w:type="dxa"/>
          </w:tcPr>
          <w:p w:rsidR="00D10650" w:rsidRPr="00AC1D26" w:rsidRDefault="00D10650" w:rsidP="00D10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D10650" w:rsidRPr="00D10650" w:rsidRDefault="00D10650" w:rsidP="00D10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50">
              <w:rPr>
                <w:rFonts w:ascii="Times New Roman" w:hAnsi="Times New Roman" w:cs="Times New Roman"/>
                <w:sz w:val="20"/>
                <w:szCs w:val="20"/>
              </w:rPr>
              <w:t xml:space="preserve">Репетиция спектакля </w:t>
            </w:r>
          </w:p>
          <w:p w:rsidR="00D10650" w:rsidRPr="00D10650" w:rsidRDefault="00D10650" w:rsidP="00D10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50">
              <w:rPr>
                <w:rFonts w:ascii="Times New Roman" w:hAnsi="Times New Roman" w:cs="Times New Roman"/>
                <w:sz w:val="20"/>
                <w:szCs w:val="20"/>
              </w:rPr>
              <w:t>«Души моей Царицы»,</w:t>
            </w:r>
          </w:p>
          <w:p w:rsidR="00D10650" w:rsidRPr="00D10650" w:rsidRDefault="00D10650" w:rsidP="00D10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0650">
              <w:rPr>
                <w:rFonts w:ascii="Times New Roman" w:hAnsi="Times New Roman" w:cs="Times New Roman"/>
                <w:sz w:val="20"/>
                <w:szCs w:val="20"/>
              </w:rPr>
              <w:t>Т-с</w:t>
            </w:r>
            <w:proofErr w:type="gramEnd"/>
            <w:r w:rsidRPr="00D10650">
              <w:rPr>
                <w:rFonts w:ascii="Times New Roman" w:hAnsi="Times New Roman" w:cs="Times New Roman"/>
                <w:sz w:val="20"/>
                <w:szCs w:val="20"/>
              </w:rPr>
              <w:t xml:space="preserve"> «СОГЛАСИЕ» Коваленко И.А.</w:t>
            </w:r>
          </w:p>
        </w:tc>
        <w:tc>
          <w:tcPr>
            <w:tcW w:w="1134" w:type="dxa"/>
          </w:tcPr>
          <w:p w:rsidR="00D10650" w:rsidRPr="00D10650" w:rsidRDefault="00D10650" w:rsidP="00D10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50">
              <w:rPr>
                <w:rFonts w:ascii="Times New Roman" w:hAnsi="Times New Roman" w:cs="Times New Roman"/>
                <w:sz w:val="20"/>
                <w:szCs w:val="20"/>
              </w:rPr>
              <w:t>02.11</w:t>
            </w:r>
          </w:p>
        </w:tc>
        <w:tc>
          <w:tcPr>
            <w:tcW w:w="1276" w:type="dxa"/>
          </w:tcPr>
          <w:p w:rsidR="00D10650" w:rsidRPr="00D10650" w:rsidRDefault="00D10650" w:rsidP="00D10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50">
              <w:rPr>
                <w:rFonts w:ascii="Times New Roman" w:hAnsi="Times New Roman" w:cs="Times New Roman"/>
                <w:sz w:val="20"/>
                <w:szCs w:val="20"/>
              </w:rPr>
              <w:t>17.00-21.00</w:t>
            </w:r>
          </w:p>
        </w:tc>
        <w:tc>
          <w:tcPr>
            <w:tcW w:w="1525" w:type="dxa"/>
          </w:tcPr>
          <w:p w:rsidR="00D10650" w:rsidRPr="00D10650" w:rsidRDefault="00D10650" w:rsidP="00D10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50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зал </w:t>
            </w:r>
            <w:r w:rsidRPr="00D10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D10650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560" w:type="dxa"/>
          </w:tcPr>
          <w:p w:rsidR="00D10650" w:rsidRPr="00625E1B" w:rsidRDefault="00D10650" w:rsidP="00D10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0650" w:rsidRPr="00AC1D26" w:rsidRDefault="00D10650" w:rsidP="00D10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650" w:rsidRPr="00AC1D26" w:rsidTr="001F4F17">
        <w:tc>
          <w:tcPr>
            <w:tcW w:w="425" w:type="dxa"/>
          </w:tcPr>
          <w:p w:rsidR="00D10650" w:rsidRPr="00AC1D26" w:rsidRDefault="00D10650" w:rsidP="00D10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D10650" w:rsidRDefault="00D10650" w:rsidP="00D10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E1B">
              <w:rPr>
                <w:rFonts w:ascii="Times New Roman" w:hAnsi="Times New Roman" w:cs="Times New Roman"/>
                <w:sz w:val="20"/>
                <w:szCs w:val="20"/>
              </w:rPr>
              <w:t>Интерактивное занятие «Зримый звук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ондо», </w:t>
            </w:r>
            <w:r w:rsidRPr="00625E1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25E1B">
              <w:rPr>
                <w:rFonts w:ascii="Times New Roman" w:hAnsi="Times New Roman" w:cs="Times New Roman"/>
                <w:sz w:val="20"/>
                <w:szCs w:val="20"/>
              </w:rPr>
              <w:t>Трулялята</w:t>
            </w:r>
            <w:proofErr w:type="spellEnd"/>
            <w:r w:rsidRPr="00625E1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10650" w:rsidRPr="00625E1B" w:rsidRDefault="00D10650" w:rsidP="00D10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нова М.И.</w:t>
            </w:r>
          </w:p>
        </w:tc>
        <w:tc>
          <w:tcPr>
            <w:tcW w:w="1134" w:type="dxa"/>
          </w:tcPr>
          <w:p w:rsidR="00D10650" w:rsidRPr="00625E1B" w:rsidRDefault="00D10650" w:rsidP="00D10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E1B">
              <w:rPr>
                <w:rFonts w:ascii="Times New Roman" w:hAnsi="Times New Roman" w:cs="Times New Roman"/>
                <w:sz w:val="20"/>
                <w:szCs w:val="20"/>
              </w:rPr>
              <w:t>10.11.19</w:t>
            </w:r>
          </w:p>
        </w:tc>
        <w:tc>
          <w:tcPr>
            <w:tcW w:w="1276" w:type="dxa"/>
          </w:tcPr>
          <w:p w:rsidR="00D10650" w:rsidRPr="00625E1B" w:rsidRDefault="00D10650" w:rsidP="00D10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D10650" w:rsidRPr="00625E1B" w:rsidRDefault="00D10650" w:rsidP="00D10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E1B">
              <w:rPr>
                <w:rFonts w:ascii="Times New Roman" w:hAnsi="Times New Roman" w:cs="Times New Roman"/>
                <w:sz w:val="20"/>
                <w:szCs w:val="20"/>
              </w:rPr>
              <w:t xml:space="preserve">Музей музыки </w:t>
            </w:r>
            <w:proofErr w:type="gramStart"/>
            <w:r w:rsidRPr="00625E1B">
              <w:rPr>
                <w:rFonts w:ascii="Times New Roman" w:hAnsi="Times New Roman" w:cs="Times New Roman"/>
                <w:sz w:val="20"/>
                <w:szCs w:val="20"/>
              </w:rPr>
              <w:t>–Ш</w:t>
            </w:r>
            <w:proofErr w:type="gramEnd"/>
            <w:r w:rsidRPr="00625E1B">
              <w:rPr>
                <w:rFonts w:ascii="Times New Roman" w:hAnsi="Times New Roman" w:cs="Times New Roman"/>
                <w:sz w:val="20"/>
                <w:szCs w:val="20"/>
              </w:rPr>
              <w:t>ереметьевский дворец</w:t>
            </w:r>
          </w:p>
        </w:tc>
        <w:tc>
          <w:tcPr>
            <w:tcW w:w="1560" w:type="dxa"/>
          </w:tcPr>
          <w:p w:rsidR="00D10650" w:rsidRPr="00625E1B" w:rsidRDefault="00D10650" w:rsidP="00D10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0650" w:rsidRPr="00AC1D26" w:rsidRDefault="00D10650" w:rsidP="00D10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650" w:rsidRPr="00AC1D26" w:rsidTr="001F4F17">
        <w:tc>
          <w:tcPr>
            <w:tcW w:w="425" w:type="dxa"/>
          </w:tcPr>
          <w:p w:rsidR="00D10650" w:rsidRPr="00AC1D26" w:rsidRDefault="00D10650" w:rsidP="00D10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D10650" w:rsidRPr="00625E1B" w:rsidRDefault="00D10650" w:rsidP="00D106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5E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тавка «Братья наши меньшие» </w:t>
            </w:r>
            <w:proofErr w:type="spellStart"/>
            <w:r w:rsidRPr="00625E1B">
              <w:rPr>
                <w:rFonts w:ascii="Times New Roman" w:eastAsia="Calibri" w:hAnsi="Times New Roman" w:cs="Times New Roman"/>
                <w:sz w:val="20"/>
                <w:szCs w:val="20"/>
              </w:rPr>
              <w:t>Стесева</w:t>
            </w:r>
            <w:proofErr w:type="spellEnd"/>
            <w:r w:rsidRPr="00625E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134" w:type="dxa"/>
          </w:tcPr>
          <w:p w:rsidR="00D10650" w:rsidRPr="00625E1B" w:rsidRDefault="00D10650" w:rsidP="00D10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E1B">
              <w:rPr>
                <w:rFonts w:ascii="Times New Roman" w:hAnsi="Times New Roman" w:cs="Times New Roman"/>
                <w:sz w:val="20"/>
                <w:szCs w:val="20"/>
              </w:rPr>
              <w:t>12.11 – 25.11</w:t>
            </w:r>
          </w:p>
        </w:tc>
        <w:tc>
          <w:tcPr>
            <w:tcW w:w="1276" w:type="dxa"/>
          </w:tcPr>
          <w:p w:rsidR="00D10650" w:rsidRPr="00AC1D26" w:rsidRDefault="00D10650" w:rsidP="00D10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D10650" w:rsidRPr="00AC1D26" w:rsidRDefault="00D10650" w:rsidP="00D10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ТЦ Фрунзе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 СПб</w:t>
            </w:r>
          </w:p>
        </w:tc>
        <w:tc>
          <w:tcPr>
            <w:tcW w:w="1560" w:type="dxa"/>
          </w:tcPr>
          <w:p w:rsidR="00D10650" w:rsidRPr="00AC1D26" w:rsidRDefault="00D10650" w:rsidP="00D10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0650" w:rsidRPr="00AC1D26" w:rsidRDefault="00D10650" w:rsidP="00D10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650" w:rsidRPr="00AC1D26" w:rsidTr="001F4F17">
        <w:tc>
          <w:tcPr>
            <w:tcW w:w="425" w:type="dxa"/>
          </w:tcPr>
          <w:p w:rsidR="00D10650" w:rsidRPr="00AC1D26" w:rsidRDefault="00D10650" w:rsidP="00D10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D10650" w:rsidRDefault="00D10650" w:rsidP="00D10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D2CED">
              <w:rPr>
                <w:rFonts w:ascii="Times New Roman" w:hAnsi="Times New Roman" w:cs="Times New Roman"/>
                <w:sz w:val="20"/>
                <w:szCs w:val="20"/>
              </w:rPr>
              <w:t>ехническая репетиция спектакля</w:t>
            </w:r>
          </w:p>
          <w:p w:rsidR="00D10650" w:rsidRPr="00BD2CED" w:rsidRDefault="00D10650" w:rsidP="00D106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D2CED">
              <w:rPr>
                <w:rFonts w:ascii="Times New Roman" w:hAnsi="Times New Roman" w:cs="Times New Roman"/>
                <w:sz w:val="20"/>
                <w:szCs w:val="20"/>
              </w:rPr>
              <w:t xml:space="preserve"> «Не было бы счастья</w:t>
            </w:r>
            <w:proofErr w:type="gramStart"/>
            <w:r w:rsidRPr="00BD2CED">
              <w:rPr>
                <w:rFonts w:ascii="Times New Roman" w:hAnsi="Times New Roman" w:cs="Times New Roman"/>
                <w:sz w:val="20"/>
                <w:szCs w:val="20"/>
              </w:rPr>
              <w:t>..»</w:t>
            </w:r>
            <w:r w:rsidRPr="00BD2CE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геева О.Н.</w:t>
            </w:r>
          </w:p>
        </w:tc>
        <w:tc>
          <w:tcPr>
            <w:tcW w:w="1134" w:type="dxa"/>
          </w:tcPr>
          <w:p w:rsidR="00D10650" w:rsidRPr="00625E1B" w:rsidRDefault="00D10650" w:rsidP="00D10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</w:t>
            </w:r>
          </w:p>
        </w:tc>
        <w:tc>
          <w:tcPr>
            <w:tcW w:w="1276" w:type="dxa"/>
          </w:tcPr>
          <w:p w:rsidR="00D10650" w:rsidRPr="00AC1D26" w:rsidRDefault="00D10650" w:rsidP="00D10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 – 21.00</w:t>
            </w:r>
          </w:p>
        </w:tc>
        <w:tc>
          <w:tcPr>
            <w:tcW w:w="1525" w:type="dxa"/>
          </w:tcPr>
          <w:p w:rsidR="00D10650" w:rsidRDefault="00D10650" w:rsidP="00D10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зал </w:t>
            </w:r>
            <w:r w:rsidRPr="00AC1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1917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560" w:type="dxa"/>
          </w:tcPr>
          <w:p w:rsidR="00D10650" w:rsidRPr="00AC1D26" w:rsidRDefault="00D10650" w:rsidP="00D10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0650" w:rsidRPr="00AC1D26" w:rsidRDefault="00D10650" w:rsidP="00D10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P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04">
              <w:rPr>
                <w:rFonts w:ascii="Times New Roman" w:hAnsi="Times New Roman" w:cs="Times New Roman"/>
                <w:sz w:val="20"/>
                <w:szCs w:val="20"/>
              </w:rPr>
              <w:t>Инклюзивный творческий фестиваль «Территория добра»</w:t>
            </w:r>
          </w:p>
          <w:p w:rsidR="00584004" w:rsidRP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04">
              <w:rPr>
                <w:rFonts w:ascii="Times New Roman" w:hAnsi="Times New Roman" w:cs="Times New Roman"/>
                <w:sz w:val="20"/>
                <w:szCs w:val="20"/>
              </w:rPr>
              <w:t>Шведова М.А.</w:t>
            </w:r>
          </w:p>
        </w:tc>
        <w:tc>
          <w:tcPr>
            <w:tcW w:w="1134" w:type="dxa"/>
          </w:tcPr>
          <w:p w:rsidR="00584004" w:rsidRP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04">
              <w:rPr>
                <w:rFonts w:ascii="Times New Roman" w:hAnsi="Times New Roman" w:cs="Times New Roman"/>
                <w:sz w:val="20"/>
                <w:szCs w:val="20"/>
              </w:rPr>
              <w:t>14.11</w:t>
            </w:r>
          </w:p>
        </w:tc>
        <w:tc>
          <w:tcPr>
            <w:tcW w:w="1276" w:type="dxa"/>
          </w:tcPr>
          <w:p w:rsidR="00584004" w:rsidRP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04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525" w:type="dxa"/>
          </w:tcPr>
          <w:p w:rsidR="00584004" w:rsidRP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04">
              <w:rPr>
                <w:rFonts w:ascii="Times New Roman" w:hAnsi="Times New Roman" w:cs="Times New Roman"/>
                <w:sz w:val="20"/>
                <w:szCs w:val="20"/>
              </w:rPr>
              <w:t>КЦ «Троицкий»</w:t>
            </w:r>
          </w:p>
        </w:tc>
        <w:tc>
          <w:tcPr>
            <w:tcW w:w="1560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Pr="00625E1B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E1B">
              <w:rPr>
                <w:rFonts w:ascii="Times New Roman" w:hAnsi="Times New Roman" w:cs="Times New Roman"/>
                <w:sz w:val="20"/>
                <w:szCs w:val="20"/>
              </w:rPr>
              <w:t>Участие в районном конкурсе чтецов «Сердце память хранит: Знайте, помнят живые о вас!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5E1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625E1B">
              <w:rPr>
                <w:rFonts w:ascii="Times New Roman" w:hAnsi="Times New Roman" w:cs="Times New Roman"/>
                <w:sz w:val="20"/>
                <w:szCs w:val="20"/>
              </w:rPr>
              <w:t>Театр-ДА</w:t>
            </w:r>
            <w:proofErr w:type="gramEnd"/>
            <w:r w:rsidRPr="00625E1B">
              <w:rPr>
                <w:rFonts w:ascii="Times New Roman" w:hAnsi="Times New Roman" w:cs="Times New Roman"/>
                <w:sz w:val="20"/>
                <w:szCs w:val="20"/>
              </w:rPr>
              <w:t>!»</w:t>
            </w:r>
          </w:p>
          <w:p w:rsidR="00584004" w:rsidRPr="00C63495" w:rsidRDefault="00584004" w:rsidP="0058400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625E1B">
              <w:rPr>
                <w:rFonts w:ascii="Times New Roman" w:hAnsi="Times New Roman" w:cs="Times New Roman"/>
                <w:sz w:val="20"/>
                <w:szCs w:val="20"/>
              </w:rPr>
              <w:t xml:space="preserve">Шатр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.Д.</w:t>
            </w:r>
          </w:p>
        </w:tc>
        <w:tc>
          <w:tcPr>
            <w:tcW w:w="1134" w:type="dxa"/>
          </w:tcPr>
          <w:p w:rsidR="00584004" w:rsidRPr="00625E1B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E1B">
              <w:rPr>
                <w:rFonts w:ascii="Times New Roman" w:hAnsi="Times New Roman" w:cs="Times New Roman"/>
                <w:sz w:val="20"/>
                <w:szCs w:val="20"/>
              </w:rPr>
              <w:t>15.11.</w:t>
            </w:r>
          </w:p>
        </w:tc>
        <w:tc>
          <w:tcPr>
            <w:tcW w:w="1276" w:type="dxa"/>
          </w:tcPr>
          <w:p w:rsidR="00584004" w:rsidRPr="00625E1B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E1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525" w:type="dxa"/>
          </w:tcPr>
          <w:p w:rsidR="00584004" w:rsidRPr="00625E1B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E1B">
              <w:rPr>
                <w:rFonts w:ascii="Times New Roman" w:hAnsi="Times New Roman" w:cs="Times New Roman"/>
                <w:sz w:val="20"/>
                <w:szCs w:val="20"/>
              </w:rPr>
              <w:t>ГБУДО ПДДТ</w:t>
            </w:r>
          </w:p>
        </w:tc>
        <w:tc>
          <w:tcPr>
            <w:tcW w:w="1560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Pr="00AC1D26" w:rsidRDefault="00584004" w:rsidP="005840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D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собрание сотрудников</w:t>
            </w:r>
          </w:p>
          <w:p w:rsidR="00584004" w:rsidRDefault="00584004" w:rsidP="005840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C1D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пелева</w:t>
            </w:r>
            <w:proofErr w:type="spellEnd"/>
            <w:r w:rsidRPr="00AC1D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А.</w:t>
            </w:r>
          </w:p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</w:p>
        </w:tc>
        <w:tc>
          <w:tcPr>
            <w:tcW w:w="1276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5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зал </w:t>
            </w:r>
            <w:r w:rsidRPr="00AC1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560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й прогон</w:t>
            </w:r>
            <w:r w:rsidRPr="00BD2CED">
              <w:rPr>
                <w:rFonts w:ascii="Times New Roman" w:hAnsi="Times New Roman" w:cs="Times New Roman"/>
                <w:sz w:val="20"/>
                <w:szCs w:val="20"/>
              </w:rPr>
              <w:t xml:space="preserve"> спектакля</w:t>
            </w:r>
          </w:p>
          <w:p w:rsidR="00584004" w:rsidRPr="00AC1D26" w:rsidRDefault="00584004" w:rsidP="005840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CED">
              <w:rPr>
                <w:rFonts w:ascii="Times New Roman" w:hAnsi="Times New Roman" w:cs="Times New Roman"/>
                <w:sz w:val="20"/>
                <w:szCs w:val="20"/>
              </w:rPr>
              <w:t xml:space="preserve"> «Не было бы счастья</w:t>
            </w:r>
            <w:proofErr w:type="gramStart"/>
            <w:r w:rsidRPr="00BD2CED">
              <w:rPr>
                <w:rFonts w:ascii="Times New Roman" w:hAnsi="Times New Roman" w:cs="Times New Roman"/>
                <w:sz w:val="20"/>
                <w:szCs w:val="20"/>
              </w:rPr>
              <w:t>..»</w:t>
            </w:r>
            <w:r w:rsidRPr="00BD2CE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геева О.Н.</w:t>
            </w:r>
          </w:p>
        </w:tc>
        <w:tc>
          <w:tcPr>
            <w:tcW w:w="1134" w:type="dxa"/>
          </w:tcPr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</w:t>
            </w:r>
          </w:p>
        </w:tc>
        <w:tc>
          <w:tcPr>
            <w:tcW w:w="1276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 – 21.00</w:t>
            </w:r>
          </w:p>
        </w:tc>
        <w:tc>
          <w:tcPr>
            <w:tcW w:w="1525" w:type="dxa"/>
          </w:tcPr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зал </w:t>
            </w:r>
            <w:r w:rsidRPr="00AC1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1917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560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ктакль</w:t>
            </w:r>
          </w:p>
          <w:p w:rsidR="00584004" w:rsidRPr="00AC1D26" w:rsidRDefault="00584004" w:rsidP="005840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CED">
              <w:rPr>
                <w:rFonts w:ascii="Times New Roman" w:hAnsi="Times New Roman" w:cs="Times New Roman"/>
                <w:sz w:val="20"/>
                <w:szCs w:val="20"/>
              </w:rPr>
              <w:t xml:space="preserve"> «Не было бы счастья</w:t>
            </w:r>
            <w:proofErr w:type="gramStart"/>
            <w:r w:rsidRPr="00BD2CED">
              <w:rPr>
                <w:rFonts w:ascii="Times New Roman" w:hAnsi="Times New Roman" w:cs="Times New Roman"/>
                <w:sz w:val="20"/>
                <w:szCs w:val="20"/>
              </w:rPr>
              <w:t>..»</w:t>
            </w:r>
            <w:r w:rsidRPr="00BD2CE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геева О.Н.</w:t>
            </w:r>
          </w:p>
        </w:tc>
        <w:tc>
          <w:tcPr>
            <w:tcW w:w="1134" w:type="dxa"/>
          </w:tcPr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</w:t>
            </w:r>
          </w:p>
        </w:tc>
        <w:tc>
          <w:tcPr>
            <w:tcW w:w="1276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 – 21.00</w:t>
            </w:r>
          </w:p>
        </w:tc>
        <w:tc>
          <w:tcPr>
            <w:tcW w:w="1525" w:type="dxa"/>
          </w:tcPr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зал </w:t>
            </w:r>
            <w:r w:rsidRPr="00AC1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1917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560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Default="00584004" w:rsidP="005840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eastAsia="Calibri" w:hAnsi="Times New Roman" w:cs="Times New Roman"/>
                <w:sz w:val="20"/>
                <w:szCs w:val="20"/>
              </w:rPr>
              <w:t>Районный конкурс театральной игры для дошкольников</w:t>
            </w:r>
          </w:p>
          <w:p w:rsidR="00584004" w:rsidRPr="00AC1D26" w:rsidRDefault="00584004" w:rsidP="005840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совместно с ГБДОУ ДС №30)</w:t>
            </w:r>
          </w:p>
          <w:p w:rsidR="00584004" w:rsidRPr="00AC1D26" w:rsidRDefault="00584004" w:rsidP="0058400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1D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Я – Артист!»</w:t>
            </w:r>
          </w:p>
          <w:p w:rsidR="00584004" w:rsidRDefault="00584004" w:rsidP="005840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eastAsia="Calibri" w:hAnsi="Times New Roman" w:cs="Times New Roman"/>
                <w:sz w:val="20"/>
                <w:szCs w:val="20"/>
              </w:rPr>
              <w:t>Лебедев Н.В.</w:t>
            </w:r>
          </w:p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. – 22</w:t>
            </w: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</w:p>
        </w:tc>
        <w:tc>
          <w:tcPr>
            <w:tcW w:w="1276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по расписанию конкурса</w:t>
            </w:r>
          </w:p>
        </w:tc>
        <w:tc>
          <w:tcPr>
            <w:tcW w:w="15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ГБУДО ДС №30</w:t>
            </w:r>
          </w:p>
        </w:tc>
        <w:tc>
          <w:tcPr>
            <w:tcW w:w="1560" w:type="dxa"/>
          </w:tcPr>
          <w:p w:rsidR="00584004" w:rsidRPr="006F35D9" w:rsidRDefault="00584004" w:rsidP="00584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Pr="000F17AB" w:rsidRDefault="00584004" w:rsidP="005840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7AB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1 туре школьного смотра-конкурса «Алло, мы ищем таланты!», к юбилею школы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F17AB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gramStart"/>
            <w:r w:rsidRPr="000F17AB">
              <w:rPr>
                <w:rFonts w:ascii="Times New Roman" w:eastAsia="Calibri" w:hAnsi="Times New Roman" w:cs="Times New Roman"/>
                <w:sz w:val="20"/>
                <w:szCs w:val="20"/>
              </w:rPr>
              <w:t>Театр-ДА</w:t>
            </w:r>
            <w:proofErr w:type="gramEnd"/>
            <w:r w:rsidRPr="000F17AB">
              <w:rPr>
                <w:rFonts w:ascii="Times New Roman" w:eastAsia="Calibri" w:hAnsi="Times New Roman" w:cs="Times New Roman"/>
                <w:sz w:val="20"/>
                <w:szCs w:val="20"/>
              </w:rPr>
              <w:t>!»</w:t>
            </w:r>
          </w:p>
          <w:p w:rsidR="00584004" w:rsidRPr="000F17AB" w:rsidRDefault="00584004" w:rsidP="005840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7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атров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.Д.</w:t>
            </w:r>
          </w:p>
        </w:tc>
        <w:tc>
          <w:tcPr>
            <w:tcW w:w="1134" w:type="dxa"/>
          </w:tcPr>
          <w:p w:rsidR="00584004" w:rsidRPr="000F17AB" w:rsidRDefault="00584004" w:rsidP="005840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7AB">
              <w:rPr>
                <w:rFonts w:ascii="Times New Roman" w:eastAsia="Calibri" w:hAnsi="Times New Roman" w:cs="Times New Roman"/>
                <w:sz w:val="20"/>
                <w:szCs w:val="20"/>
              </w:rPr>
              <w:t>20-22.11</w:t>
            </w:r>
          </w:p>
        </w:tc>
        <w:tc>
          <w:tcPr>
            <w:tcW w:w="1276" w:type="dxa"/>
          </w:tcPr>
          <w:p w:rsidR="00584004" w:rsidRPr="000F17AB" w:rsidRDefault="00584004" w:rsidP="005840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7AB">
              <w:rPr>
                <w:rFonts w:ascii="Times New Roman" w:eastAsia="Calibri" w:hAnsi="Times New Roman" w:cs="Times New Roman"/>
                <w:sz w:val="20"/>
                <w:szCs w:val="20"/>
              </w:rPr>
              <w:t>13.20</w:t>
            </w:r>
          </w:p>
        </w:tc>
        <w:tc>
          <w:tcPr>
            <w:tcW w:w="1525" w:type="dxa"/>
          </w:tcPr>
          <w:p w:rsidR="00584004" w:rsidRPr="000F17AB" w:rsidRDefault="00584004" w:rsidP="005840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7AB">
              <w:rPr>
                <w:rFonts w:ascii="Times New Roman" w:eastAsia="Calibri" w:hAnsi="Times New Roman" w:cs="Times New Roman"/>
                <w:sz w:val="20"/>
                <w:szCs w:val="20"/>
              </w:rPr>
              <w:t>ГБОУ СОШ</w:t>
            </w:r>
          </w:p>
          <w:p w:rsidR="00584004" w:rsidRPr="000F17AB" w:rsidRDefault="00584004" w:rsidP="005840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7AB">
              <w:rPr>
                <w:rFonts w:ascii="Times New Roman" w:eastAsia="Calibri" w:hAnsi="Times New Roman" w:cs="Times New Roman"/>
                <w:sz w:val="20"/>
                <w:szCs w:val="20"/>
              </w:rPr>
              <w:t>№571</w:t>
            </w:r>
          </w:p>
          <w:p w:rsidR="00584004" w:rsidRPr="000F17AB" w:rsidRDefault="00584004" w:rsidP="005840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7AB">
              <w:rPr>
                <w:rFonts w:ascii="Times New Roman" w:eastAsia="Calibri" w:hAnsi="Times New Roman" w:cs="Times New Roman"/>
                <w:sz w:val="20"/>
                <w:szCs w:val="20"/>
              </w:rPr>
              <w:t>Актовый зал</w:t>
            </w:r>
          </w:p>
        </w:tc>
        <w:tc>
          <w:tcPr>
            <w:tcW w:w="1560" w:type="dxa"/>
          </w:tcPr>
          <w:p w:rsidR="00584004" w:rsidRPr="006F35D9" w:rsidRDefault="00584004" w:rsidP="00584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Pr="00C91425" w:rsidRDefault="00584004" w:rsidP="005840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425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II тур Городского конкурса-фестиваля этнического танца и пластической культуры «Аппассионата». Номинация: Детское танцевальное и пластическое творчество. </w:t>
            </w:r>
            <w:r w:rsidRPr="00C91425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br/>
              <w:t>ТДТ «</w:t>
            </w:r>
            <w:proofErr w:type="spellStart"/>
            <w:r w:rsidRPr="00C91425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Этника</w:t>
            </w:r>
            <w:proofErr w:type="spellEnd"/>
            <w:r w:rsidRPr="00C91425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». Андреева Л.Г., Ергалиева Г.К. </w:t>
            </w:r>
          </w:p>
        </w:tc>
        <w:tc>
          <w:tcPr>
            <w:tcW w:w="1134" w:type="dxa"/>
          </w:tcPr>
          <w:p w:rsidR="00584004" w:rsidRPr="00C91425" w:rsidRDefault="00584004" w:rsidP="005840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425">
              <w:rPr>
                <w:rFonts w:ascii="Times New Roman" w:hAnsi="Times New Roman"/>
                <w:sz w:val="20"/>
                <w:szCs w:val="20"/>
              </w:rPr>
              <w:t>22.11</w:t>
            </w:r>
          </w:p>
        </w:tc>
        <w:tc>
          <w:tcPr>
            <w:tcW w:w="1276" w:type="dxa"/>
          </w:tcPr>
          <w:p w:rsidR="00584004" w:rsidRPr="00C91425" w:rsidRDefault="00584004" w:rsidP="005840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584004" w:rsidRPr="00C91425" w:rsidRDefault="00584004" w:rsidP="005840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425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Театральный Зал III этаж, </w:t>
            </w:r>
            <w:proofErr w:type="spellStart"/>
            <w:r w:rsidRPr="00C91425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закулисье</w:t>
            </w:r>
            <w:proofErr w:type="spellEnd"/>
            <w:r w:rsidRPr="00C91425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III этаж.</w:t>
            </w:r>
          </w:p>
        </w:tc>
        <w:tc>
          <w:tcPr>
            <w:tcW w:w="1560" w:type="dxa"/>
          </w:tcPr>
          <w:p w:rsidR="00584004" w:rsidRPr="00C91425" w:rsidRDefault="00584004" w:rsidP="00584004">
            <w:pPr>
              <w:rPr>
                <w:rFonts w:ascii="Times New Roman" w:hAnsi="Times New Roman"/>
                <w:sz w:val="20"/>
                <w:szCs w:val="20"/>
              </w:rPr>
            </w:pPr>
            <w:r w:rsidRPr="00C91425">
              <w:rPr>
                <w:rFonts w:ascii="Times New Roman" w:hAnsi="Times New Roman"/>
                <w:sz w:val="20"/>
                <w:szCs w:val="20"/>
              </w:rPr>
              <w:t>Свет, звук, ведение, фото, встреча гостей</w:t>
            </w:r>
          </w:p>
        </w:tc>
        <w:tc>
          <w:tcPr>
            <w:tcW w:w="1134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Pr="00D10650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50">
              <w:rPr>
                <w:rFonts w:ascii="Times New Roman" w:hAnsi="Times New Roman" w:cs="Times New Roman"/>
                <w:sz w:val="20"/>
                <w:szCs w:val="20"/>
              </w:rPr>
              <w:t>Репетиция спектакля</w:t>
            </w:r>
          </w:p>
          <w:p w:rsidR="00584004" w:rsidRPr="00D10650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50">
              <w:rPr>
                <w:rFonts w:ascii="Times New Roman" w:hAnsi="Times New Roman" w:cs="Times New Roman"/>
                <w:sz w:val="20"/>
                <w:szCs w:val="20"/>
              </w:rPr>
              <w:t>«Души моей Царицы»,</w:t>
            </w:r>
          </w:p>
          <w:p w:rsidR="00584004" w:rsidRPr="00D10650" w:rsidRDefault="00584004" w:rsidP="00584004">
            <w:pPr>
              <w:jc w:val="center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proofErr w:type="gramStart"/>
            <w:r w:rsidRPr="00D10650">
              <w:rPr>
                <w:rFonts w:ascii="Times New Roman" w:hAnsi="Times New Roman" w:cs="Times New Roman"/>
                <w:sz w:val="20"/>
                <w:szCs w:val="20"/>
              </w:rPr>
              <w:t>Т-с</w:t>
            </w:r>
            <w:proofErr w:type="gramEnd"/>
            <w:r w:rsidRPr="00D10650">
              <w:rPr>
                <w:rFonts w:ascii="Times New Roman" w:hAnsi="Times New Roman" w:cs="Times New Roman"/>
                <w:sz w:val="20"/>
                <w:szCs w:val="20"/>
              </w:rPr>
              <w:t xml:space="preserve"> «СОГЛАСИЕ» Коваленко И.А.</w:t>
            </w:r>
          </w:p>
        </w:tc>
        <w:tc>
          <w:tcPr>
            <w:tcW w:w="1134" w:type="dxa"/>
          </w:tcPr>
          <w:p w:rsidR="00584004" w:rsidRPr="00D10650" w:rsidRDefault="00584004" w:rsidP="005840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650">
              <w:rPr>
                <w:rFonts w:ascii="Times New Roman" w:hAnsi="Times New Roman"/>
                <w:sz w:val="20"/>
                <w:szCs w:val="20"/>
              </w:rPr>
              <w:t>23.11</w:t>
            </w:r>
          </w:p>
        </w:tc>
        <w:tc>
          <w:tcPr>
            <w:tcW w:w="1276" w:type="dxa"/>
          </w:tcPr>
          <w:p w:rsidR="00584004" w:rsidRPr="00D10650" w:rsidRDefault="00584004" w:rsidP="005840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0650">
              <w:rPr>
                <w:rFonts w:ascii="Times New Roman" w:hAnsi="Times New Roman" w:cs="Times New Roman"/>
                <w:sz w:val="20"/>
                <w:szCs w:val="20"/>
              </w:rPr>
              <w:t>17.00-21.00</w:t>
            </w:r>
          </w:p>
        </w:tc>
        <w:tc>
          <w:tcPr>
            <w:tcW w:w="1525" w:type="dxa"/>
          </w:tcPr>
          <w:p w:rsidR="00584004" w:rsidRPr="00D10650" w:rsidRDefault="00584004" w:rsidP="00584004">
            <w:pPr>
              <w:jc w:val="center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D10650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зал </w:t>
            </w:r>
            <w:r w:rsidRPr="00D10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D10650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560" w:type="dxa"/>
          </w:tcPr>
          <w:p w:rsidR="00584004" w:rsidRPr="00C91425" w:rsidRDefault="00584004" w:rsidP="005840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Pr="000F17AB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7AB">
              <w:rPr>
                <w:rFonts w:ascii="Times New Roman" w:hAnsi="Times New Roman" w:cs="Times New Roman"/>
                <w:sz w:val="20"/>
                <w:szCs w:val="20"/>
              </w:rPr>
              <w:t>Районный конкурс детского творчества</w:t>
            </w:r>
          </w:p>
          <w:p w:rsidR="00584004" w:rsidRPr="000F17AB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7AB">
              <w:rPr>
                <w:rFonts w:ascii="Times New Roman" w:hAnsi="Times New Roman" w:cs="Times New Roman"/>
                <w:sz w:val="20"/>
                <w:szCs w:val="20"/>
              </w:rPr>
              <w:t xml:space="preserve">«Невская чайка», </w:t>
            </w:r>
            <w:proofErr w:type="gramStart"/>
            <w:r w:rsidRPr="000F17AB">
              <w:rPr>
                <w:rFonts w:ascii="Times New Roman" w:hAnsi="Times New Roman" w:cs="Times New Roman"/>
                <w:sz w:val="20"/>
                <w:szCs w:val="20"/>
              </w:rPr>
              <w:t>посвященный</w:t>
            </w:r>
            <w:proofErr w:type="gramEnd"/>
            <w:r w:rsidRPr="000F17AB">
              <w:rPr>
                <w:rFonts w:ascii="Times New Roman" w:hAnsi="Times New Roman" w:cs="Times New Roman"/>
                <w:sz w:val="20"/>
                <w:szCs w:val="20"/>
              </w:rPr>
              <w:t xml:space="preserve"> 75-й годовщине Победы в Великой Отечественной войн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17AB">
              <w:rPr>
                <w:rFonts w:ascii="Times New Roman" w:hAnsi="Times New Roman" w:cs="Times New Roman"/>
                <w:sz w:val="20"/>
                <w:szCs w:val="20"/>
              </w:rPr>
              <w:t>«Попурри»</w:t>
            </w:r>
          </w:p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7AB">
              <w:rPr>
                <w:rFonts w:ascii="Times New Roman" w:hAnsi="Times New Roman" w:cs="Times New Roman"/>
                <w:sz w:val="20"/>
                <w:szCs w:val="20"/>
              </w:rPr>
              <w:t>«Рондо»</w:t>
            </w:r>
          </w:p>
          <w:p w:rsidR="00584004" w:rsidRPr="000F17AB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нова М.И.</w:t>
            </w:r>
          </w:p>
        </w:tc>
        <w:tc>
          <w:tcPr>
            <w:tcW w:w="1134" w:type="dxa"/>
          </w:tcPr>
          <w:p w:rsidR="00584004" w:rsidRPr="000F17AB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7AB">
              <w:rPr>
                <w:rFonts w:ascii="Times New Roman" w:hAnsi="Times New Roman" w:cs="Times New Roman"/>
                <w:sz w:val="20"/>
                <w:szCs w:val="20"/>
              </w:rPr>
              <w:t>25.11.19</w:t>
            </w:r>
          </w:p>
        </w:tc>
        <w:tc>
          <w:tcPr>
            <w:tcW w:w="1276" w:type="dxa"/>
          </w:tcPr>
          <w:p w:rsidR="00584004" w:rsidRPr="000F17AB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584004" w:rsidRPr="000F17AB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7AB">
              <w:rPr>
                <w:rFonts w:ascii="Times New Roman" w:hAnsi="Times New Roman" w:cs="Times New Roman"/>
                <w:sz w:val="20"/>
                <w:szCs w:val="20"/>
              </w:rPr>
              <w:t>Левобережный ДДТЮ</w:t>
            </w:r>
          </w:p>
        </w:tc>
        <w:tc>
          <w:tcPr>
            <w:tcW w:w="1560" w:type="dxa"/>
          </w:tcPr>
          <w:p w:rsidR="00584004" w:rsidRPr="000F17AB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Pr="009D79A6" w:rsidRDefault="00584004" w:rsidP="005840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79A6">
              <w:rPr>
                <w:rFonts w:ascii="Times New Roman" w:eastAsia="Calibri" w:hAnsi="Times New Roman" w:cs="Times New Roman"/>
                <w:sz w:val="20"/>
                <w:szCs w:val="20"/>
              </w:rPr>
              <w:t>Творческая встреча студия «Софит» групповой праздник (младшая и старшая группы)</w:t>
            </w:r>
          </w:p>
        </w:tc>
        <w:tc>
          <w:tcPr>
            <w:tcW w:w="1134" w:type="dxa"/>
          </w:tcPr>
          <w:p w:rsidR="00584004" w:rsidRPr="009D79A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9A6">
              <w:rPr>
                <w:rFonts w:ascii="Times New Roman" w:hAnsi="Times New Roman" w:cs="Times New Roman"/>
                <w:sz w:val="20"/>
                <w:szCs w:val="20"/>
              </w:rPr>
              <w:t xml:space="preserve">29.11 </w:t>
            </w:r>
          </w:p>
        </w:tc>
        <w:tc>
          <w:tcPr>
            <w:tcW w:w="1276" w:type="dxa"/>
          </w:tcPr>
          <w:p w:rsidR="00584004" w:rsidRPr="009D79A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9A6">
              <w:rPr>
                <w:rFonts w:ascii="Times New Roman" w:hAnsi="Times New Roman" w:cs="Times New Roman"/>
                <w:sz w:val="20"/>
                <w:szCs w:val="20"/>
              </w:rPr>
              <w:t>19.00 (начало в 19.30)</w:t>
            </w:r>
          </w:p>
        </w:tc>
        <w:tc>
          <w:tcPr>
            <w:tcW w:w="1525" w:type="dxa"/>
          </w:tcPr>
          <w:p w:rsidR="00584004" w:rsidRPr="009D79A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9A6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зал </w:t>
            </w:r>
            <w:r w:rsidRPr="009D79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9D79A6">
              <w:rPr>
                <w:rFonts w:ascii="Times New Roman" w:hAnsi="Times New Roman" w:cs="Times New Roman"/>
                <w:sz w:val="20"/>
                <w:szCs w:val="20"/>
              </w:rPr>
              <w:t xml:space="preserve">этаж </w:t>
            </w:r>
          </w:p>
        </w:tc>
        <w:tc>
          <w:tcPr>
            <w:tcW w:w="1560" w:type="dxa"/>
          </w:tcPr>
          <w:p w:rsidR="00584004" w:rsidRPr="009D79A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9A6">
              <w:rPr>
                <w:rFonts w:ascii="Times New Roman" w:hAnsi="Times New Roman" w:cs="Times New Roman"/>
                <w:sz w:val="20"/>
                <w:szCs w:val="20"/>
              </w:rPr>
              <w:t>Свет – заливка, направить; звук - пульт был подключен и работал</w:t>
            </w:r>
          </w:p>
        </w:tc>
        <w:tc>
          <w:tcPr>
            <w:tcW w:w="1134" w:type="dxa"/>
          </w:tcPr>
          <w:p w:rsidR="00584004" w:rsidRPr="009D79A6" w:rsidRDefault="00584004" w:rsidP="00584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79A6">
              <w:rPr>
                <w:rFonts w:ascii="Times New Roman" w:hAnsi="Times New Roman" w:cs="Times New Roman"/>
                <w:sz w:val="18"/>
                <w:szCs w:val="18"/>
              </w:rPr>
              <w:t xml:space="preserve">Проводят мероприятие  учащиеся в рамках программы обучения </w:t>
            </w: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Pr="00D10650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50">
              <w:rPr>
                <w:rFonts w:ascii="Times New Roman" w:hAnsi="Times New Roman" w:cs="Times New Roman"/>
                <w:sz w:val="20"/>
                <w:szCs w:val="20"/>
              </w:rPr>
              <w:t>Репетиция спектакля</w:t>
            </w:r>
          </w:p>
          <w:p w:rsidR="00584004" w:rsidRPr="00D10650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50">
              <w:rPr>
                <w:rFonts w:ascii="Times New Roman" w:hAnsi="Times New Roman" w:cs="Times New Roman"/>
                <w:sz w:val="20"/>
                <w:szCs w:val="20"/>
              </w:rPr>
              <w:t>«Души моей Царицы»,</w:t>
            </w:r>
          </w:p>
          <w:p w:rsidR="00584004" w:rsidRPr="00D10650" w:rsidRDefault="00584004" w:rsidP="005840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10650">
              <w:rPr>
                <w:rFonts w:ascii="Times New Roman" w:hAnsi="Times New Roman" w:cs="Times New Roman"/>
                <w:sz w:val="20"/>
                <w:szCs w:val="20"/>
              </w:rPr>
              <w:t>Т-с</w:t>
            </w:r>
            <w:proofErr w:type="gramEnd"/>
            <w:r w:rsidRPr="00D10650">
              <w:rPr>
                <w:rFonts w:ascii="Times New Roman" w:hAnsi="Times New Roman" w:cs="Times New Roman"/>
                <w:sz w:val="20"/>
                <w:szCs w:val="20"/>
              </w:rPr>
              <w:t xml:space="preserve"> «СОГЛАСИЕ» Коваленко И.А.</w:t>
            </w:r>
          </w:p>
        </w:tc>
        <w:tc>
          <w:tcPr>
            <w:tcW w:w="1134" w:type="dxa"/>
          </w:tcPr>
          <w:p w:rsidR="00584004" w:rsidRPr="00D10650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50"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</w:p>
        </w:tc>
        <w:tc>
          <w:tcPr>
            <w:tcW w:w="1276" w:type="dxa"/>
          </w:tcPr>
          <w:p w:rsidR="00584004" w:rsidRPr="00D10650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50">
              <w:rPr>
                <w:rFonts w:ascii="Times New Roman" w:hAnsi="Times New Roman" w:cs="Times New Roman"/>
                <w:sz w:val="20"/>
                <w:szCs w:val="20"/>
              </w:rPr>
              <w:t>17.00-21.00</w:t>
            </w:r>
          </w:p>
        </w:tc>
        <w:tc>
          <w:tcPr>
            <w:tcW w:w="1525" w:type="dxa"/>
          </w:tcPr>
          <w:p w:rsidR="00584004" w:rsidRPr="00D10650" w:rsidRDefault="00584004" w:rsidP="00584004">
            <w:pPr>
              <w:jc w:val="center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D10650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зал </w:t>
            </w:r>
            <w:r w:rsidRPr="00D10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D10650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560" w:type="dxa"/>
          </w:tcPr>
          <w:p w:rsidR="00584004" w:rsidRPr="009D79A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9D79A6" w:rsidRDefault="00584004" w:rsidP="00584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Pr="00584004" w:rsidRDefault="00584004" w:rsidP="005840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40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йонный конкурс стихов «Разукрасим мир стихами» </w:t>
            </w:r>
          </w:p>
        </w:tc>
        <w:tc>
          <w:tcPr>
            <w:tcW w:w="1134" w:type="dxa"/>
          </w:tcPr>
          <w:p w:rsidR="00584004" w:rsidRP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04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276" w:type="dxa"/>
          </w:tcPr>
          <w:p w:rsidR="00584004" w:rsidRP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584004" w:rsidRP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04">
              <w:rPr>
                <w:rFonts w:ascii="Times New Roman" w:hAnsi="Times New Roman" w:cs="Times New Roman"/>
                <w:sz w:val="20"/>
                <w:szCs w:val="20"/>
              </w:rPr>
              <w:t>Библ. Им. Некрасова</w:t>
            </w:r>
          </w:p>
        </w:tc>
        <w:tc>
          <w:tcPr>
            <w:tcW w:w="1560" w:type="dxa"/>
          </w:tcPr>
          <w:p w:rsidR="00584004" w:rsidRPr="009D79A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9D79A6" w:rsidRDefault="00584004" w:rsidP="00584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Pr="00546388" w:rsidRDefault="00584004" w:rsidP="005840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 студии театрального английского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heatrick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во всероссийском фестивале поэзии на иностранных языках </w:t>
            </w:r>
            <w:r w:rsidRPr="00546388">
              <w:rPr>
                <w:rFonts w:ascii="Times New Roman" w:eastAsia="Calibri" w:hAnsi="Times New Roman" w:cs="Times New Roman"/>
                <w:sz w:val="20"/>
                <w:szCs w:val="20"/>
              </w:rPr>
              <w:t>“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spiracio</w:t>
            </w:r>
            <w:proofErr w:type="spellEnd"/>
            <w:r w:rsidRPr="00546388">
              <w:rPr>
                <w:rFonts w:ascii="Times New Roman" w:eastAsia="Calibri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134" w:type="dxa"/>
          </w:tcPr>
          <w:p w:rsidR="00584004" w:rsidRPr="00546388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согласовывается</w:t>
            </w:r>
          </w:p>
        </w:tc>
        <w:tc>
          <w:tcPr>
            <w:tcW w:w="1276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графику выступлений на конкурсе</w:t>
            </w:r>
          </w:p>
        </w:tc>
        <w:tc>
          <w:tcPr>
            <w:tcW w:w="15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ая компания «РЕЛОД» и/или одна из языков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мназий Санкт-Петербурга</w:t>
            </w:r>
          </w:p>
        </w:tc>
        <w:tc>
          <w:tcPr>
            <w:tcW w:w="1560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10740" w:type="dxa"/>
            <w:gridSpan w:val="7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C1D26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lastRenderedPageBreak/>
              <w:t>декабрь</w:t>
            </w: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P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04">
              <w:rPr>
                <w:rFonts w:ascii="Times New Roman" w:hAnsi="Times New Roman" w:cs="Times New Roman"/>
                <w:sz w:val="20"/>
                <w:szCs w:val="20"/>
              </w:rPr>
              <w:t>Театрально - поэтический фестиваль «</w:t>
            </w:r>
            <w:proofErr w:type="spellStart"/>
            <w:r w:rsidRPr="00584004">
              <w:rPr>
                <w:rFonts w:ascii="Times New Roman" w:hAnsi="Times New Roman" w:cs="Times New Roman"/>
                <w:sz w:val="20"/>
                <w:szCs w:val="20"/>
              </w:rPr>
              <w:t>Брависсомо</w:t>
            </w:r>
            <w:proofErr w:type="spellEnd"/>
            <w:r w:rsidRPr="0058400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84004" w:rsidRP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04">
              <w:rPr>
                <w:rFonts w:ascii="Times New Roman" w:hAnsi="Times New Roman" w:cs="Times New Roman"/>
                <w:sz w:val="20"/>
                <w:szCs w:val="20"/>
              </w:rPr>
              <w:t>Шведова М.А,</w:t>
            </w:r>
          </w:p>
        </w:tc>
        <w:tc>
          <w:tcPr>
            <w:tcW w:w="1134" w:type="dxa"/>
          </w:tcPr>
          <w:p w:rsidR="00584004" w:rsidRP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04">
              <w:rPr>
                <w:rFonts w:ascii="Times New Roman" w:hAnsi="Times New Roman" w:cs="Times New Roman"/>
                <w:sz w:val="20"/>
                <w:szCs w:val="20"/>
              </w:rPr>
              <w:t>01.12</w:t>
            </w:r>
          </w:p>
        </w:tc>
        <w:tc>
          <w:tcPr>
            <w:tcW w:w="1276" w:type="dxa"/>
          </w:tcPr>
          <w:p w:rsidR="00584004" w:rsidRP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04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525" w:type="dxa"/>
          </w:tcPr>
          <w:p w:rsidR="00584004" w:rsidRP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04">
              <w:rPr>
                <w:rFonts w:ascii="Times New Roman" w:hAnsi="Times New Roman" w:cs="Times New Roman"/>
                <w:sz w:val="20"/>
                <w:szCs w:val="20"/>
              </w:rPr>
              <w:t>КДЦ «София»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4004">
              <w:rPr>
                <w:rFonts w:ascii="Times New Roman" w:hAnsi="Times New Roman" w:cs="Times New Roman"/>
                <w:sz w:val="20"/>
                <w:szCs w:val="20"/>
              </w:rPr>
              <w:t>Пушкин</w:t>
            </w:r>
          </w:p>
        </w:tc>
        <w:tc>
          <w:tcPr>
            <w:tcW w:w="1560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Город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к</w:t>
            </w: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онку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фестиваль</w:t>
            </w: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 xml:space="preserve"> детских театральных коллективов </w:t>
            </w:r>
            <w:r w:rsidRPr="00AC1D26">
              <w:rPr>
                <w:rFonts w:ascii="Times New Roman" w:hAnsi="Times New Roman" w:cs="Times New Roman"/>
                <w:b/>
                <w:sz w:val="20"/>
                <w:szCs w:val="20"/>
              </w:rPr>
              <w:t>«Начало»</w:t>
            </w:r>
          </w:p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Лебедев Н.В.</w:t>
            </w:r>
          </w:p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2.- 05.03.</w:t>
            </w:r>
          </w:p>
        </w:tc>
        <w:tc>
          <w:tcPr>
            <w:tcW w:w="1276" w:type="dxa"/>
          </w:tcPr>
          <w:p w:rsidR="00584004" w:rsidRPr="00C61FCF" w:rsidRDefault="00584004" w:rsidP="0058400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25" w:type="dxa"/>
          </w:tcPr>
          <w:p w:rsidR="00584004" w:rsidRPr="00C61FCF" w:rsidRDefault="00584004" w:rsidP="0058400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Pr="00AC1D26" w:rsidRDefault="00584004" w:rsidP="005840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 xml:space="preserve">Гала-концерт </w:t>
            </w:r>
            <w:r w:rsidRPr="00AC1D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йонного конкурса театральной игры для дошкольников </w:t>
            </w:r>
          </w:p>
          <w:p w:rsidR="00584004" w:rsidRPr="00AC1D26" w:rsidRDefault="00584004" w:rsidP="0058400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1D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Я – Артист!»</w:t>
            </w:r>
          </w:p>
          <w:p w:rsidR="00584004" w:rsidRDefault="00584004" w:rsidP="005840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eastAsia="Calibri" w:hAnsi="Times New Roman" w:cs="Times New Roman"/>
                <w:sz w:val="20"/>
                <w:szCs w:val="20"/>
              </w:rPr>
              <w:t>Лебедев Н.В.</w:t>
            </w:r>
          </w:p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1276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5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зал </w:t>
            </w:r>
            <w:r w:rsidRPr="00AC1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560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, звук</w:t>
            </w:r>
          </w:p>
        </w:tc>
        <w:tc>
          <w:tcPr>
            <w:tcW w:w="1134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D2CED">
              <w:rPr>
                <w:rFonts w:ascii="Times New Roman" w:hAnsi="Times New Roman" w:cs="Times New Roman"/>
                <w:sz w:val="20"/>
                <w:szCs w:val="20"/>
              </w:rPr>
              <w:t xml:space="preserve">ехнический прогон спектакля </w:t>
            </w:r>
          </w:p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CED">
              <w:rPr>
                <w:rFonts w:ascii="Times New Roman" w:hAnsi="Times New Roman" w:cs="Times New Roman"/>
                <w:sz w:val="20"/>
                <w:szCs w:val="20"/>
              </w:rPr>
              <w:t>«Дом на границе»</w:t>
            </w:r>
          </w:p>
          <w:p w:rsidR="00584004" w:rsidRPr="00BD2CED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еева О.Н.</w:t>
            </w:r>
          </w:p>
        </w:tc>
        <w:tc>
          <w:tcPr>
            <w:tcW w:w="1134" w:type="dxa"/>
          </w:tcPr>
          <w:p w:rsidR="00584004" w:rsidRPr="00BD2CED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</w:t>
            </w:r>
          </w:p>
        </w:tc>
        <w:tc>
          <w:tcPr>
            <w:tcW w:w="1276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 – 21.00</w:t>
            </w:r>
          </w:p>
        </w:tc>
        <w:tc>
          <w:tcPr>
            <w:tcW w:w="15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зал </w:t>
            </w:r>
            <w:r w:rsidRPr="00AC1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560" w:type="dxa"/>
          </w:tcPr>
          <w:p w:rsidR="00584004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Pr="004F75B9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5B9">
              <w:rPr>
                <w:rFonts w:ascii="Times New Roman" w:hAnsi="Times New Roman" w:cs="Times New Roman"/>
                <w:sz w:val="20"/>
                <w:szCs w:val="20"/>
              </w:rPr>
              <w:t>Участие в районном конкурсе чтецов «Жизнь прожить – не поле перейти» «</w:t>
            </w:r>
            <w:proofErr w:type="gramStart"/>
            <w:r w:rsidRPr="004F75B9">
              <w:rPr>
                <w:rFonts w:ascii="Times New Roman" w:hAnsi="Times New Roman" w:cs="Times New Roman"/>
                <w:sz w:val="20"/>
                <w:szCs w:val="20"/>
              </w:rPr>
              <w:t>Театр-ДА</w:t>
            </w:r>
            <w:proofErr w:type="gramEnd"/>
            <w:r w:rsidRPr="004F75B9">
              <w:rPr>
                <w:rFonts w:ascii="Times New Roman" w:hAnsi="Times New Roman" w:cs="Times New Roman"/>
                <w:sz w:val="20"/>
                <w:szCs w:val="20"/>
              </w:rPr>
              <w:t>!»</w:t>
            </w:r>
          </w:p>
          <w:p w:rsidR="00584004" w:rsidRPr="004F75B9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5B9">
              <w:rPr>
                <w:rFonts w:ascii="Times New Roman" w:hAnsi="Times New Roman" w:cs="Times New Roman"/>
                <w:sz w:val="20"/>
                <w:szCs w:val="20"/>
              </w:rPr>
              <w:t>Шатрова А.Д.</w:t>
            </w:r>
          </w:p>
        </w:tc>
        <w:tc>
          <w:tcPr>
            <w:tcW w:w="1134" w:type="dxa"/>
          </w:tcPr>
          <w:p w:rsidR="00584004" w:rsidRPr="004F75B9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5B9">
              <w:rPr>
                <w:rFonts w:ascii="Times New Roman" w:hAnsi="Times New Roman" w:cs="Times New Roman"/>
                <w:sz w:val="20"/>
                <w:szCs w:val="20"/>
              </w:rPr>
              <w:t>06.12</w:t>
            </w:r>
          </w:p>
        </w:tc>
        <w:tc>
          <w:tcPr>
            <w:tcW w:w="1276" w:type="dxa"/>
          </w:tcPr>
          <w:p w:rsidR="00584004" w:rsidRPr="004F75B9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5B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525" w:type="dxa"/>
          </w:tcPr>
          <w:p w:rsidR="00584004" w:rsidRPr="004F75B9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5B9">
              <w:rPr>
                <w:rFonts w:ascii="Times New Roman" w:hAnsi="Times New Roman" w:cs="Times New Roman"/>
                <w:sz w:val="20"/>
                <w:szCs w:val="20"/>
              </w:rPr>
              <w:t>ПДДТ</w:t>
            </w:r>
          </w:p>
        </w:tc>
        <w:tc>
          <w:tcPr>
            <w:tcW w:w="1560" w:type="dxa"/>
          </w:tcPr>
          <w:p w:rsidR="00584004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7AB">
              <w:rPr>
                <w:rFonts w:ascii="Times New Roman" w:hAnsi="Times New Roman" w:cs="Times New Roman"/>
                <w:sz w:val="20"/>
                <w:szCs w:val="20"/>
              </w:rPr>
              <w:t>Районный конкурс чтецов «Жизнь прожить – не поле перейти»</w:t>
            </w:r>
          </w:p>
          <w:p w:rsidR="00584004" w:rsidRPr="000F17AB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енко И.А.</w:t>
            </w:r>
          </w:p>
        </w:tc>
        <w:tc>
          <w:tcPr>
            <w:tcW w:w="1134" w:type="dxa"/>
          </w:tcPr>
          <w:p w:rsidR="00584004" w:rsidRPr="000F17AB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</w:t>
            </w:r>
          </w:p>
        </w:tc>
        <w:tc>
          <w:tcPr>
            <w:tcW w:w="1276" w:type="dxa"/>
          </w:tcPr>
          <w:p w:rsidR="00584004" w:rsidRPr="000F17AB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584004" w:rsidRPr="000F17AB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7AB">
              <w:rPr>
                <w:rFonts w:ascii="Times New Roman" w:hAnsi="Times New Roman" w:cs="Times New Roman"/>
                <w:sz w:val="20"/>
                <w:szCs w:val="20"/>
              </w:rPr>
              <w:t>ГБУ ДО «ПДДТ»</w:t>
            </w:r>
          </w:p>
        </w:tc>
        <w:tc>
          <w:tcPr>
            <w:tcW w:w="1560" w:type="dxa"/>
          </w:tcPr>
          <w:p w:rsidR="00584004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P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04">
              <w:rPr>
                <w:rFonts w:ascii="Times New Roman" w:hAnsi="Times New Roman" w:cs="Times New Roman"/>
                <w:sz w:val="20"/>
                <w:szCs w:val="20"/>
              </w:rPr>
              <w:t>Фестиваль доброты и детского творчества «Подари улыбку миру»</w:t>
            </w:r>
          </w:p>
          <w:p w:rsidR="00584004" w:rsidRP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04">
              <w:rPr>
                <w:rFonts w:ascii="Times New Roman" w:hAnsi="Times New Roman" w:cs="Times New Roman"/>
                <w:sz w:val="20"/>
                <w:szCs w:val="20"/>
              </w:rPr>
              <w:t>Шведова М.А.</w:t>
            </w:r>
          </w:p>
        </w:tc>
        <w:tc>
          <w:tcPr>
            <w:tcW w:w="1134" w:type="dxa"/>
          </w:tcPr>
          <w:p w:rsidR="00584004" w:rsidRP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04">
              <w:rPr>
                <w:rFonts w:ascii="Times New Roman" w:hAnsi="Times New Roman" w:cs="Times New Roman"/>
                <w:sz w:val="20"/>
                <w:szCs w:val="20"/>
              </w:rPr>
              <w:t>07.12</w:t>
            </w:r>
          </w:p>
        </w:tc>
        <w:tc>
          <w:tcPr>
            <w:tcW w:w="1276" w:type="dxa"/>
          </w:tcPr>
          <w:p w:rsidR="00584004" w:rsidRP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04">
              <w:rPr>
                <w:rFonts w:ascii="Times New Roman" w:hAnsi="Times New Roman" w:cs="Times New Roman"/>
                <w:sz w:val="20"/>
                <w:szCs w:val="20"/>
              </w:rPr>
              <w:t>12.00-16.00</w:t>
            </w:r>
          </w:p>
        </w:tc>
        <w:tc>
          <w:tcPr>
            <w:tcW w:w="1525" w:type="dxa"/>
          </w:tcPr>
          <w:p w:rsidR="00584004" w:rsidRP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04">
              <w:rPr>
                <w:rFonts w:ascii="Times New Roman" w:hAnsi="Times New Roman" w:cs="Times New Roman"/>
                <w:sz w:val="20"/>
                <w:szCs w:val="20"/>
              </w:rPr>
              <w:t>Администрация Красносельского района</w:t>
            </w:r>
          </w:p>
        </w:tc>
        <w:tc>
          <w:tcPr>
            <w:tcW w:w="1560" w:type="dxa"/>
          </w:tcPr>
          <w:p w:rsidR="00584004" w:rsidRPr="00AB0E17" w:rsidRDefault="00584004" w:rsidP="0058400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Pr="00C91425" w:rsidRDefault="00584004" w:rsidP="005840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425">
              <w:rPr>
                <w:rFonts w:ascii="Times New Roman" w:hAnsi="Times New Roman"/>
                <w:sz w:val="20"/>
                <w:szCs w:val="20"/>
              </w:rPr>
              <w:t xml:space="preserve">Мастер-классы в рамках  концерт </w:t>
            </w:r>
            <w:proofErr w:type="gramStart"/>
            <w:r w:rsidRPr="00C91425">
              <w:rPr>
                <w:rFonts w:ascii="Times New Roman" w:hAnsi="Times New Roman"/>
                <w:sz w:val="20"/>
                <w:szCs w:val="20"/>
              </w:rPr>
              <w:t>городского</w:t>
            </w:r>
            <w:proofErr w:type="gramEnd"/>
            <w:r w:rsidRPr="00C9142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84004" w:rsidRPr="00C91425" w:rsidRDefault="00584004" w:rsidP="005840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1425">
              <w:rPr>
                <w:rFonts w:ascii="Times New Roman" w:hAnsi="Times New Roman"/>
                <w:sz w:val="20"/>
                <w:szCs w:val="20"/>
              </w:rPr>
              <w:t xml:space="preserve">конкурса-фестиваля этнического танца и пластической культуры </w:t>
            </w:r>
            <w:r w:rsidRPr="00C91425">
              <w:rPr>
                <w:rFonts w:ascii="Times New Roman" w:hAnsi="Times New Roman"/>
                <w:b/>
                <w:sz w:val="20"/>
                <w:szCs w:val="20"/>
              </w:rPr>
              <w:t>«Аппассионата»</w:t>
            </w:r>
            <w:r w:rsidRPr="00C91425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C91425">
              <w:rPr>
                <w:rFonts w:ascii="Times New Roman" w:hAnsi="Times New Roman"/>
                <w:sz w:val="20"/>
                <w:szCs w:val="20"/>
              </w:rPr>
              <w:t>ТДТ «</w:t>
            </w:r>
            <w:proofErr w:type="spellStart"/>
            <w:r w:rsidRPr="00C91425">
              <w:rPr>
                <w:rFonts w:ascii="Times New Roman" w:hAnsi="Times New Roman"/>
                <w:sz w:val="20"/>
                <w:szCs w:val="20"/>
              </w:rPr>
              <w:t>Этника</w:t>
            </w:r>
            <w:proofErr w:type="spellEnd"/>
            <w:r w:rsidRPr="00C91425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Pr="00C91425">
              <w:rPr>
                <w:rFonts w:ascii="Times New Roman" w:hAnsi="Times New Roman"/>
                <w:sz w:val="20"/>
                <w:szCs w:val="20"/>
              </w:rPr>
              <w:t>АндрееваЛ.Г</w:t>
            </w:r>
            <w:proofErr w:type="spellEnd"/>
            <w:r w:rsidRPr="00C91425">
              <w:rPr>
                <w:rFonts w:ascii="Times New Roman" w:hAnsi="Times New Roman"/>
                <w:sz w:val="20"/>
                <w:szCs w:val="20"/>
              </w:rPr>
              <w:t>., Ергалиева Г.К.</w:t>
            </w:r>
          </w:p>
        </w:tc>
        <w:tc>
          <w:tcPr>
            <w:tcW w:w="1134" w:type="dxa"/>
          </w:tcPr>
          <w:p w:rsidR="00584004" w:rsidRPr="00C91425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425">
              <w:rPr>
                <w:rFonts w:ascii="Times New Roman" w:hAnsi="Times New Roman"/>
                <w:sz w:val="20"/>
                <w:szCs w:val="20"/>
              </w:rPr>
              <w:t>07.12</w:t>
            </w:r>
          </w:p>
        </w:tc>
        <w:tc>
          <w:tcPr>
            <w:tcW w:w="1276" w:type="dxa"/>
          </w:tcPr>
          <w:p w:rsidR="00584004" w:rsidRPr="00C91425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425">
              <w:rPr>
                <w:rFonts w:ascii="Times New Roman" w:hAnsi="Times New Roman"/>
                <w:sz w:val="20"/>
                <w:szCs w:val="20"/>
              </w:rPr>
              <w:t>12:00</w:t>
            </w:r>
          </w:p>
        </w:tc>
        <w:tc>
          <w:tcPr>
            <w:tcW w:w="1525" w:type="dxa"/>
          </w:tcPr>
          <w:p w:rsidR="00584004" w:rsidRPr="00C91425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425">
              <w:rPr>
                <w:rFonts w:ascii="Times New Roman" w:hAnsi="Times New Roman"/>
                <w:sz w:val="20"/>
                <w:szCs w:val="20"/>
              </w:rPr>
              <w:t>Зал 4.3</w:t>
            </w:r>
          </w:p>
        </w:tc>
        <w:tc>
          <w:tcPr>
            <w:tcW w:w="1560" w:type="dxa"/>
          </w:tcPr>
          <w:p w:rsidR="00584004" w:rsidRPr="00C91425" w:rsidRDefault="00584004" w:rsidP="00584004">
            <w:pPr>
              <w:rPr>
                <w:rFonts w:ascii="Times New Roman" w:hAnsi="Times New Roman"/>
                <w:sz w:val="20"/>
                <w:szCs w:val="20"/>
              </w:rPr>
            </w:pPr>
            <w:r w:rsidRPr="00C91425">
              <w:rPr>
                <w:rFonts w:ascii="Times New Roman" w:hAnsi="Times New Roman"/>
                <w:sz w:val="20"/>
                <w:szCs w:val="20"/>
              </w:rPr>
              <w:t>Фото</w:t>
            </w:r>
          </w:p>
        </w:tc>
        <w:tc>
          <w:tcPr>
            <w:tcW w:w="1134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Pr="006E49D9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E49D9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Гала-концерт </w:t>
            </w:r>
            <w:proofErr w:type="gramStart"/>
            <w:r w:rsidRPr="006E49D9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городского</w:t>
            </w:r>
            <w:proofErr w:type="gramEnd"/>
            <w:r w:rsidRPr="006E49D9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 </w:t>
            </w:r>
          </w:p>
          <w:p w:rsidR="00584004" w:rsidRPr="006E49D9" w:rsidRDefault="00584004" w:rsidP="00584004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cyan"/>
              </w:rPr>
            </w:pPr>
            <w:r w:rsidRPr="006E49D9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конкурса-фестиваля</w:t>
            </w:r>
            <w:r w:rsidRPr="006E49D9">
              <w:rPr>
                <w:rFonts w:ascii="Times New Roman" w:hAnsi="Times New Roman"/>
                <w:sz w:val="20"/>
                <w:szCs w:val="20"/>
                <w:highlight w:val="cyan"/>
              </w:rPr>
              <w:t xml:space="preserve"> этнического танца и пластической культуры </w:t>
            </w:r>
            <w:r w:rsidRPr="006E49D9">
              <w:rPr>
                <w:rFonts w:ascii="Times New Roman" w:hAnsi="Times New Roman"/>
                <w:b/>
                <w:sz w:val="20"/>
                <w:szCs w:val="20"/>
                <w:highlight w:val="cyan"/>
              </w:rPr>
              <w:t>«Аппассионата»</w:t>
            </w:r>
          </w:p>
          <w:p w:rsidR="00584004" w:rsidRPr="006E49D9" w:rsidRDefault="00584004" w:rsidP="00584004">
            <w:pPr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6E49D9">
              <w:rPr>
                <w:rFonts w:ascii="Times New Roman" w:hAnsi="Times New Roman"/>
                <w:sz w:val="20"/>
                <w:szCs w:val="20"/>
                <w:highlight w:val="cyan"/>
              </w:rPr>
              <w:t>Лебедев Н.В., Ергалиева Г.К.</w:t>
            </w:r>
          </w:p>
          <w:p w:rsidR="00584004" w:rsidRPr="006E49D9" w:rsidRDefault="00584004" w:rsidP="00584004">
            <w:pPr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6E49D9">
              <w:rPr>
                <w:rFonts w:ascii="Times New Roman" w:hAnsi="Times New Roman"/>
                <w:sz w:val="20"/>
                <w:szCs w:val="20"/>
                <w:highlight w:val="cyan"/>
              </w:rPr>
              <w:t>Федорова Л.Г.</w:t>
            </w:r>
          </w:p>
          <w:p w:rsidR="00584004" w:rsidRPr="006E49D9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1134" w:type="dxa"/>
          </w:tcPr>
          <w:p w:rsidR="00584004" w:rsidRPr="006E49D9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E49D9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07.12.</w:t>
            </w:r>
          </w:p>
        </w:tc>
        <w:tc>
          <w:tcPr>
            <w:tcW w:w="1276" w:type="dxa"/>
          </w:tcPr>
          <w:p w:rsidR="00584004" w:rsidRPr="006E49D9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E49D9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6.00</w:t>
            </w:r>
          </w:p>
        </w:tc>
        <w:tc>
          <w:tcPr>
            <w:tcW w:w="1525" w:type="dxa"/>
          </w:tcPr>
          <w:p w:rsidR="00584004" w:rsidRPr="006E49D9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E49D9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Театральный зал </w:t>
            </w:r>
            <w:r w:rsidRPr="006E49D9"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  <w:t xml:space="preserve">III </w:t>
            </w:r>
            <w:r w:rsidRPr="006E49D9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этаж</w:t>
            </w:r>
          </w:p>
        </w:tc>
        <w:tc>
          <w:tcPr>
            <w:tcW w:w="1560" w:type="dxa"/>
          </w:tcPr>
          <w:p w:rsidR="00584004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,</w:t>
            </w:r>
          </w:p>
          <w:p w:rsidR="00584004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ук</w:t>
            </w:r>
          </w:p>
          <w:p w:rsidR="00584004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,</w:t>
            </w:r>
          </w:p>
          <w:p w:rsidR="00584004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то,</w:t>
            </w:r>
          </w:p>
          <w:p w:rsidR="00584004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ео,</w:t>
            </w:r>
          </w:p>
          <w:p w:rsidR="00584004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реча гостей</w:t>
            </w:r>
          </w:p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Pr="006E49D9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E49D9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Генеральный прогон спектакля </w:t>
            </w:r>
          </w:p>
          <w:p w:rsidR="00584004" w:rsidRPr="006E49D9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E49D9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«Дом на границе»</w:t>
            </w:r>
          </w:p>
          <w:p w:rsidR="00584004" w:rsidRPr="006E49D9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E49D9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Агеева О.Н.</w:t>
            </w:r>
          </w:p>
        </w:tc>
        <w:tc>
          <w:tcPr>
            <w:tcW w:w="1134" w:type="dxa"/>
          </w:tcPr>
          <w:p w:rsidR="00584004" w:rsidRPr="006E49D9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E49D9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07.12.</w:t>
            </w:r>
          </w:p>
        </w:tc>
        <w:tc>
          <w:tcPr>
            <w:tcW w:w="1276" w:type="dxa"/>
          </w:tcPr>
          <w:p w:rsidR="00584004" w:rsidRPr="006E49D9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E49D9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8.00 – 21.00</w:t>
            </w:r>
          </w:p>
        </w:tc>
        <w:tc>
          <w:tcPr>
            <w:tcW w:w="1525" w:type="dxa"/>
          </w:tcPr>
          <w:p w:rsidR="00584004" w:rsidRPr="006E49D9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6E49D9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Театральный зал </w:t>
            </w:r>
            <w:r w:rsidRPr="006E49D9"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  <w:t xml:space="preserve">III </w:t>
            </w:r>
            <w:r w:rsidRPr="006E49D9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этаж</w:t>
            </w:r>
          </w:p>
        </w:tc>
        <w:tc>
          <w:tcPr>
            <w:tcW w:w="1560" w:type="dxa"/>
          </w:tcPr>
          <w:p w:rsidR="00584004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Pr="006E49D9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ктакль</w:t>
            </w:r>
            <w:r w:rsidRPr="006E4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84004" w:rsidRPr="006E49D9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9D9">
              <w:rPr>
                <w:rFonts w:ascii="Times New Roman" w:hAnsi="Times New Roman" w:cs="Times New Roman"/>
                <w:sz w:val="20"/>
                <w:szCs w:val="20"/>
              </w:rPr>
              <w:t>«Дом на границе»</w:t>
            </w:r>
          </w:p>
          <w:p w:rsidR="00584004" w:rsidRPr="006E49D9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9D9">
              <w:rPr>
                <w:rFonts w:ascii="Times New Roman" w:hAnsi="Times New Roman" w:cs="Times New Roman"/>
                <w:sz w:val="20"/>
                <w:szCs w:val="20"/>
              </w:rPr>
              <w:t>Агеева О.Н.</w:t>
            </w:r>
          </w:p>
        </w:tc>
        <w:tc>
          <w:tcPr>
            <w:tcW w:w="1134" w:type="dxa"/>
          </w:tcPr>
          <w:p w:rsidR="00584004" w:rsidRPr="006E49D9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9D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E49D9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1276" w:type="dxa"/>
          </w:tcPr>
          <w:p w:rsidR="00584004" w:rsidRPr="006E49D9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9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E49D9">
              <w:rPr>
                <w:rFonts w:ascii="Times New Roman" w:hAnsi="Times New Roman" w:cs="Times New Roman"/>
                <w:sz w:val="20"/>
                <w:szCs w:val="20"/>
              </w:rPr>
              <w:t>.00 – 21.00</w:t>
            </w:r>
          </w:p>
        </w:tc>
        <w:tc>
          <w:tcPr>
            <w:tcW w:w="1525" w:type="dxa"/>
          </w:tcPr>
          <w:p w:rsidR="00584004" w:rsidRPr="006E49D9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9D9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зал </w:t>
            </w:r>
            <w:r w:rsidRPr="006E49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6E49D9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560" w:type="dxa"/>
          </w:tcPr>
          <w:p w:rsidR="00584004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7AB">
              <w:rPr>
                <w:rFonts w:ascii="Times New Roman" w:hAnsi="Times New Roman" w:cs="Times New Roman"/>
                <w:sz w:val="20"/>
                <w:szCs w:val="20"/>
              </w:rPr>
              <w:t>Городской театральный фестиваль «АСП»</w:t>
            </w:r>
          </w:p>
          <w:p w:rsidR="00584004" w:rsidRPr="000F17AB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енко И.А.</w:t>
            </w:r>
          </w:p>
        </w:tc>
        <w:tc>
          <w:tcPr>
            <w:tcW w:w="1134" w:type="dxa"/>
          </w:tcPr>
          <w:p w:rsidR="00584004" w:rsidRPr="000F17AB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.</w:t>
            </w:r>
          </w:p>
        </w:tc>
        <w:tc>
          <w:tcPr>
            <w:tcW w:w="1276" w:type="dxa"/>
          </w:tcPr>
          <w:p w:rsidR="00584004" w:rsidRPr="000F17AB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584004" w:rsidRDefault="00584004" w:rsidP="00584004">
            <w:pPr>
              <w:pStyle w:val="ac"/>
              <w:spacing w:after="0"/>
              <w:jc w:val="center"/>
              <w:rPr>
                <w:rFonts w:eastAsiaTheme="minorHAnsi"/>
                <w:bCs/>
                <w:kern w:val="0"/>
                <w:sz w:val="20"/>
                <w:szCs w:val="20"/>
                <w:lang w:eastAsia="en-US" w:bidi="ar-SA"/>
              </w:rPr>
            </w:pPr>
            <w:r w:rsidRPr="000F17AB">
              <w:rPr>
                <w:rFonts w:eastAsiaTheme="minorHAnsi"/>
                <w:bCs/>
                <w:kern w:val="0"/>
                <w:sz w:val="20"/>
                <w:szCs w:val="20"/>
                <w:lang w:eastAsia="en-US" w:bidi="ar-SA"/>
              </w:rPr>
              <w:t xml:space="preserve">СПб ГБУК ЦГДБ им. </w:t>
            </w:r>
          </w:p>
          <w:p w:rsidR="00584004" w:rsidRPr="000F17AB" w:rsidRDefault="00584004" w:rsidP="00584004">
            <w:pPr>
              <w:pStyle w:val="ac"/>
              <w:spacing w:after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F17AB">
              <w:rPr>
                <w:rFonts w:eastAsiaTheme="minorHAnsi"/>
                <w:bCs/>
                <w:kern w:val="0"/>
                <w:sz w:val="20"/>
                <w:szCs w:val="20"/>
                <w:lang w:eastAsia="en-US" w:bidi="ar-SA"/>
              </w:rPr>
              <w:t>А.С.</w:t>
            </w:r>
            <w:r>
              <w:rPr>
                <w:rFonts w:eastAsiaTheme="minorHAnsi"/>
                <w:bCs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0F17AB">
              <w:rPr>
                <w:rFonts w:eastAsiaTheme="minorHAnsi"/>
                <w:bCs/>
                <w:kern w:val="0"/>
                <w:sz w:val="20"/>
                <w:szCs w:val="20"/>
                <w:lang w:eastAsia="en-US" w:bidi="ar-SA"/>
              </w:rPr>
              <w:t>Пушкина</w:t>
            </w:r>
          </w:p>
        </w:tc>
        <w:tc>
          <w:tcPr>
            <w:tcW w:w="1560" w:type="dxa"/>
          </w:tcPr>
          <w:p w:rsidR="00584004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E49D9">
              <w:rPr>
                <w:rFonts w:ascii="Times New Roman" w:hAnsi="Times New Roman" w:cs="Times New Roman"/>
                <w:sz w:val="20"/>
                <w:szCs w:val="20"/>
              </w:rPr>
              <w:t>ехническая репетиция спектакля «Если меня совсем нет...»</w:t>
            </w:r>
          </w:p>
          <w:p w:rsidR="00584004" w:rsidRPr="006E49D9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еева О.Н.</w:t>
            </w:r>
          </w:p>
          <w:p w:rsidR="00584004" w:rsidRPr="000F17AB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</w:p>
        </w:tc>
        <w:tc>
          <w:tcPr>
            <w:tcW w:w="1276" w:type="dxa"/>
          </w:tcPr>
          <w:p w:rsidR="00584004" w:rsidRPr="000F17AB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 -21.00</w:t>
            </w:r>
          </w:p>
        </w:tc>
        <w:tc>
          <w:tcPr>
            <w:tcW w:w="1525" w:type="dxa"/>
          </w:tcPr>
          <w:p w:rsidR="00584004" w:rsidRPr="000F17AB" w:rsidRDefault="00584004" w:rsidP="00584004">
            <w:pPr>
              <w:pStyle w:val="ac"/>
              <w:spacing w:after="0"/>
              <w:jc w:val="center"/>
              <w:rPr>
                <w:rFonts w:eastAsiaTheme="minorHAnsi"/>
                <w:bCs/>
                <w:kern w:val="0"/>
                <w:sz w:val="20"/>
                <w:szCs w:val="20"/>
                <w:lang w:eastAsia="en-US" w:bidi="ar-SA"/>
              </w:rPr>
            </w:pPr>
            <w:r w:rsidRPr="006E49D9">
              <w:rPr>
                <w:rFonts w:cs="Times New Roman"/>
                <w:sz w:val="20"/>
                <w:szCs w:val="20"/>
              </w:rPr>
              <w:t xml:space="preserve">Театральный зал </w:t>
            </w:r>
            <w:r w:rsidRPr="006E49D9">
              <w:rPr>
                <w:rFonts w:cs="Times New Roman"/>
                <w:sz w:val="20"/>
                <w:szCs w:val="20"/>
                <w:lang w:val="en-US"/>
              </w:rPr>
              <w:t xml:space="preserve">II </w:t>
            </w:r>
            <w:r w:rsidRPr="006E49D9">
              <w:rPr>
                <w:rFonts w:cs="Times New Roman"/>
                <w:sz w:val="20"/>
                <w:szCs w:val="20"/>
              </w:rPr>
              <w:t>этаж</w:t>
            </w:r>
          </w:p>
        </w:tc>
        <w:tc>
          <w:tcPr>
            <w:tcW w:w="1560" w:type="dxa"/>
          </w:tcPr>
          <w:p w:rsidR="00584004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й прогон</w:t>
            </w:r>
            <w:r w:rsidRPr="006E49D9">
              <w:rPr>
                <w:rFonts w:ascii="Times New Roman" w:hAnsi="Times New Roman" w:cs="Times New Roman"/>
                <w:sz w:val="20"/>
                <w:szCs w:val="20"/>
              </w:rPr>
              <w:t xml:space="preserve"> спектакля «Если меня совсем нет...»</w:t>
            </w:r>
          </w:p>
          <w:p w:rsidR="00584004" w:rsidRPr="006E49D9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еева О.Н.</w:t>
            </w:r>
          </w:p>
          <w:p w:rsidR="00584004" w:rsidRPr="000F17AB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</w:t>
            </w:r>
          </w:p>
        </w:tc>
        <w:tc>
          <w:tcPr>
            <w:tcW w:w="1276" w:type="dxa"/>
          </w:tcPr>
          <w:p w:rsidR="00584004" w:rsidRPr="000F17AB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 -20.00</w:t>
            </w:r>
          </w:p>
        </w:tc>
        <w:tc>
          <w:tcPr>
            <w:tcW w:w="1525" w:type="dxa"/>
          </w:tcPr>
          <w:p w:rsidR="00584004" w:rsidRPr="000F17AB" w:rsidRDefault="00584004" w:rsidP="00584004">
            <w:pPr>
              <w:pStyle w:val="ac"/>
              <w:spacing w:after="0"/>
              <w:jc w:val="center"/>
              <w:rPr>
                <w:rFonts w:eastAsiaTheme="minorHAnsi"/>
                <w:bCs/>
                <w:kern w:val="0"/>
                <w:sz w:val="20"/>
                <w:szCs w:val="20"/>
                <w:lang w:eastAsia="en-US" w:bidi="ar-SA"/>
              </w:rPr>
            </w:pPr>
            <w:r w:rsidRPr="006E49D9">
              <w:rPr>
                <w:rFonts w:cs="Times New Roman"/>
                <w:sz w:val="20"/>
                <w:szCs w:val="20"/>
              </w:rPr>
              <w:t xml:space="preserve">Театральный зал </w:t>
            </w:r>
            <w:r w:rsidRPr="006E49D9">
              <w:rPr>
                <w:rFonts w:cs="Times New Roman"/>
                <w:sz w:val="20"/>
                <w:szCs w:val="20"/>
                <w:lang w:val="en-US"/>
              </w:rPr>
              <w:t xml:space="preserve">II </w:t>
            </w:r>
            <w:r w:rsidRPr="006E49D9">
              <w:rPr>
                <w:rFonts w:cs="Times New Roman"/>
                <w:sz w:val="20"/>
                <w:szCs w:val="20"/>
              </w:rPr>
              <w:t>этаж</w:t>
            </w:r>
          </w:p>
        </w:tc>
        <w:tc>
          <w:tcPr>
            <w:tcW w:w="1560" w:type="dxa"/>
          </w:tcPr>
          <w:p w:rsidR="00584004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Pr="00C91425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425">
              <w:rPr>
                <w:rFonts w:ascii="Times New Roman" w:hAnsi="Times New Roman" w:cs="Times New Roman"/>
                <w:sz w:val="20"/>
                <w:szCs w:val="20"/>
              </w:rPr>
              <w:t>Открытый показ (съёмка) спектакля ТДТ «</w:t>
            </w:r>
            <w:proofErr w:type="spellStart"/>
            <w:r w:rsidRPr="00C91425">
              <w:rPr>
                <w:rFonts w:ascii="Times New Roman" w:hAnsi="Times New Roman" w:cs="Times New Roman"/>
                <w:sz w:val="20"/>
                <w:szCs w:val="20"/>
              </w:rPr>
              <w:t>Этника</w:t>
            </w:r>
            <w:proofErr w:type="spellEnd"/>
            <w:r w:rsidRPr="00C91425">
              <w:rPr>
                <w:rFonts w:ascii="Times New Roman" w:hAnsi="Times New Roman" w:cs="Times New Roman"/>
                <w:sz w:val="20"/>
                <w:szCs w:val="20"/>
              </w:rPr>
              <w:t>» «Сны </w:t>
            </w:r>
            <w:proofErr w:type="spellStart"/>
            <w:r w:rsidRPr="00C91425">
              <w:rPr>
                <w:rFonts w:ascii="Times New Roman" w:hAnsi="Times New Roman" w:cs="Times New Roman"/>
                <w:sz w:val="20"/>
                <w:szCs w:val="20"/>
              </w:rPr>
              <w:t>Турандот</w:t>
            </w:r>
            <w:proofErr w:type="spellEnd"/>
            <w:r w:rsidRPr="00C91425">
              <w:rPr>
                <w:rFonts w:ascii="Times New Roman" w:hAnsi="Times New Roman" w:cs="Times New Roman"/>
                <w:sz w:val="20"/>
                <w:szCs w:val="20"/>
              </w:rPr>
              <w:t xml:space="preserve">. По мотивам восточных легенд». Ергалиева Г.К., Андреева Л.Г. </w:t>
            </w:r>
          </w:p>
        </w:tc>
        <w:tc>
          <w:tcPr>
            <w:tcW w:w="1134" w:type="dxa"/>
          </w:tcPr>
          <w:p w:rsidR="00584004" w:rsidRPr="00C91425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425">
              <w:rPr>
                <w:rFonts w:ascii="Times New Roman" w:hAnsi="Times New Roman" w:cs="Times New Roman"/>
                <w:sz w:val="20"/>
                <w:szCs w:val="20"/>
              </w:rPr>
              <w:t>14.12</w:t>
            </w:r>
          </w:p>
        </w:tc>
        <w:tc>
          <w:tcPr>
            <w:tcW w:w="1276" w:type="dxa"/>
          </w:tcPr>
          <w:p w:rsidR="00584004" w:rsidRPr="00C91425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425">
              <w:rPr>
                <w:rFonts w:ascii="Times New Roman" w:hAnsi="Times New Roman" w:cs="Times New Roman"/>
                <w:sz w:val="20"/>
                <w:szCs w:val="20"/>
              </w:rPr>
              <w:t>15:00 – 17:30</w:t>
            </w:r>
          </w:p>
        </w:tc>
        <w:tc>
          <w:tcPr>
            <w:tcW w:w="1525" w:type="dxa"/>
          </w:tcPr>
          <w:p w:rsidR="00584004" w:rsidRPr="00C91425" w:rsidRDefault="00584004" w:rsidP="00584004">
            <w:pPr>
              <w:pStyle w:val="ac"/>
              <w:spacing w:after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9142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атральный зал III этаж, зал 4.3</w:t>
            </w:r>
          </w:p>
        </w:tc>
        <w:tc>
          <w:tcPr>
            <w:tcW w:w="1560" w:type="dxa"/>
          </w:tcPr>
          <w:p w:rsidR="00584004" w:rsidRPr="00C91425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425">
              <w:rPr>
                <w:rFonts w:ascii="Times New Roman" w:hAnsi="Times New Roman" w:cs="Times New Roman"/>
                <w:sz w:val="20"/>
                <w:szCs w:val="20"/>
              </w:rPr>
              <w:t>Свет, звук,  видео</w:t>
            </w:r>
          </w:p>
        </w:tc>
        <w:tc>
          <w:tcPr>
            <w:tcW w:w="1134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ктакль</w:t>
            </w:r>
            <w:r w:rsidRPr="006E49D9">
              <w:rPr>
                <w:rFonts w:ascii="Times New Roman" w:hAnsi="Times New Roman" w:cs="Times New Roman"/>
                <w:sz w:val="20"/>
                <w:szCs w:val="20"/>
              </w:rPr>
              <w:t xml:space="preserve"> «Если меня совсем нет...»</w:t>
            </w:r>
          </w:p>
          <w:p w:rsidR="00584004" w:rsidRPr="006E49D9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еева О.Н.</w:t>
            </w:r>
          </w:p>
          <w:p w:rsidR="00584004" w:rsidRPr="000F17AB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</w:t>
            </w:r>
          </w:p>
        </w:tc>
        <w:tc>
          <w:tcPr>
            <w:tcW w:w="1276" w:type="dxa"/>
          </w:tcPr>
          <w:p w:rsidR="00584004" w:rsidRPr="000F17AB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 -20.00</w:t>
            </w:r>
          </w:p>
        </w:tc>
        <w:tc>
          <w:tcPr>
            <w:tcW w:w="1525" w:type="dxa"/>
          </w:tcPr>
          <w:p w:rsidR="00584004" w:rsidRPr="000F17AB" w:rsidRDefault="00584004" w:rsidP="00584004">
            <w:pPr>
              <w:pStyle w:val="ac"/>
              <w:spacing w:after="0"/>
              <w:jc w:val="center"/>
              <w:rPr>
                <w:rFonts w:eastAsiaTheme="minorHAnsi"/>
                <w:bCs/>
                <w:kern w:val="0"/>
                <w:sz w:val="20"/>
                <w:szCs w:val="20"/>
                <w:lang w:eastAsia="en-US" w:bidi="ar-SA"/>
              </w:rPr>
            </w:pPr>
            <w:r w:rsidRPr="006E49D9">
              <w:rPr>
                <w:rFonts w:cs="Times New Roman"/>
                <w:sz w:val="20"/>
                <w:szCs w:val="20"/>
              </w:rPr>
              <w:t xml:space="preserve">Театральный зал </w:t>
            </w:r>
            <w:r w:rsidRPr="006E49D9">
              <w:rPr>
                <w:rFonts w:cs="Times New Roman"/>
                <w:sz w:val="20"/>
                <w:szCs w:val="20"/>
                <w:lang w:val="en-US"/>
              </w:rPr>
              <w:t xml:space="preserve">II </w:t>
            </w:r>
            <w:r w:rsidRPr="006E49D9">
              <w:rPr>
                <w:rFonts w:cs="Times New Roman"/>
                <w:sz w:val="20"/>
                <w:szCs w:val="20"/>
              </w:rPr>
              <w:t>этаж</w:t>
            </w:r>
          </w:p>
        </w:tc>
        <w:tc>
          <w:tcPr>
            <w:tcW w:w="1560" w:type="dxa"/>
          </w:tcPr>
          <w:p w:rsidR="00584004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E49D9">
              <w:rPr>
                <w:rFonts w:ascii="Times New Roman" w:hAnsi="Times New Roman" w:cs="Times New Roman"/>
                <w:sz w:val="20"/>
                <w:szCs w:val="20"/>
              </w:rPr>
              <w:t>епетиция премьерного спектакля по произведениям Анны Ахматовой</w:t>
            </w:r>
          </w:p>
          <w:p w:rsidR="00584004" w:rsidRPr="006E49D9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еева О.Н.</w:t>
            </w:r>
          </w:p>
        </w:tc>
        <w:tc>
          <w:tcPr>
            <w:tcW w:w="1134" w:type="dxa"/>
          </w:tcPr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</w:t>
            </w:r>
          </w:p>
        </w:tc>
        <w:tc>
          <w:tcPr>
            <w:tcW w:w="1276" w:type="dxa"/>
          </w:tcPr>
          <w:p w:rsidR="00584004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 – 21.00</w:t>
            </w:r>
          </w:p>
        </w:tc>
        <w:tc>
          <w:tcPr>
            <w:tcW w:w="1525" w:type="dxa"/>
          </w:tcPr>
          <w:p w:rsidR="00584004" w:rsidRPr="006E49D9" w:rsidRDefault="00584004" w:rsidP="00584004">
            <w:pPr>
              <w:pStyle w:val="ac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AC1D26">
              <w:rPr>
                <w:rFonts w:cs="Times New Roman"/>
                <w:sz w:val="20"/>
                <w:szCs w:val="20"/>
              </w:rPr>
              <w:t xml:space="preserve">Театральный зал </w:t>
            </w:r>
            <w:r w:rsidRPr="00AC1D26">
              <w:rPr>
                <w:rFonts w:cs="Times New Roman"/>
                <w:sz w:val="20"/>
                <w:szCs w:val="20"/>
                <w:lang w:val="en-US"/>
              </w:rPr>
              <w:t xml:space="preserve">III </w:t>
            </w:r>
            <w:r w:rsidRPr="00AC1D26">
              <w:rPr>
                <w:rFonts w:cs="Times New Roman"/>
                <w:sz w:val="20"/>
                <w:szCs w:val="20"/>
              </w:rPr>
              <w:t>этаж</w:t>
            </w:r>
          </w:p>
        </w:tc>
        <w:tc>
          <w:tcPr>
            <w:tcW w:w="1560" w:type="dxa"/>
          </w:tcPr>
          <w:p w:rsidR="00584004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й прогон</w:t>
            </w:r>
            <w:r w:rsidRPr="006E49D9">
              <w:rPr>
                <w:rFonts w:ascii="Times New Roman" w:hAnsi="Times New Roman" w:cs="Times New Roman"/>
                <w:sz w:val="20"/>
                <w:szCs w:val="20"/>
              </w:rPr>
              <w:t xml:space="preserve"> премьерного спектакля по произведениям Анны Ахматовой</w:t>
            </w:r>
          </w:p>
          <w:p w:rsidR="00584004" w:rsidRPr="006E49D9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еева О.Н.</w:t>
            </w:r>
          </w:p>
        </w:tc>
        <w:tc>
          <w:tcPr>
            <w:tcW w:w="1134" w:type="dxa"/>
          </w:tcPr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</w:t>
            </w:r>
          </w:p>
        </w:tc>
        <w:tc>
          <w:tcPr>
            <w:tcW w:w="1276" w:type="dxa"/>
          </w:tcPr>
          <w:p w:rsidR="00584004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 – 21.00</w:t>
            </w:r>
          </w:p>
        </w:tc>
        <w:tc>
          <w:tcPr>
            <w:tcW w:w="1525" w:type="dxa"/>
          </w:tcPr>
          <w:p w:rsidR="00584004" w:rsidRPr="006E49D9" w:rsidRDefault="00584004" w:rsidP="00584004">
            <w:pPr>
              <w:pStyle w:val="ac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AC1D26">
              <w:rPr>
                <w:rFonts w:cs="Times New Roman"/>
                <w:sz w:val="20"/>
                <w:szCs w:val="20"/>
              </w:rPr>
              <w:t xml:space="preserve">Театральный зал </w:t>
            </w:r>
            <w:r w:rsidRPr="00AC1D26">
              <w:rPr>
                <w:rFonts w:cs="Times New Roman"/>
                <w:sz w:val="20"/>
                <w:szCs w:val="20"/>
                <w:lang w:val="en-US"/>
              </w:rPr>
              <w:t xml:space="preserve">III </w:t>
            </w:r>
            <w:r w:rsidRPr="00AC1D26">
              <w:rPr>
                <w:rFonts w:cs="Times New Roman"/>
                <w:sz w:val="20"/>
                <w:szCs w:val="20"/>
              </w:rPr>
              <w:t>этаж</w:t>
            </w:r>
          </w:p>
        </w:tc>
        <w:tc>
          <w:tcPr>
            <w:tcW w:w="1560" w:type="dxa"/>
          </w:tcPr>
          <w:p w:rsidR="00584004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Pr="001D6F1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7AB">
              <w:rPr>
                <w:rFonts w:ascii="Times New Roman" w:hAnsi="Times New Roman" w:cs="Times New Roman"/>
                <w:sz w:val="20"/>
                <w:szCs w:val="20"/>
              </w:rPr>
              <w:t>Выставка «Рождество в Петербург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ес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134" w:type="dxa"/>
          </w:tcPr>
          <w:p w:rsidR="00584004" w:rsidRPr="00E52840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 – 15.01</w:t>
            </w:r>
          </w:p>
        </w:tc>
        <w:tc>
          <w:tcPr>
            <w:tcW w:w="1276" w:type="dxa"/>
          </w:tcPr>
          <w:p w:rsidR="00584004" w:rsidRPr="00E52840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584004" w:rsidRPr="001D6F1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чков Дворец</w:t>
            </w:r>
          </w:p>
        </w:tc>
        <w:tc>
          <w:tcPr>
            <w:tcW w:w="1560" w:type="dxa"/>
          </w:tcPr>
          <w:p w:rsidR="00584004" w:rsidRPr="001D6F1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1D6F1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Pr="00AC1D26" w:rsidRDefault="00584004" w:rsidP="005840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D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собрание сотрудников</w:t>
            </w:r>
          </w:p>
          <w:p w:rsidR="00584004" w:rsidRDefault="00584004" w:rsidP="005840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C1D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пелева</w:t>
            </w:r>
            <w:proofErr w:type="spellEnd"/>
            <w:r w:rsidRPr="00AC1D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А.</w:t>
            </w:r>
          </w:p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</w:p>
        </w:tc>
        <w:tc>
          <w:tcPr>
            <w:tcW w:w="1276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5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зал </w:t>
            </w:r>
            <w:r w:rsidRPr="00AC1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560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Pr="001D6F1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F16">
              <w:rPr>
                <w:rFonts w:ascii="Times New Roman" w:hAnsi="Times New Roman" w:cs="Times New Roman"/>
                <w:sz w:val="20"/>
                <w:szCs w:val="20"/>
              </w:rPr>
              <w:t>Творческая встреча</w:t>
            </w:r>
          </w:p>
          <w:p w:rsidR="00584004" w:rsidRPr="001D6F16" w:rsidRDefault="00584004" w:rsidP="005840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6F16">
              <w:rPr>
                <w:rFonts w:ascii="Times New Roman" w:hAnsi="Times New Roman" w:cs="Times New Roman"/>
                <w:b/>
                <w:sz w:val="20"/>
                <w:szCs w:val="20"/>
              </w:rPr>
              <w:t>«Новый год «В кругу Семьи»</w:t>
            </w:r>
          </w:p>
          <w:p w:rsidR="00584004" w:rsidRPr="001D6F1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F16">
              <w:rPr>
                <w:rFonts w:ascii="Times New Roman" w:hAnsi="Times New Roman" w:cs="Times New Roman"/>
                <w:sz w:val="20"/>
                <w:szCs w:val="20"/>
              </w:rPr>
              <w:t>Качалов Ю.М.</w:t>
            </w:r>
          </w:p>
          <w:p w:rsidR="00584004" w:rsidRPr="001D6F1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1D6F1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D6F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2</w:t>
            </w:r>
            <w:r w:rsidRPr="001D6F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584004" w:rsidRPr="001D6F1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6F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00</w:t>
            </w:r>
          </w:p>
        </w:tc>
        <w:tc>
          <w:tcPr>
            <w:tcW w:w="1525" w:type="dxa"/>
          </w:tcPr>
          <w:p w:rsidR="00584004" w:rsidRPr="001D6F1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F16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зал </w:t>
            </w:r>
            <w:r w:rsidRPr="001D6F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1D6F16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560" w:type="dxa"/>
          </w:tcPr>
          <w:p w:rsidR="00584004" w:rsidRPr="001D6F16" w:rsidRDefault="001E51A8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, звук</w:t>
            </w:r>
          </w:p>
        </w:tc>
        <w:tc>
          <w:tcPr>
            <w:tcW w:w="1134" w:type="dxa"/>
          </w:tcPr>
          <w:p w:rsidR="00584004" w:rsidRPr="001D6F1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Pr="00D10650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1065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емьера спектакля по произведениям Анны Ахматовой</w:t>
            </w:r>
          </w:p>
          <w:p w:rsidR="00584004" w:rsidRPr="00D10650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1065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Агеева О.Н.</w:t>
            </w:r>
          </w:p>
        </w:tc>
        <w:tc>
          <w:tcPr>
            <w:tcW w:w="1134" w:type="dxa"/>
          </w:tcPr>
          <w:p w:rsidR="00584004" w:rsidRPr="00D10650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1065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2.12</w:t>
            </w:r>
          </w:p>
        </w:tc>
        <w:tc>
          <w:tcPr>
            <w:tcW w:w="1276" w:type="dxa"/>
          </w:tcPr>
          <w:p w:rsidR="00584004" w:rsidRPr="00D10650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1065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2.00 – 21.00</w:t>
            </w:r>
          </w:p>
        </w:tc>
        <w:tc>
          <w:tcPr>
            <w:tcW w:w="1525" w:type="dxa"/>
          </w:tcPr>
          <w:p w:rsidR="00584004" w:rsidRPr="00D10650" w:rsidRDefault="00584004" w:rsidP="00584004">
            <w:pPr>
              <w:pStyle w:val="ac"/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D10650">
              <w:rPr>
                <w:rFonts w:cs="Times New Roman"/>
                <w:sz w:val="20"/>
                <w:szCs w:val="20"/>
                <w:highlight w:val="yellow"/>
              </w:rPr>
              <w:t xml:space="preserve">Театральный зал </w:t>
            </w:r>
            <w:r w:rsidRPr="00D10650">
              <w:rPr>
                <w:rFonts w:cs="Times New Roman"/>
                <w:sz w:val="20"/>
                <w:szCs w:val="20"/>
                <w:highlight w:val="yellow"/>
                <w:lang w:val="en-US"/>
              </w:rPr>
              <w:t xml:space="preserve">III </w:t>
            </w:r>
            <w:r w:rsidRPr="00D10650">
              <w:rPr>
                <w:rFonts w:cs="Times New Roman"/>
                <w:sz w:val="20"/>
                <w:szCs w:val="20"/>
                <w:highlight w:val="yellow"/>
              </w:rPr>
              <w:t>этаж</w:t>
            </w:r>
          </w:p>
        </w:tc>
        <w:tc>
          <w:tcPr>
            <w:tcW w:w="1560" w:type="dxa"/>
          </w:tcPr>
          <w:p w:rsidR="00584004" w:rsidRPr="001D6F1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1D6F1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удия «Раз, два, три» Праздник для родителей «Новый год» (совместно с ГБДОУ №30) </w:t>
            </w:r>
          </w:p>
        </w:tc>
        <w:tc>
          <w:tcPr>
            <w:tcW w:w="1134" w:type="dxa"/>
          </w:tcPr>
          <w:p w:rsidR="00584004" w:rsidRPr="001917FE" w:rsidRDefault="00584004" w:rsidP="005840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согласовывается</w:t>
            </w:r>
          </w:p>
        </w:tc>
        <w:tc>
          <w:tcPr>
            <w:tcW w:w="1276" w:type="dxa"/>
          </w:tcPr>
          <w:p w:rsidR="00584004" w:rsidRDefault="00584004" w:rsidP="005840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1525" w:type="dxa"/>
          </w:tcPr>
          <w:p w:rsidR="00584004" w:rsidRPr="001917FE" w:rsidRDefault="00584004" w:rsidP="005840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ДОУ №30</w:t>
            </w:r>
          </w:p>
        </w:tc>
        <w:tc>
          <w:tcPr>
            <w:tcW w:w="1560" w:type="dxa"/>
          </w:tcPr>
          <w:p w:rsidR="00584004" w:rsidRPr="001D6F1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1D6F1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Pr="00D10650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r w:rsidRPr="00D10650">
              <w:rPr>
                <w:rFonts w:ascii="Times New Roman" w:hAnsi="Times New Roman" w:cs="Times New Roman"/>
                <w:sz w:val="20"/>
                <w:szCs w:val="20"/>
              </w:rPr>
              <w:t>крытое занятие первого семестра</w:t>
            </w:r>
          </w:p>
          <w:p w:rsidR="00584004" w:rsidRPr="00D10650" w:rsidRDefault="00584004" w:rsidP="005840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0650">
              <w:rPr>
                <w:rFonts w:ascii="Times New Roman" w:hAnsi="Times New Roman" w:cs="Times New Roman"/>
                <w:sz w:val="20"/>
                <w:szCs w:val="20"/>
              </w:rPr>
              <w:t>Коваленко И.А.</w:t>
            </w:r>
          </w:p>
        </w:tc>
        <w:tc>
          <w:tcPr>
            <w:tcW w:w="1134" w:type="dxa"/>
          </w:tcPr>
          <w:p w:rsidR="00584004" w:rsidRPr="00D10650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650">
              <w:rPr>
                <w:rFonts w:ascii="Times New Roman" w:hAnsi="Times New Roman" w:cs="Times New Roman"/>
                <w:sz w:val="20"/>
                <w:szCs w:val="20"/>
              </w:rPr>
              <w:t>22.12.19</w:t>
            </w:r>
          </w:p>
        </w:tc>
        <w:tc>
          <w:tcPr>
            <w:tcW w:w="1276" w:type="dxa"/>
          </w:tcPr>
          <w:p w:rsidR="00584004" w:rsidRPr="00D10650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06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.00-21.00</w:t>
            </w:r>
          </w:p>
        </w:tc>
        <w:tc>
          <w:tcPr>
            <w:tcW w:w="1525" w:type="dxa"/>
          </w:tcPr>
          <w:p w:rsidR="00584004" w:rsidRPr="00D10650" w:rsidRDefault="00584004" w:rsidP="00584004">
            <w:pPr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10650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зал </w:t>
            </w:r>
            <w:r w:rsidRPr="00D10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D10650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560" w:type="dxa"/>
          </w:tcPr>
          <w:p w:rsidR="00584004" w:rsidRPr="001D6F1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1D6F1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Pr="000F17AB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7AB">
              <w:rPr>
                <w:rFonts w:ascii="Times New Roman" w:hAnsi="Times New Roman" w:cs="Times New Roman"/>
                <w:sz w:val="20"/>
                <w:szCs w:val="20"/>
              </w:rPr>
              <w:t>Новогоднее представление</w:t>
            </w:r>
          </w:p>
          <w:p w:rsidR="00584004" w:rsidRPr="000F17AB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7AB">
              <w:rPr>
                <w:rFonts w:ascii="Times New Roman" w:hAnsi="Times New Roman" w:cs="Times New Roman"/>
                <w:sz w:val="20"/>
                <w:szCs w:val="20"/>
              </w:rPr>
              <w:t xml:space="preserve"> и игровая программа для младших школьник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17A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0F17AB">
              <w:rPr>
                <w:rFonts w:ascii="Times New Roman" w:hAnsi="Times New Roman" w:cs="Times New Roman"/>
                <w:sz w:val="20"/>
                <w:szCs w:val="20"/>
              </w:rPr>
              <w:t>Театр-ДА</w:t>
            </w:r>
            <w:proofErr w:type="gramEnd"/>
            <w:r w:rsidRPr="000F17AB">
              <w:rPr>
                <w:rFonts w:ascii="Times New Roman" w:hAnsi="Times New Roman" w:cs="Times New Roman"/>
                <w:sz w:val="20"/>
                <w:szCs w:val="20"/>
              </w:rPr>
              <w:t>!»</w:t>
            </w:r>
          </w:p>
          <w:p w:rsidR="00584004" w:rsidRPr="000F17AB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7AB">
              <w:rPr>
                <w:rFonts w:ascii="Times New Roman" w:hAnsi="Times New Roman" w:cs="Times New Roman"/>
                <w:sz w:val="20"/>
                <w:szCs w:val="20"/>
              </w:rPr>
              <w:t>Шат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Д.</w:t>
            </w:r>
            <w:r w:rsidRPr="000F1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584004" w:rsidRPr="000F17AB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7AB">
              <w:rPr>
                <w:rFonts w:ascii="Times New Roman" w:hAnsi="Times New Roman" w:cs="Times New Roman"/>
                <w:sz w:val="20"/>
                <w:szCs w:val="20"/>
              </w:rPr>
              <w:t>23-26</w:t>
            </w:r>
          </w:p>
        </w:tc>
        <w:tc>
          <w:tcPr>
            <w:tcW w:w="1276" w:type="dxa"/>
          </w:tcPr>
          <w:p w:rsidR="00584004" w:rsidRPr="000F17AB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7AB">
              <w:rPr>
                <w:rFonts w:ascii="Times New Roman" w:hAnsi="Times New Roman" w:cs="Times New Roman"/>
                <w:sz w:val="20"/>
                <w:szCs w:val="20"/>
              </w:rPr>
              <w:t>Время уточняется</w:t>
            </w:r>
          </w:p>
        </w:tc>
        <w:tc>
          <w:tcPr>
            <w:tcW w:w="1525" w:type="dxa"/>
          </w:tcPr>
          <w:p w:rsidR="00584004" w:rsidRPr="000F17AB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7AB">
              <w:rPr>
                <w:rFonts w:ascii="Times New Roman" w:hAnsi="Times New Roman" w:cs="Times New Roman"/>
                <w:sz w:val="20"/>
                <w:szCs w:val="20"/>
              </w:rPr>
              <w:t>ГБОУ СОШ</w:t>
            </w:r>
          </w:p>
          <w:p w:rsidR="00584004" w:rsidRPr="000F17AB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7AB">
              <w:rPr>
                <w:rFonts w:ascii="Times New Roman" w:hAnsi="Times New Roman" w:cs="Times New Roman"/>
                <w:sz w:val="20"/>
                <w:szCs w:val="20"/>
              </w:rPr>
              <w:t>№571</w:t>
            </w:r>
          </w:p>
          <w:p w:rsidR="00584004" w:rsidRPr="000F17AB" w:rsidRDefault="00584004" w:rsidP="005840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17AB">
              <w:rPr>
                <w:rFonts w:ascii="Times New Roman" w:hAnsi="Times New Roman" w:cs="Times New Roman"/>
                <w:sz w:val="20"/>
                <w:szCs w:val="20"/>
              </w:rPr>
              <w:t xml:space="preserve">   Актовый зал</w:t>
            </w:r>
          </w:p>
        </w:tc>
        <w:tc>
          <w:tcPr>
            <w:tcW w:w="1560" w:type="dxa"/>
          </w:tcPr>
          <w:p w:rsidR="00584004" w:rsidRPr="001D6F1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1D6F1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Pr="00C2156A" w:rsidRDefault="00584004" w:rsidP="005840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 (съемка) творческой работы студии театрального английског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atric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по балладам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и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уде</w:t>
            </w:r>
          </w:p>
        </w:tc>
        <w:tc>
          <w:tcPr>
            <w:tcW w:w="1134" w:type="dxa"/>
          </w:tcPr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</w:t>
            </w:r>
          </w:p>
        </w:tc>
        <w:tc>
          <w:tcPr>
            <w:tcW w:w="1276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  <w:tc>
          <w:tcPr>
            <w:tcW w:w="15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УДО ДТЦ «Театральная Семья» (2.3)</w:t>
            </w:r>
          </w:p>
        </w:tc>
        <w:tc>
          <w:tcPr>
            <w:tcW w:w="1560" w:type="dxa"/>
          </w:tcPr>
          <w:p w:rsidR="00584004" w:rsidRPr="001D6F1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1D6F1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здник «Новый год» в студии театрального английского </w:t>
            </w:r>
          </w:p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адшая группа 1 года обучения</w:t>
            </w:r>
          </w:p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яя группа</w:t>
            </w:r>
          </w:p>
        </w:tc>
        <w:tc>
          <w:tcPr>
            <w:tcW w:w="1134" w:type="dxa"/>
          </w:tcPr>
          <w:p w:rsidR="00584004" w:rsidRDefault="00584004" w:rsidP="005840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4004" w:rsidRDefault="00584004" w:rsidP="005840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4004" w:rsidRDefault="00584004" w:rsidP="005840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4004" w:rsidRDefault="00584004" w:rsidP="005840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</w:t>
            </w:r>
          </w:p>
          <w:p w:rsidR="00584004" w:rsidRDefault="00584004" w:rsidP="005840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4004" w:rsidRDefault="00584004" w:rsidP="005840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4004" w:rsidRDefault="00584004" w:rsidP="005840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4004" w:rsidRDefault="00584004" w:rsidP="005840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4004" w:rsidRDefault="00584004" w:rsidP="005840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4004" w:rsidRDefault="00584004" w:rsidP="005840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30</w:t>
            </w:r>
          </w:p>
          <w:p w:rsidR="00584004" w:rsidRDefault="00584004" w:rsidP="005840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4004" w:rsidRDefault="00584004" w:rsidP="005840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30</w:t>
            </w:r>
          </w:p>
        </w:tc>
        <w:tc>
          <w:tcPr>
            <w:tcW w:w="1525" w:type="dxa"/>
          </w:tcPr>
          <w:p w:rsidR="00584004" w:rsidRDefault="00584004" w:rsidP="005840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УДО ДТЦ «Театральная Семья» (2.3)</w:t>
            </w:r>
          </w:p>
          <w:p w:rsidR="00584004" w:rsidRDefault="00584004" w:rsidP="0058400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84004" w:rsidRDefault="00584004" w:rsidP="005840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84004" w:rsidRPr="001D6F1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1D6F1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здник «Новый год» в студии театрального английского </w:t>
            </w:r>
          </w:p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адшая группа, 2 год обучения</w:t>
            </w:r>
          </w:p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004" w:rsidRPr="00546388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</w:tc>
        <w:tc>
          <w:tcPr>
            <w:tcW w:w="1134" w:type="dxa"/>
          </w:tcPr>
          <w:p w:rsidR="00584004" w:rsidRDefault="00584004" w:rsidP="005840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2</w:t>
            </w:r>
          </w:p>
        </w:tc>
        <w:tc>
          <w:tcPr>
            <w:tcW w:w="1276" w:type="dxa"/>
          </w:tcPr>
          <w:p w:rsidR="00584004" w:rsidRDefault="00584004" w:rsidP="005840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</w:t>
            </w:r>
          </w:p>
          <w:p w:rsidR="00584004" w:rsidRDefault="00584004" w:rsidP="005840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4004" w:rsidRDefault="00584004" w:rsidP="005840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4004" w:rsidRDefault="00584004" w:rsidP="005840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4004" w:rsidRDefault="00584004" w:rsidP="005840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30</w:t>
            </w:r>
          </w:p>
        </w:tc>
        <w:tc>
          <w:tcPr>
            <w:tcW w:w="1525" w:type="dxa"/>
          </w:tcPr>
          <w:p w:rsidR="00584004" w:rsidRDefault="00584004" w:rsidP="005840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УДО ДТЦ «Театральная Семья» (2.3)</w:t>
            </w:r>
          </w:p>
        </w:tc>
        <w:tc>
          <w:tcPr>
            <w:tcW w:w="1560" w:type="dxa"/>
          </w:tcPr>
          <w:p w:rsidR="00584004" w:rsidRPr="001D6F1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1D6F1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E0720" w:rsidTr="001F4F17">
        <w:tc>
          <w:tcPr>
            <w:tcW w:w="425" w:type="dxa"/>
          </w:tcPr>
          <w:p w:rsidR="00584004" w:rsidRPr="00AE0720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Pr="00AE0720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20">
              <w:rPr>
                <w:rFonts w:ascii="Times New Roman" w:hAnsi="Times New Roman" w:cs="Times New Roman"/>
                <w:sz w:val="20"/>
                <w:szCs w:val="20"/>
              </w:rPr>
              <w:t>Открытые занятия</w:t>
            </w:r>
          </w:p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2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E0720">
              <w:rPr>
                <w:rFonts w:ascii="Times New Roman" w:hAnsi="Times New Roman" w:cs="Times New Roman"/>
                <w:sz w:val="20"/>
                <w:szCs w:val="20"/>
              </w:rPr>
              <w:t>Трулялята</w:t>
            </w:r>
            <w:proofErr w:type="spellEnd"/>
            <w:r w:rsidRPr="00AE0720">
              <w:rPr>
                <w:rFonts w:ascii="Times New Roman" w:hAnsi="Times New Roman" w:cs="Times New Roman"/>
                <w:sz w:val="20"/>
                <w:szCs w:val="20"/>
              </w:rPr>
              <w:t>», «Рондо», «Попурри»</w:t>
            </w:r>
          </w:p>
          <w:p w:rsidR="00584004" w:rsidRPr="00AE0720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нова М.И.</w:t>
            </w:r>
          </w:p>
        </w:tc>
        <w:tc>
          <w:tcPr>
            <w:tcW w:w="1134" w:type="dxa"/>
          </w:tcPr>
          <w:p w:rsidR="00584004" w:rsidRPr="00AE0720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20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276" w:type="dxa"/>
          </w:tcPr>
          <w:p w:rsidR="00584004" w:rsidRPr="00AE0720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584004" w:rsidRPr="00AE0720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20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зал </w:t>
            </w:r>
            <w:r w:rsidRPr="00AE07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AE0720">
              <w:rPr>
                <w:rFonts w:ascii="Times New Roman" w:hAnsi="Times New Roman" w:cs="Times New Roman"/>
                <w:sz w:val="20"/>
                <w:szCs w:val="20"/>
              </w:rPr>
              <w:t xml:space="preserve"> этаж или </w:t>
            </w:r>
            <w:r w:rsidRPr="00AE07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E0720">
              <w:rPr>
                <w:rFonts w:ascii="Times New Roman" w:hAnsi="Times New Roman" w:cs="Times New Roman"/>
                <w:sz w:val="20"/>
                <w:szCs w:val="20"/>
              </w:rPr>
              <w:t xml:space="preserve"> этаж</w:t>
            </w:r>
          </w:p>
        </w:tc>
        <w:tc>
          <w:tcPr>
            <w:tcW w:w="1560" w:type="dxa"/>
          </w:tcPr>
          <w:p w:rsidR="00584004" w:rsidRPr="00AE0720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AE0720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10740" w:type="dxa"/>
            <w:gridSpan w:val="7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2020</w:t>
            </w:r>
          </w:p>
        </w:tc>
      </w:tr>
      <w:tr w:rsidR="00584004" w:rsidRPr="00AC1D26" w:rsidTr="001F4F17">
        <w:tc>
          <w:tcPr>
            <w:tcW w:w="10740" w:type="dxa"/>
            <w:gridSpan w:val="7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AC1D26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январь</w:t>
            </w: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Pr="00C2156A" w:rsidRDefault="00584004" w:rsidP="005840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 (съемка) творческой работы студии театрального английског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atric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по балладам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и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уде</w:t>
            </w:r>
          </w:p>
        </w:tc>
        <w:tc>
          <w:tcPr>
            <w:tcW w:w="1134" w:type="dxa"/>
          </w:tcPr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</w:t>
            </w:r>
          </w:p>
        </w:tc>
        <w:tc>
          <w:tcPr>
            <w:tcW w:w="1276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  <w:tc>
          <w:tcPr>
            <w:tcW w:w="15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УДО ДТЦ «Театральная Семья» (2.3)</w:t>
            </w:r>
          </w:p>
        </w:tc>
        <w:tc>
          <w:tcPr>
            <w:tcW w:w="1560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Pr="00AC1D26" w:rsidRDefault="00584004" w:rsidP="005840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D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собрание сотрудников</w:t>
            </w:r>
          </w:p>
          <w:p w:rsidR="00584004" w:rsidRDefault="00584004" w:rsidP="005840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C1D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пелева</w:t>
            </w:r>
            <w:proofErr w:type="spellEnd"/>
            <w:r w:rsidRPr="00AC1D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А.</w:t>
            </w:r>
          </w:p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.01.</w:t>
            </w:r>
          </w:p>
        </w:tc>
        <w:tc>
          <w:tcPr>
            <w:tcW w:w="1276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5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зал </w:t>
            </w:r>
            <w:r w:rsidRPr="00AC1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560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удия «Раз, два, три» Творческая встреча, посвященная Дню снятия блокады Ленинграда (совместно с ГБДОУ №30) </w:t>
            </w:r>
          </w:p>
        </w:tc>
        <w:tc>
          <w:tcPr>
            <w:tcW w:w="1134" w:type="dxa"/>
          </w:tcPr>
          <w:p w:rsidR="00584004" w:rsidRPr="001917FE" w:rsidRDefault="00584004" w:rsidP="005840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согласовывается</w:t>
            </w:r>
          </w:p>
        </w:tc>
        <w:tc>
          <w:tcPr>
            <w:tcW w:w="1276" w:type="dxa"/>
          </w:tcPr>
          <w:p w:rsidR="00584004" w:rsidRDefault="00584004" w:rsidP="005840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</w:t>
            </w:r>
          </w:p>
        </w:tc>
        <w:tc>
          <w:tcPr>
            <w:tcW w:w="1525" w:type="dxa"/>
          </w:tcPr>
          <w:p w:rsidR="00584004" w:rsidRPr="001917FE" w:rsidRDefault="00584004" w:rsidP="005840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ДОУ №30</w:t>
            </w:r>
          </w:p>
        </w:tc>
        <w:tc>
          <w:tcPr>
            <w:tcW w:w="1560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F0550">
              <w:rPr>
                <w:rFonts w:ascii="Times New Roman" w:hAnsi="Times New Roman" w:cs="Times New Roman"/>
                <w:sz w:val="20"/>
                <w:szCs w:val="20"/>
              </w:rPr>
              <w:t xml:space="preserve">енеральный прогон спектакля </w:t>
            </w:r>
          </w:p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550">
              <w:rPr>
                <w:rFonts w:ascii="Times New Roman" w:hAnsi="Times New Roman" w:cs="Times New Roman"/>
                <w:sz w:val="20"/>
                <w:szCs w:val="20"/>
              </w:rPr>
              <w:t>«Мой бедный Марат»</w:t>
            </w:r>
          </w:p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еева О.Н.</w:t>
            </w:r>
          </w:p>
        </w:tc>
        <w:tc>
          <w:tcPr>
            <w:tcW w:w="1134" w:type="dxa"/>
          </w:tcPr>
          <w:p w:rsidR="00584004" w:rsidRDefault="00584004" w:rsidP="005840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</w:t>
            </w:r>
          </w:p>
        </w:tc>
        <w:tc>
          <w:tcPr>
            <w:tcW w:w="1276" w:type="dxa"/>
          </w:tcPr>
          <w:p w:rsidR="00584004" w:rsidRDefault="00584004" w:rsidP="005840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 – 21.00</w:t>
            </w:r>
          </w:p>
        </w:tc>
        <w:tc>
          <w:tcPr>
            <w:tcW w:w="1525" w:type="dxa"/>
          </w:tcPr>
          <w:p w:rsidR="00584004" w:rsidRDefault="00584004" w:rsidP="005840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зал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C1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560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ктакль</w:t>
            </w:r>
          </w:p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550">
              <w:rPr>
                <w:rFonts w:ascii="Times New Roman" w:hAnsi="Times New Roman" w:cs="Times New Roman"/>
                <w:sz w:val="20"/>
                <w:szCs w:val="20"/>
              </w:rPr>
              <w:t>«Мой бедный Марат»</w:t>
            </w:r>
          </w:p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еева О.Н.</w:t>
            </w:r>
          </w:p>
        </w:tc>
        <w:tc>
          <w:tcPr>
            <w:tcW w:w="1134" w:type="dxa"/>
          </w:tcPr>
          <w:p w:rsidR="00584004" w:rsidRDefault="00584004" w:rsidP="005840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1</w:t>
            </w:r>
          </w:p>
        </w:tc>
        <w:tc>
          <w:tcPr>
            <w:tcW w:w="1276" w:type="dxa"/>
          </w:tcPr>
          <w:p w:rsidR="00584004" w:rsidRDefault="00584004" w:rsidP="005840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 – 21.00</w:t>
            </w:r>
          </w:p>
        </w:tc>
        <w:tc>
          <w:tcPr>
            <w:tcW w:w="1525" w:type="dxa"/>
          </w:tcPr>
          <w:p w:rsidR="00584004" w:rsidRDefault="00584004" w:rsidP="005840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зал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C1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560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Pr="00AE0720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20">
              <w:rPr>
                <w:rFonts w:ascii="Times New Roman" w:hAnsi="Times New Roman" w:cs="Times New Roman"/>
                <w:sz w:val="20"/>
                <w:szCs w:val="20"/>
              </w:rPr>
              <w:t>Участие в 1 туре ХХ</w:t>
            </w:r>
            <w:proofErr w:type="gramStart"/>
            <w:r w:rsidRPr="00AE0720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proofErr w:type="gramEnd"/>
            <w:r w:rsidRPr="00AE0720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ого фестиваля школьных театров на немецком языке.</w:t>
            </w:r>
          </w:p>
          <w:p w:rsidR="00584004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20">
              <w:rPr>
                <w:rFonts w:ascii="Times New Roman" w:hAnsi="Times New Roman" w:cs="Times New Roman"/>
                <w:sz w:val="20"/>
                <w:szCs w:val="20"/>
              </w:rPr>
              <w:t>Спектакль «Золотая гусын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84004" w:rsidRPr="00AE0720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20">
              <w:rPr>
                <w:rFonts w:ascii="Times New Roman" w:hAnsi="Times New Roman" w:cs="Times New Roman"/>
                <w:sz w:val="20"/>
                <w:szCs w:val="20"/>
              </w:rPr>
              <w:t>«Театр - ДА!»</w:t>
            </w:r>
          </w:p>
          <w:p w:rsidR="00584004" w:rsidRPr="00AE0720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E0720">
              <w:rPr>
                <w:rFonts w:ascii="Times New Roman" w:hAnsi="Times New Roman" w:cs="Times New Roman"/>
                <w:sz w:val="20"/>
                <w:szCs w:val="20"/>
              </w:rPr>
              <w:t xml:space="preserve">Шатр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..</w:t>
            </w:r>
          </w:p>
        </w:tc>
        <w:tc>
          <w:tcPr>
            <w:tcW w:w="1134" w:type="dxa"/>
          </w:tcPr>
          <w:p w:rsidR="00584004" w:rsidRPr="00AE0720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07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.01</w:t>
            </w:r>
          </w:p>
        </w:tc>
        <w:tc>
          <w:tcPr>
            <w:tcW w:w="1276" w:type="dxa"/>
          </w:tcPr>
          <w:p w:rsidR="00584004" w:rsidRPr="00AE0720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</w:tcPr>
          <w:p w:rsidR="00584004" w:rsidRPr="00AE0720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07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ёте институт</w:t>
            </w:r>
          </w:p>
        </w:tc>
        <w:tc>
          <w:tcPr>
            <w:tcW w:w="1560" w:type="dxa"/>
          </w:tcPr>
          <w:p w:rsidR="00584004" w:rsidRPr="00AE0720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84004" w:rsidRPr="00AE0720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07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очное</w:t>
            </w:r>
          </w:p>
          <w:p w:rsidR="00584004" w:rsidRPr="00AE0720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07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ео</w:t>
            </w:r>
          </w:p>
        </w:tc>
      </w:tr>
      <w:tr w:rsidR="00584004" w:rsidRPr="00AC1D26" w:rsidTr="001F4F17">
        <w:tc>
          <w:tcPr>
            <w:tcW w:w="10740" w:type="dxa"/>
            <w:gridSpan w:val="7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C1D26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февраль</w:t>
            </w: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й прогон</w:t>
            </w:r>
            <w:r w:rsidRPr="00BD2CED">
              <w:rPr>
                <w:rFonts w:ascii="Times New Roman" w:hAnsi="Times New Roman" w:cs="Times New Roman"/>
                <w:sz w:val="20"/>
                <w:szCs w:val="20"/>
              </w:rPr>
              <w:t xml:space="preserve"> спектакля</w:t>
            </w:r>
          </w:p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CED">
              <w:rPr>
                <w:rFonts w:ascii="Times New Roman" w:hAnsi="Times New Roman" w:cs="Times New Roman"/>
                <w:sz w:val="20"/>
                <w:szCs w:val="20"/>
              </w:rPr>
              <w:t xml:space="preserve"> «Не было бы счастья</w:t>
            </w:r>
            <w:proofErr w:type="gramStart"/>
            <w:r w:rsidRPr="00BD2CED">
              <w:rPr>
                <w:rFonts w:ascii="Times New Roman" w:hAnsi="Times New Roman" w:cs="Times New Roman"/>
                <w:sz w:val="20"/>
                <w:szCs w:val="20"/>
              </w:rPr>
              <w:t>..»</w:t>
            </w:r>
            <w:r w:rsidRPr="00BD2CE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геева О.Н.</w:t>
            </w:r>
          </w:p>
        </w:tc>
        <w:tc>
          <w:tcPr>
            <w:tcW w:w="1134" w:type="dxa"/>
          </w:tcPr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</w:t>
            </w:r>
          </w:p>
        </w:tc>
        <w:tc>
          <w:tcPr>
            <w:tcW w:w="1276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 – 21.00</w:t>
            </w:r>
          </w:p>
        </w:tc>
        <w:tc>
          <w:tcPr>
            <w:tcW w:w="15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зал </w:t>
            </w:r>
            <w:r w:rsidRPr="00AC1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560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ктакль</w:t>
            </w:r>
          </w:p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CED">
              <w:rPr>
                <w:rFonts w:ascii="Times New Roman" w:hAnsi="Times New Roman" w:cs="Times New Roman"/>
                <w:sz w:val="20"/>
                <w:szCs w:val="20"/>
              </w:rPr>
              <w:t xml:space="preserve"> «Не было бы счастья</w:t>
            </w:r>
            <w:proofErr w:type="gramStart"/>
            <w:r w:rsidRPr="00BD2CED">
              <w:rPr>
                <w:rFonts w:ascii="Times New Roman" w:hAnsi="Times New Roman" w:cs="Times New Roman"/>
                <w:sz w:val="20"/>
                <w:szCs w:val="20"/>
              </w:rPr>
              <w:t>..»</w:t>
            </w:r>
            <w:r w:rsidRPr="00BD2CE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геева О.Н.</w:t>
            </w:r>
          </w:p>
        </w:tc>
        <w:tc>
          <w:tcPr>
            <w:tcW w:w="1134" w:type="dxa"/>
          </w:tcPr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</w:t>
            </w:r>
          </w:p>
        </w:tc>
        <w:tc>
          <w:tcPr>
            <w:tcW w:w="1276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 – 21.00</w:t>
            </w:r>
          </w:p>
        </w:tc>
        <w:tc>
          <w:tcPr>
            <w:tcW w:w="15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зал </w:t>
            </w:r>
            <w:r w:rsidRPr="00AC1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560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й прогон</w:t>
            </w:r>
            <w:r w:rsidRPr="006E49D9">
              <w:rPr>
                <w:rFonts w:ascii="Times New Roman" w:hAnsi="Times New Roman" w:cs="Times New Roman"/>
                <w:sz w:val="20"/>
                <w:szCs w:val="20"/>
              </w:rPr>
              <w:t xml:space="preserve"> спектакля «Если меня совсем нет...»</w:t>
            </w:r>
          </w:p>
          <w:p w:rsidR="00584004" w:rsidRPr="006E49D9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еева О.Н.</w:t>
            </w:r>
          </w:p>
          <w:p w:rsidR="00584004" w:rsidRPr="000F17AB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</w:t>
            </w:r>
          </w:p>
        </w:tc>
        <w:tc>
          <w:tcPr>
            <w:tcW w:w="1276" w:type="dxa"/>
          </w:tcPr>
          <w:p w:rsidR="00584004" w:rsidRPr="000F17AB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 -21.00</w:t>
            </w:r>
          </w:p>
        </w:tc>
        <w:tc>
          <w:tcPr>
            <w:tcW w:w="1525" w:type="dxa"/>
          </w:tcPr>
          <w:p w:rsidR="00584004" w:rsidRPr="000F17AB" w:rsidRDefault="00584004" w:rsidP="00584004">
            <w:pPr>
              <w:pStyle w:val="ac"/>
              <w:spacing w:after="0"/>
              <w:jc w:val="center"/>
              <w:rPr>
                <w:rFonts w:eastAsiaTheme="minorHAnsi"/>
                <w:bCs/>
                <w:kern w:val="0"/>
                <w:sz w:val="20"/>
                <w:szCs w:val="20"/>
                <w:lang w:eastAsia="en-US" w:bidi="ar-SA"/>
              </w:rPr>
            </w:pPr>
            <w:r w:rsidRPr="006E49D9">
              <w:rPr>
                <w:rFonts w:cs="Times New Roman"/>
                <w:sz w:val="20"/>
                <w:szCs w:val="20"/>
              </w:rPr>
              <w:t xml:space="preserve">Театральный зал </w:t>
            </w:r>
            <w:r w:rsidRPr="006E49D9">
              <w:rPr>
                <w:rFonts w:cs="Times New Roman"/>
                <w:sz w:val="20"/>
                <w:szCs w:val="20"/>
                <w:lang w:val="en-US"/>
              </w:rPr>
              <w:t xml:space="preserve">II </w:t>
            </w:r>
            <w:r w:rsidRPr="006E49D9">
              <w:rPr>
                <w:rFonts w:cs="Times New Roman"/>
                <w:sz w:val="20"/>
                <w:szCs w:val="20"/>
              </w:rPr>
              <w:t>этаж</w:t>
            </w:r>
          </w:p>
        </w:tc>
        <w:tc>
          <w:tcPr>
            <w:tcW w:w="1560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Pr="00E52840" w:rsidRDefault="00584004" w:rsidP="005840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стиваль-конкурс прикладного творчества </w:t>
            </w:r>
            <w:r w:rsidRPr="00E528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Разноцветная планета» </w:t>
            </w:r>
          </w:p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ес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134" w:type="dxa"/>
          </w:tcPr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 – 13.02</w:t>
            </w:r>
          </w:p>
        </w:tc>
        <w:tc>
          <w:tcPr>
            <w:tcW w:w="1276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Р Фрунзенского района СПб</w:t>
            </w:r>
          </w:p>
        </w:tc>
        <w:tc>
          <w:tcPr>
            <w:tcW w:w="1560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й прогон</w:t>
            </w:r>
            <w:r w:rsidRPr="006E49D9">
              <w:rPr>
                <w:rFonts w:ascii="Times New Roman" w:hAnsi="Times New Roman" w:cs="Times New Roman"/>
                <w:sz w:val="20"/>
                <w:szCs w:val="20"/>
              </w:rPr>
              <w:t xml:space="preserve"> спектакля «Если меня совсем нет...»</w:t>
            </w:r>
          </w:p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еева О.Н.</w:t>
            </w:r>
          </w:p>
        </w:tc>
        <w:tc>
          <w:tcPr>
            <w:tcW w:w="1134" w:type="dxa"/>
          </w:tcPr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</w:t>
            </w:r>
          </w:p>
        </w:tc>
        <w:tc>
          <w:tcPr>
            <w:tcW w:w="1276" w:type="dxa"/>
          </w:tcPr>
          <w:p w:rsidR="00584004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004" w:rsidRPr="00AD0BEA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 – 20.00</w:t>
            </w:r>
          </w:p>
        </w:tc>
        <w:tc>
          <w:tcPr>
            <w:tcW w:w="1525" w:type="dxa"/>
          </w:tcPr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9D9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зал </w:t>
            </w:r>
            <w:r w:rsidRPr="006E49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6E49D9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560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20">
              <w:rPr>
                <w:rFonts w:ascii="Times New Roman" w:hAnsi="Times New Roman" w:cs="Times New Roman"/>
                <w:sz w:val="20"/>
                <w:szCs w:val="20"/>
              </w:rPr>
              <w:t>Конкурс чтецов «Стихи мои – свидетели живые»</w:t>
            </w:r>
          </w:p>
          <w:p w:rsidR="00584004" w:rsidRPr="00AE0720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енко И.А., Шведова М.А.</w:t>
            </w:r>
          </w:p>
        </w:tc>
        <w:tc>
          <w:tcPr>
            <w:tcW w:w="1134" w:type="dxa"/>
          </w:tcPr>
          <w:p w:rsidR="00584004" w:rsidRPr="00AE0720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.</w:t>
            </w:r>
          </w:p>
        </w:tc>
        <w:tc>
          <w:tcPr>
            <w:tcW w:w="1276" w:type="dxa"/>
          </w:tcPr>
          <w:p w:rsidR="00584004" w:rsidRPr="00AE0720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584004" w:rsidRPr="00AE0720" w:rsidRDefault="00584004" w:rsidP="00584004">
            <w:pPr>
              <w:pStyle w:val="2"/>
              <w:jc w:val="center"/>
              <w:outlineLvl w:val="1"/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</w:pPr>
            <w:r w:rsidRPr="00AE0720"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  <w:t>Культурном центре "</w:t>
            </w:r>
            <w:proofErr w:type="gramStart"/>
            <w:r w:rsidRPr="00AE0720"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  <w:t>Троицкий</w:t>
            </w:r>
            <w:proofErr w:type="gramEnd"/>
            <w:r w:rsidRPr="00AE0720"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560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Pr="00AC1D26" w:rsidRDefault="00584004" w:rsidP="005840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D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собрание сотрудников</w:t>
            </w:r>
          </w:p>
          <w:p w:rsidR="00584004" w:rsidRDefault="00584004" w:rsidP="005840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C1D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пелева</w:t>
            </w:r>
            <w:proofErr w:type="spellEnd"/>
            <w:r w:rsidRPr="00AC1D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А.</w:t>
            </w:r>
          </w:p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</w:p>
        </w:tc>
        <w:tc>
          <w:tcPr>
            <w:tcW w:w="1276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5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зал </w:t>
            </w:r>
            <w:r w:rsidRPr="00AC1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560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Город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к</w:t>
            </w: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онку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фестиваль</w:t>
            </w: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 xml:space="preserve"> детских театральных коллективов </w:t>
            </w:r>
            <w:r w:rsidRPr="00AC1D26">
              <w:rPr>
                <w:rFonts w:ascii="Times New Roman" w:hAnsi="Times New Roman" w:cs="Times New Roman"/>
                <w:b/>
                <w:sz w:val="20"/>
                <w:szCs w:val="20"/>
              </w:rPr>
              <w:t>«Начало»</w:t>
            </w:r>
          </w:p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Лебедев Н.В.</w:t>
            </w:r>
          </w:p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.-</w:t>
            </w: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276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по расписанию конкурса</w:t>
            </w:r>
          </w:p>
        </w:tc>
        <w:tc>
          <w:tcPr>
            <w:tcW w:w="15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Театральные залы</w:t>
            </w:r>
          </w:p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AC1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 xml:space="preserve"> этажа</w:t>
            </w:r>
          </w:p>
        </w:tc>
        <w:tc>
          <w:tcPr>
            <w:tcW w:w="1560" w:type="dxa"/>
          </w:tcPr>
          <w:p w:rsidR="00584004" w:rsidRPr="00AC1D26" w:rsidRDefault="001E51A8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, звук</w:t>
            </w:r>
          </w:p>
        </w:tc>
        <w:tc>
          <w:tcPr>
            <w:tcW w:w="1134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20">
              <w:rPr>
                <w:rFonts w:ascii="Times New Roman" w:hAnsi="Times New Roman" w:cs="Times New Roman"/>
                <w:sz w:val="20"/>
                <w:szCs w:val="20"/>
              </w:rPr>
              <w:t>Городской конкурс вокального творчества «Юные даров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опурри», </w:t>
            </w:r>
            <w:r w:rsidRPr="00AE0720">
              <w:rPr>
                <w:rFonts w:ascii="Times New Roman" w:hAnsi="Times New Roman" w:cs="Times New Roman"/>
                <w:sz w:val="20"/>
                <w:szCs w:val="20"/>
              </w:rPr>
              <w:t>«Рондо»</w:t>
            </w:r>
          </w:p>
          <w:p w:rsidR="00584004" w:rsidRPr="00AE0720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нова М.И.</w:t>
            </w:r>
          </w:p>
        </w:tc>
        <w:tc>
          <w:tcPr>
            <w:tcW w:w="1134" w:type="dxa"/>
          </w:tcPr>
          <w:p w:rsidR="00584004" w:rsidRPr="00AE0720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20">
              <w:rPr>
                <w:rFonts w:ascii="Times New Roman" w:hAnsi="Times New Roman" w:cs="Times New Roman"/>
                <w:sz w:val="20"/>
                <w:szCs w:val="20"/>
              </w:rPr>
              <w:t>18.02.-21.02.</w:t>
            </w:r>
          </w:p>
        </w:tc>
        <w:tc>
          <w:tcPr>
            <w:tcW w:w="1276" w:type="dxa"/>
          </w:tcPr>
          <w:p w:rsidR="00584004" w:rsidRPr="00AE0720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584004" w:rsidRPr="00AE0720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20">
              <w:rPr>
                <w:rFonts w:ascii="Times New Roman" w:hAnsi="Times New Roman" w:cs="Times New Roman"/>
                <w:sz w:val="20"/>
                <w:szCs w:val="20"/>
              </w:rPr>
              <w:t>Левобережный ДДТЮ</w:t>
            </w:r>
          </w:p>
        </w:tc>
        <w:tc>
          <w:tcPr>
            <w:tcW w:w="1560" w:type="dxa"/>
          </w:tcPr>
          <w:p w:rsidR="00584004" w:rsidRPr="00AE0720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Pr="00AE0720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20">
              <w:rPr>
                <w:rFonts w:ascii="Times New Roman" w:hAnsi="Times New Roman" w:cs="Times New Roman"/>
                <w:sz w:val="20"/>
                <w:szCs w:val="20"/>
              </w:rPr>
              <w:t>Театрализованная</w:t>
            </w:r>
          </w:p>
          <w:p w:rsidR="00584004" w:rsidRPr="00AE0720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20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proofErr w:type="gramStart"/>
            <w:r w:rsidRPr="00AE072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AE0720">
              <w:rPr>
                <w:rFonts w:ascii="Times New Roman" w:hAnsi="Times New Roman" w:cs="Times New Roman"/>
                <w:sz w:val="20"/>
                <w:szCs w:val="20"/>
              </w:rPr>
              <w:t xml:space="preserve"> «Дню Защитника Отечеств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0720">
              <w:rPr>
                <w:rFonts w:ascii="Times New Roman" w:hAnsi="Times New Roman" w:cs="Times New Roman"/>
                <w:sz w:val="20"/>
                <w:szCs w:val="20"/>
              </w:rPr>
              <w:t>«Театр - ДА!»</w:t>
            </w:r>
          </w:p>
          <w:p w:rsidR="00584004" w:rsidRPr="00AE0720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20">
              <w:rPr>
                <w:rFonts w:ascii="Times New Roman" w:hAnsi="Times New Roman" w:cs="Times New Roman"/>
                <w:sz w:val="20"/>
                <w:szCs w:val="20"/>
              </w:rPr>
              <w:t xml:space="preserve">Шатр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.Д.</w:t>
            </w:r>
          </w:p>
        </w:tc>
        <w:tc>
          <w:tcPr>
            <w:tcW w:w="1134" w:type="dxa"/>
          </w:tcPr>
          <w:p w:rsidR="00584004" w:rsidRPr="00AE0720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20">
              <w:rPr>
                <w:rFonts w:ascii="Times New Roman" w:hAnsi="Times New Roman" w:cs="Times New Roman"/>
                <w:sz w:val="20"/>
                <w:szCs w:val="20"/>
              </w:rPr>
              <w:t>21.02</w:t>
            </w:r>
          </w:p>
        </w:tc>
        <w:tc>
          <w:tcPr>
            <w:tcW w:w="1276" w:type="dxa"/>
          </w:tcPr>
          <w:p w:rsidR="00584004" w:rsidRPr="00AE0720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20">
              <w:rPr>
                <w:rFonts w:ascii="Times New Roman" w:hAnsi="Times New Roman" w:cs="Times New Roman"/>
                <w:sz w:val="20"/>
                <w:szCs w:val="20"/>
              </w:rPr>
              <w:t>11.30-13.20*</w:t>
            </w:r>
          </w:p>
        </w:tc>
        <w:tc>
          <w:tcPr>
            <w:tcW w:w="1525" w:type="dxa"/>
          </w:tcPr>
          <w:p w:rsidR="00584004" w:rsidRPr="00AE0720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20">
              <w:rPr>
                <w:rFonts w:ascii="Times New Roman" w:hAnsi="Times New Roman" w:cs="Times New Roman"/>
                <w:sz w:val="20"/>
                <w:szCs w:val="20"/>
              </w:rPr>
              <w:t>ГБОУ СОШ</w:t>
            </w:r>
          </w:p>
          <w:p w:rsidR="00584004" w:rsidRPr="00AE0720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20">
              <w:rPr>
                <w:rFonts w:ascii="Times New Roman" w:hAnsi="Times New Roman" w:cs="Times New Roman"/>
                <w:sz w:val="20"/>
                <w:szCs w:val="20"/>
              </w:rPr>
              <w:t>№571</w:t>
            </w:r>
          </w:p>
          <w:p w:rsidR="00584004" w:rsidRPr="00AE0720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20">
              <w:rPr>
                <w:rFonts w:ascii="Times New Roman" w:hAnsi="Times New Roman" w:cs="Times New Roman"/>
                <w:sz w:val="20"/>
                <w:szCs w:val="20"/>
              </w:rPr>
              <w:t>Актовый зал</w:t>
            </w:r>
          </w:p>
        </w:tc>
        <w:tc>
          <w:tcPr>
            <w:tcW w:w="1560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D0BEA">
              <w:rPr>
                <w:rFonts w:ascii="Times New Roman" w:hAnsi="Times New Roman" w:cs="Times New Roman"/>
                <w:sz w:val="20"/>
                <w:szCs w:val="20"/>
              </w:rPr>
              <w:t xml:space="preserve">епетиция моно спектакля по </w:t>
            </w:r>
            <w:proofErr w:type="spellStart"/>
            <w:r w:rsidRPr="00AD0BEA">
              <w:rPr>
                <w:rFonts w:ascii="Times New Roman" w:hAnsi="Times New Roman" w:cs="Times New Roman"/>
                <w:sz w:val="20"/>
                <w:szCs w:val="20"/>
              </w:rPr>
              <w:t>Н.Гоголю</w:t>
            </w:r>
            <w:proofErr w:type="spellEnd"/>
            <w:r w:rsidRPr="00AD0BEA">
              <w:rPr>
                <w:rFonts w:ascii="Times New Roman" w:hAnsi="Times New Roman" w:cs="Times New Roman"/>
                <w:sz w:val="20"/>
                <w:szCs w:val="20"/>
              </w:rPr>
              <w:t xml:space="preserve"> «Шинель»</w:t>
            </w:r>
          </w:p>
          <w:p w:rsidR="00584004" w:rsidRPr="00AE0720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еева О.Н.</w:t>
            </w:r>
          </w:p>
        </w:tc>
        <w:tc>
          <w:tcPr>
            <w:tcW w:w="1134" w:type="dxa"/>
          </w:tcPr>
          <w:p w:rsidR="00584004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</w:t>
            </w:r>
          </w:p>
          <w:p w:rsidR="00584004" w:rsidRPr="00AD0BEA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4004" w:rsidRPr="00AE0720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 – 21.00</w:t>
            </w:r>
          </w:p>
        </w:tc>
        <w:tc>
          <w:tcPr>
            <w:tcW w:w="1525" w:type="dxa"/>
          </w:tcPr>
          <w:p w:rsidR="00584004" w:rsidRPr="00AE0720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зал </w:t>
            </w:r>
            <w:r w:rsidRPr="00AC1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560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20">
              <w:rPr>
                <w:rFonts w:ascii="Times New Roman" w:hAnsi="Times New Roman" w:cs="Times New Roman"/>
                <w:sz w:val="20"/>
                <w:szCs w:val="20"/>
              </w:rPr>
              <w:t>Городской конкурс чтецов «Жизнь прожить – не поле перейти»</w:t>
            </w:r>
          </w:p>
          <w:p w:rsidR="00584004" w:rsidRPr="00AE0720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енко И.А., Шведова М.А.</w:t>
            </w:r>
          </w:p>
        </w:tc>
        <w:tc>
          <w:tcPr>
            <w:tcW w:w="1134" w:type="dxa"/>
          </w:tcPr>
          <w:p w:rsidR="00584004" w:rsidRPr="00AE0720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.</w:t>
            </w:r>
          </w:p>
        </w:tc>
        <w:tc>
          <w:tcPr>
            <w:tcW w:w="1276" w:type="dxa"/>
          </w:tcPr>
          <w:p w:rsidR="00584004" w:rsidRPr="00AE0720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584004" w:rsidRPr="00AE0720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20">
              <w:rPr>
                <w:rFonts w:ascii="Times New Roman" w:hAnsi="Times New Roman" w:cs="Times New Roman"/>
                <w:sz w:val="20"/>
                <w:szCs w:val="20"/>
              </w:rPr>
              <w:t>ГБНОУ «СПб ГДТЮ»</w:t>
            </w:r>
          </w:p>
        </w:tc>
        <w:tc>
          <w:tcPr>
            <w:tcW w:w="1560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 р</w:t>
            </w:r>
            <w:r w:rsidRPr="00AD0BEA">
              <w:rPr>
                <w:rFonts w:ascii="Times New Roman" w:hAnsi="Times New Roman" w:cs="Times New Roman"/>
                <w:sz w:val="20"/>
                <w:szCs w:val="20"/>
              </w:rPr>
              <w:t xml:space="preserve">епетиция моно спектакля по </w:t>
            </w:r>
            <w:proofErr w:type="spellStart"/>
            <w:r w:rsidRPr="00AD0BEA">
              <w:rPr>
                <w:rFonts w:ascii="Times New Roman" w:hAnsi="Times New Roman" w:cs="Times New Roman"/>
                <w:sz w:val="20"/>
                <w:szCs w:val="20"/>
              </w:rPr>
              <w:t>Н.Гоголю</w:t>
            </w:r>
            <w:proofErr w:type="spellEnd"/>
            <w:r w:rsidRPr="00AD0BEA">
              <w:rPr>
                <w:rFonts w:ascii="Times New Roman" w:hAnsi="Times New Roman" w:cs="Times New Roman"/>
                <w:sz w:val="20"/>
                <w:szCs w:val="20"/>
              </w:rPr>
              <w:t xml:space="preserve"> «Шинель»</w:t>
            </w:r>
          </w:p>
          <w:p w:rsidR="00584004" w:rsidRPr="00AE0720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еева О.Н.</w:t>
            </w:r>
          </w:p>
        </w:tc>
        <w:tc>
          <w:tcPr>
            <w:tcW w:w="1134" w:type="dxa"/>
          </w:tcPr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2</w:t>
            </w:r>
          </w:p>
        </w:tc>
        <w:tc>
          <w:tcPr>
            <w:tcW w:w="1276" w:type="dxa"/>
          </w:tcPr>
          <w:p w:rsidR="00584004" w:rsidRPr="00AE0720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 – 20.00</w:t>
            </w:r>
          </w:p>
        </w:tc>
        <w:tc>
          <w:tcPr>
            <w:tcW w:w="1525" w:type="dxa"/>
          </w:tcPr>
          <w:p w:rsidR="00584004" w:rsidRPr="00AE0720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зал </w:t>
            </w:r>
            <w:r w:rsidRPr="00AC1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560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Pr="00AE0720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20">
              <w:rPr>
                <w:rFonts w:ascii="Times New Roman" w:hAnsi="Times New Roman" w:cs="Times New Roman"/>
                <w:sz w:val="20"/>
                <w:szCs w:val="20"/>
              </w:rPr>
              <w:t>Театрализованная</w:t>
            </w:r>
          </w:p>
          <w:p w:rsidR="00584004" w:rsidRPr="00AE0720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а «Масленица»</w:t>
            </w:r>
          </w:p>
          <w:p w:rsidR="00584004" w:rsidRPr="00AE0720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20">
              <w:rPr>
                <w:rFonts w:ascii="Times New Roman" w:hAnsi="Times New Roman" w:cs="Times New Roman"/>
                <w:sz w:val="20"/>
                <w:szCs w:val="20"/>
              </w:rPr>
              <w:t>Шатрова «Театр - ДА!»</w:t>
            </w:r>
          </w:p>
        </w:tc>
        <w:tc>
          <w:tcPr>
            <w:tcW w:w="1134" w:type="dxa"/>
          </w:tcPr>
          <w:p w:rsidR="00584004" w:rsidRPr="00AE0720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02</w:t>
            </w:r>
          </w:p>
        </w:tc>
        <w:tc>
          <w:tcPr>
            <w:tcW w:w="1276" w:type="dxa"/>
          </w:tcPr>
          <w:p w:rsidR="00584004" w:rsidRPr="00AE0720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2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525" w:type="dxa"/>
          </w:tcPr>
          <w:p w:rsidR="00584004" w:rsidRPr="00AE0720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20">
              <w:rPr>
                <w:rFonts w:ascii="Times New Roman" w:hAnsi="Times New Roman" w:cs="Times New Roman"/>
                <w:sz w:val="20"/>
                <w:szCs w:val="20"/>
              </w:rPr>
              <w:t>ГБОУ СОШ</w:t>
            </w:r>
          </w:p>
          <w:p w:rsidR="00584004" w:rsidRPr="00AE0720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571</w:t>
            </w:r>
          </w:p>
          <w:p w:rsidR="00584004" w:rsidRPr="00AE0720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20">
              <w:rPr>
                <w:rFonts w:ascii="Times New Roman" w:hAnsi="Times New Roman" w:cs="Times New Roman"/>
                <w:sz w:val="20"/>
                <w:szCs w:val="20"/>
              </w:rPr>
              <w:t>Актовый зал</w:t>
            </w:r>
          </w:p>
        </w:tc>
        <w:tc>
          <w:tcPr>
            <w:tcW w:w="1560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й прогон </w:t>
            </w:r>
            <w:r w:rsidRPr="00AD0BEA">
              <w:rPr>
                <w:rFonts w:ascii="Times New Roman" w:hAnsi="Times New Roman" w:cs="Times New Roman"/>
                <w:sz w:val="20"/>
                <w:szCs w:val="20"/>
              </w:rPr>
              <w:t xml:space="preserve"> моно спектакля по </w:t>
            </w:r>
            <w:proofErr w:type="spellStart"/>
            <w:r w:rsidRPr="00AD0BEA">
              <w:rPr>
                <w:rFonts w:ascii="Times New Roman" w:hAnsi="Times New Roman" w:cs="Times New Roman"/>
                <w:sz w:val="20"/>
                <w:szCs w:val="20"/>
              </w:rPr>
              <w:t>Н.Гоголю</w:t>
            </w:r>
            <w:proofErr w:type="spellEnd"/>
            <w:r w:rsidRPr="00AD0BEA">
              <w:rPr>
                <w:rFonts w:ascii="Times New Roman" w:hAnsi="Times New Roman" w:cs="Times New Roman"/>
                <w:sz w:val="20"/>
                <w:szCs w:val="20"/>
              </w:rPr>
              <w:t xml:space="preserve"> «Шинель»</w:t>
            </w:r>
          </w:p>
          <w:p w:rsidR="00584004" w:rsidRPr="00AE0720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еева О.Н.</w:t>
            </w:r>
          </w:p>
        </w:tc>
        <w:tc>
          <w:tcPr>
            <w:tcW w:w="1134" w:type="dxa"/>
          </w:tcPr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</w:t>
            </w:r>
          </w:p>
        </w:tc>
        <w:tc>
          <w:tcPr>
            <w:tcW w:w="1276" w:type="dxa"/>
          </w:tcPr>
          <w:p w:rsidR="00584004" w:rsidRPr="00AE0720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 – 21.00</w:t>
            </w:r>
          </w:p>
        </w:tc>
        <w:tc>
          <w:tcPr>
            <w:tcW w:w="1525" w:type="dxa"/>
          </w:tcPr>
          <w:p w:rsidR="00584004" w:rsidRPr="00AE0720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зал </w:t>
            </w:r>
            <w:r w:rsidRPr="00AC1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560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C35237" w:rsidRDefault="00584004" w:rsidP="00584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20">
              <w:rPr>
                <w:rFonts w:ascii="Times New Roman" w:hAnsi="Times New Roman" w:cs="Times New Roman"/>
                <w:sz w:val="20"/>
                <w:szCs w:val="20"/>
              </w:rPr>
              <w:t>Праздник «Масленица» «</w:t>
            </w:r>
            <w:proofErr w:type="spellStart"/>
            <w:r w:rsidRPr="00AE0720">
              <w:rPr>
                <w:rFonts w:ascii="Times New Roman" w:hAnsi="Times New Roman" w:cs="Times New Roman"/>
                <w:sz w:val="20"/>
                <w:szCs w:val="20"/>
              </w:rPr>
              <w:t>Трулялята</w:t>
            </w:r>
            <w:proofErr w:type="spellEnd"/>
            <w:r w:rsidRPr="00AE0720">
              <w:rPr>
                <w:rFonts w:ascii="Times New Roman" w:hAnsi="Times New Roman" w:cs="Times New Roman"/>
                <w:sz w:val="20"/>
                <w:szCs w:val="20"/>
              </w:rPr>
              <w:t>», «Рондо», «Попурри»</w:t>
            </w:r>
          </w:p>
          <w:p w:rsidR="00584004" w:rsidRPr="00AE0720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нова М.И.</w:t>
            </w:r>
          </w:p>
        </w:tc>
        <w:tc>
          <w:tcPr>
            <w:tcW w:w="1134" w:type="dxa"/>
          </w:tcPr>
          <w:p w:rsidR="00584004" w:rsidRPr="00AE0720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20">
              <w:rPr>
                <w:rFonts w:ascii="Times New Roman" w:hAnsi="Times New Roman" w:cs="Times New Roman"/>
                <w:sz w:val="20"/>
                <w:szCs w:val="20"/>
              </w:rPr>
              <w:t>29.02</w:t>
            </w:r>
          </w:p>
        </w:tc>
        <w:tc>
          <w:tcPr>
            <w:tcW w:w="1276" w:type="dxa"/>
          </w:tcPr>
          <w:p w:rsidR="00584004" w:rsidRPr="00AE0720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584004" w:rsidRPr="00AE0720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20">
              <w:rPr>
                <w:rFonts w:ascii="Times New Roman" w:hAnsi="Times New Roman" w:cs="Times New Roman"/>
                <w:sz w:val="20"/>
                <w:szCs w:val="20"/>
              </w:rPr>
              <w:t>Зал IV этаж</w:t>
            </w:r>
          </w:p>
        </w:tc>
        <w:tc>
          <w:tcPr>
            <w:tcW w:w="1560" w:type="dxa"/>
          </w:tcPr>
          <w:p w:rsidR="00584004" w:rsidRPr="006F35D9" w:rsidRDefault="00584004" w:rsidP="00584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C35237" w:rsidRDefault="00584004" w:rsidP="00584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о спектакль</w:t>
            </w:r>
            <w:r w:rsidRPr="00AD0BEA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Pr="00AD0BEA">
              <w:rPr>
                <w:rFonts w:ascii="Times New Roman" w:hAnsi="Times New Roman" w:cs="Times New Roman"/>
                <w:sz w:val="20"/>
                <w:szCs w:val="20"/>
              </w:rPr>
              <w:t>Н.Гоголю</w:t>
            </w:r>
            <w:proofErr w:type="spellEnd"/>
            <w:r w:rsidRPr="00AD0BEA">
              <w:rPr>
                <w:rFonts w:ascii="Times New Roman" w:hAnsi="Times New Roman" w:cs="Times New Roman"/>
                <w:sz w:val="20"/>
                <w:szCs w:val="20"/>
              </w:rPr>
              <w:t xml:space="preserve"> «Шинель»</w:t>
            </w:r>
          </w:p>
          <w:p w:rsidR="00584004" w:rsidRPr="00AE0720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еева О.Н.</w:t>
            </w:r>
          </w:p>
        </w:tc>
        <w:tc>
          <w:tcPr>
            <w:tcW w:w="1134" w:type="dxa"/>
          </w:tcPr>
          <w:p w:rsidR="00584004" w:rsidRPr="00AE0720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2</w:t>
            </w:r>
          </w:p>
        </w:tc>
        <w:tc>
          <w:tcPr>
            <w:tcW w:w="1276" w:type="dxa"/>
          </w:tcPr>
          <w:p w:rsidR="00584004" w:rsidRPr="00AE0720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 – 21.00</w:t>
            </w:r>
          </w:p>
        </w:tc>
        <w:tc>
          <w:tcPr>
            <w:tcW w:w="1525" w:type="dxa"/>
          </w:tcPr>
          <w:p w:rsidR="00584004" w:rsidRPr="00AE0720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зал </w:t>
            </w:r>
            <w:r w:rsidRPr="00AC1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560" w:type="dxa"/>
          </w:tcPr>
          <w:p w:rsidR="00584004" w:rsidRPr="006F35D9" w:rsidRDefault="00584004" w:rsidP="00584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10740" w:type="dxa"/>
            <w:gridSpan w:val="7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C1D26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март</w:t>
            </w: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Pr="00B539EE" w:rsidRDefault="00584004" w:rsidP="0058400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39EE">
              <w:rPr>
                <w:rFonts w:ascii="Times New Roman" w:hAnsi="Times New Roman" w:cs="Times New Roman"/>
                <w:sz w:val="20"/>
                <w:szCs w:val="20"/>
              </w:rPr>
              <w:t>Гала-концерт городского конкурса</w:t>
            </w:r>
            <w:r w:rsidRPr="00B539EE">
              <w:rPr>
                <w:rFonts w:ascii="Times New Roman" w:hAnsi="Times New Roman"/>
                <w:sz w:val="20"/>
                <w:szCs w:val="20"/>
              </w:rPr>
              <w:t>-</w:t>
            </w:r>
            <w:r w:rsidRPr="00B539EE">
              <w:rPr>
                <w:rFonts w:ascii="Times New Roman" w:hAnsi="Times New Roman" w:cs="Times New Roman"/>
                <w:sz w:val="20"/>
                <w:szCs w:val="20"/>
              </w:rPr>
              <w:t xml:space="preserve">фестиваля </w:t>
            </w:r>
            <w:r w:rsidRPr="00B539EE">
              <w:rPr>
                <w:rFonts w:ascii="Times New Roman" w:hAnsi="Times New Roman"/>
                <w:sz w:val="20"/>
                <w:szCs w:val="20"/>
              </w:rPr>
              <w:t xml:space="preserve">детских театральных коллективов </w:t>
            </w:r>
            <w:r w:rsidRPr="00B539EE">
              <w:rPr>
                <w:rFonts w:ascii="Times New Roman" w:hAnsi="Times New Roman"/>
                <w:b/>
                <w:sz w:val="20"/>
                <w:szCs w:val="20"/>
              </w:rPr>
              <w:t>«Начало»</w:t>
            </w:r>
          </w:p>
          <w:p w:rsidR="00584004" w:rsidRPr="00B539EE" w:rsidRDefault="00584004" w:rsidP="005840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39EE">
              <w:rPr>
                <w:rFonts w:ascii="Times New Roman" w:hAnsi="Times New Roman"/>
                <w:sz w:val="20"/>
                <w:szCs w:val="20"/>
              </w:rPr>
              <w:t>Лебедев Н.В.</w:t>
            </w:r>
          </w:p>
          <w:p w:rsidR="00584004" w:rsidRPr="00B539EE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B539EE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EE">
              <w:rPr>
                <w:rFonts w:ascii="Times New Roman" w:hAnsi="Times New Roman" w:cs="Times New Roman"/>
                <w:sz w:val="20"/>
                <w:szCs w:val="20"/>
              </w:rPr>
              <w:t>12.03.</w:t>
            </w:r>
          </w:p>
        </w:tc>
        <w:tc>
          <w:tcPr>
            <w:tcW w:w="1276" w:type="dxa"/>
          </w:tcPr>
          <w:p w:rsidR="00584004" w:rsidRPr="00B539EE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EE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1525" w:type="dxa"/>
          </w:tcPr>
          <w:p w:rsidR="00584004" w:rsidRPr="00B539EE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20">
              <w:rPr>
                <w:rFonts w:ascii="Times New Roman" w:hAnsi="Times New Roman" w:cs="Times New Roman"/>
                <w:sz w:val="20"/>
                <w:szCs w:val="20"/>
              </w:rPr>
              <w:t>Городской конкурс чтецов «Жизнь прожить – не поле перейти»</w:t>
            </w:r>
          </w:p>
          <w:p w:rsidR="00584004" w:rsidRPr="00AE0720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енко И.А.</w:t>
            </w:r>
          </w:p>
        </w:tc>
        <w:tc>
          <w:tcPr>
            <w:tcW w:w="1134" w:type="dxa"/>
          </w:tcPr>
          <w:p w:rsidR="00584004" w:rsidRPr="00AE0720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</w:t>
            </w:r>
          </w:p>
        </w:tc>
        <w:tc>
          <w:tcPr>
            <w:tcW w:w="1276" w:type="dxa"/>
          </w:tcPr>
          <w:p w:rsidR="00584004" w:rsidRPr="00AE0720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584004" w:rsidRPr="00AE0720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720">
              <w:rPr>
                <w:rFonts w:ascii="Times New Roman" w:hAnsi="Times New Roman" w:cs="Times New Roman"/>
                <w:sz w:val="20"/>
                <w:szCs w:val="20"/>
              </w:rPr>
              <w:t>ГБНОУ «СПб ГДТЮ»</w:t>
            </w:r>
          </w:p>
        </w:tc>
        <w:tc>
          <w:tcPr>
            <w:tcW w:w="1560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Pr="00AE0720" w:rsidRDefault="00584004" w:rsidP="005840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о 2 туре ХХ</w:t>
            </w:r>
            <w:proofErr w:type="gramStart"/>
            <w:r w:rsidRPr="00AE0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  <w:proofErr w:type="gramEnd"/>
            <w:r w:rsidRPr="00AE0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гионального фестиваля школьных театров на немецком языке.</w:t>
            </w:r>
          </w:p>
          <w:p w:rsidR="00584004" w:rsidRPr="00AE0720" w:rsidRDefault="00584004" w:rsidP="005840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ктакль «Золотая гусыня»</w:t>
            </w:r>
          </w:p>
          <w:p w:rsidR="00584004" w:rsidRPr="00AE0720" w:rsidRDefault="00584004" w:rsidP="005840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AE0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атр-ДА</w:t>
            </w:r>
            <w:proofErr w:type="gramEnd"/>
            <w:r w:rsidRPr="00AE0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!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0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атро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Д.</w:t>
            </w:r>
          </w:p>
        </w:tc>
        <w:tc>
          <w:tcPr>
            <w:tcW w:w="1134" w:type="dxa"/>
          </w:tcPr>
          <w:p w:rsidR="00584004" w:rsidRPr="00AE0720" w:rsidRDefault="00584004" w:rsidP="005840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-17.03*</w:t>
            </w:r>
          </w:p>
        </w:tc>
        <w:tc>
          <w:tcPr>
            <w:tcW w:w="1276" w:type="dxa"/>
          </w:tcPr>
          <w:p w:rsidR="00584004" w:rsidRPr="00AE0720" w:rsidRDefault="00584004" w:rsidP="005840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уточняется</w:t>
            </w:r>
          </w:p>
        </w:tc>
        <w:tc>
          <w:tcPr>
            <w:tcW w:w="1525" w:type="dxa"/>
          </w:tcPr>
          <w:p w:rsidR="00584004" w:rsidRPr="00AE0720" w:rsidRDefault="00584004" w:rsidP="005840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7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чков дворец</w:t>
            </w:r>
          </w:p>
        </w:tc>
        <w:tc>
          <w:tcPr>
            <w:tcW w:w="1560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Pr="00AC1D26" w:rsidRDefault="00584004" w:rsidP="005840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D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собрание сотрудников</w:t>
            </w:r>
          </w:p>
          <w:p w:rsidR="00584004" w:rsidRDefault="00584004" w:rsidP="005840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C1D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пелева</w:t>
            </w:r>
            <w:proofErr w:type="spellEnd"/>
            <w:r w:rsidRPr="00AC1D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А.</w:t>
            </w:r>
          </w:p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</w:t>
            </w: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5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зал </w:t>
            </w:r>
            <w:r w:rsidRPr="00AC1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560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Pr="00B539EE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EE">
              <w:rPr>
                <w:rFonts w:ascii="Times New Roman" w:hAnsi="Times New Roman" w:cs="Times New Roman"/>
                <w:sz w:val="20"/>
                <w:szCs w:val="20"/>
              </w:rPr>
              <w:t>Творческая встреча</w:t>
            </w:r>
          </w:p>
          <w:p w:rsidR="00584004" w:rsidRPr="00B539EE" w:rsidRDefault="00584004" w:rsidP="005840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9EE">
              <w:rPr>
                <w:rFonts w:ascii="Times New Roman" w:hAnsi="Times New Roman" w:cs="Times New Roman"/>
                <w:b/>
                <w:sz w:val="20"/>
                <w:szCs w:val="20"/>
              </w:rPr>
              <w:t>«День Театра «В кругу Семьи»</w:t>
            </w:r>
          </w:p>
          <w:p w:rsidR="00584004" w:rsidRPr="00B539EE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EE">
              <w:rPr>
                <w:rFonts w:ascii="Times New Roman" w:hAnsi="Times New Roman" w:cs="Times New Roman"/>
                <w:sz w:val="20"/>
                <w:szCs w:val="20"/>
              </w:rPr>
              <w:t>Качалов Ю.М.</w:t>
            </w:r>
          </w:p>
          <w:p w:rsidR="00584004" w:rsidRPr="00B539EE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B539EE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B539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539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3</w:t>
            </w:r>
            <w:r w:rsidRPr="00B539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584004" w:rsidRPr="00B539EE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39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00</w:t>
            </w:r>
          </w:p>
        </w:tc>
        <w:tc>
          <w:tcPr>
            <w:tcW w:w="15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9EE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зал </w:t>
            </w:r>
            <w:r w:rsidRPr="00B539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B539EE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560" w:type="dxa"/>
          </w:tcPr>
          <w:p w:rsidR="00584004" w:rsidRPr="00AC1D26" w:rsidRDefault="001E51A8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, звук</w:t>
            </w:r>
          </w:p>
        </w:tc>
        <w:tc>
          <w:tcPr>
            <w:tcW w:w="1134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удия «Раз, два, три» Праздник для родителей «8 марта» (совместно с ГБДОУ №30) </w:t>
            </w:r>
          </w:p>
        </w:tc>
        <w:tc>
          <w:tcPr>
            <w:tcW w:w="1134" w:type="dxa"/>
          </w:tcPr>
          <w:p w:rsidR="00584004" w:rsidRPr="001917FE" w:rsidRDefault="00584004" w:rsidP="005840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согласовывается</w:t>
            </w:r>
          </w:p>
        </w:tc>
        <w:tc>
          <w:tcPr>
            <w:tcW w:w="1276" w:type="dxa"/>
          </w:tcPr>
          <w:p w:rsidR="00584004" w:rsidRDefault="00584004" w:rsidP="005840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1525" w:type="dxa"/>
          </w:tcPr>
          <w:p w:rsidR="00584004" w:rsidRPr="001917FE" w:rsidRDefault="00584004" w:rsidP="005840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ДОУ №30</w:t>
            </w:r>
          </w:p>
        </w:tc>
        <w:tc>
          <w:tcPr>
            <w:tcW w:w="1560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Pr="00C2156A" w:rsidRDefault="00584004" w:rsidP="005840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здник «День святого Патрика» в студии театрального английског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atric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</w:tcPr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расписанию занятий студии</w:t>
            </w:r>
          </w:p>
        </w:tc>
        <w:tc>
          <w:tcPr>
            <w:tcW w:w="1276" w:type="dxa"/>
          </w:tcPr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584004" w:rsidRDefault="00584004" w:rsidP="005840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5B9">
              <w:rPr>
                <w:rFonts w:ascii="Times New Roman" w:hAnsi="Times New Roman" w:cs="Times New Roman"/>
                <w:sz w:val="20"/>
                <w:szCs w:val="20"/>
              </w:rPr>
              <w:t>Городской смотр-конкурс детей дошкольного возраста (5-6 лет) «Весёлая карусель» «</w:t>
            </w:r>
            <w:proofErr w:type="spellStart"/>
            <w:r w:rsidRPr="004F75B9">
              <w:rPr>
                <w:rFonts w:ascii="Times New Roman" w:hAnsi="Times New Roman" w:cs="Times New Roman"/>
                <w:sz w:val="20"/>
                <w:szCs w:val="20"/>
              </w:rPr>
              <w:t>Трулялята</w:t>
            </w:r>
            <w:proofErr w:type="spellEnd"/>
            <w:r w:rsidRPr="004F75B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84004" w:rsidRPr="004F75B9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нова М.И.</w:t>
            </w:r>
          </w:p>
        </w:tc>
        <w:tc>
          <w:tcPr>
            <w:tcW w:w="1134" w:type="dxa"/>
          </w:tcPr>
          <w:p w:rsidR="00584004" w:rsidRPr="004F75B9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5B9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276" w:type="dxa"/>
          </w:tcPr>
          <w:p w:rsidR="00584004" w:rsidRPr="004F75B9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584004" w:rsidRPr="004F75B9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5B9">
              <w:rPr>
                <w:rFonts w:ascii="Times New Roman" w:hAnsi="Times New Roman" w:cs="Times New Roman"/>
                <w:sz w:val="20"/>
                <w:szCs w:val="20"/>
              </w:rPr>
              <w:t>ДТЮ Фрунзенского р-на</w:t>
            </w:r>
          </w:p>
        </w:tc>
        <w:tc>
          <w:tcPr>
            <w:tcW w:w="1560" w:type="dxa"/>
          </w:tcPr>
          <w:p w:rsidR="00584004" w:rsidRPr="006F35D9" w:rsidRDefault="00584004" w:rsidP="00584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C35237" w:rsidRDefault="00584004" w:rsidP="00584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5B9">
              <w:rPr>
                <w:rFonts w:ascii="Times New Roman" w:hAnsi="Times New Roman" w:cs="Times New Roman"/>
                <w:sz w:val="20"/>
                <w:szCs w:val="20"/>
              </w:rPr>
              <w:t>Международный театральный фестиваля «Мой театр - Мой каприз»</w:t>
            </w:r>
          </w:p>
          <w:p w:rsidR="00584004" w:rsidRPr="004F75B9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енко И.А.</w:t>
            </w:r>
          </w:p>
        </w:tc>
        <w:tc>
          <w:tcPr>
            <w:tcW w:w="1134" w:type="dxa"/>
          </w:tcPr>
          <w:p w:rsidR="00584004" w:rsidRPr="004F75B9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5B9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276" w:type="dxa"/>
          </w:tcPr>
          <w:p w:rsidR="00584004" w:rsidRPr="004F75B9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584004" w:rsidRPr="004F75B9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5B9">
              <w:rPr>
                <w:rFonts w:ascii="Times New Roman" w:hAnsi="Times New Roman" w:cs="Times New Roman"/>
                <w:sz w:val="20"/>
                <w:szCs w:val="20"/>
              </w:rPr>
              <w:t>Эстония.</w:t>
            </w:r>
          </w:p>
          <w:p w:rsidR="00584004" w:rsidRPr="004F75B9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F75B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75B9">
              <w:rPr>
                <w:rFonts w:ascii="Times New Roman" w:hAnsi="Times New Roman" w:cs="Times New Roman"/>
                <w:sz w:val="20"/>
                <w:szCs w:val="20"/>
              </w:rPr>
              <w:t>Маарду</w:t>
            </w:r>
            <w:proofErr w:type="spellEnd"/>
          </w:p>
        </w:tc>
        <w:tc>
          <w:tcPr>
            <w:tcW w:w="1560" w:type="dxa"/>
          </w:tcPr>
          <w:p w:rsidR="00584004" w:rsidRPr="006F35D9" w:rsidRDefault="00584004" w:rsidP="00584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C35237" w:rsidRDefault="00584004" w:rsidP="00584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84004" w:rsidRP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04">
              <w:rPr>
                <w:rFonts w:ascii="Times New Roman" w:hAnsi="Times New Roman" w:cs="Times New Roman"/>
                <w:sz w:val="20"/>
                <w:szCs w:val="20"/>
              </w:rPr>
              <w:t>Театрально-музыкальный фестиваль «Брависсимо»</w:t>
            </w:r>
          </w:p>
          <w:p w:rsidR="00584004" w:rsidRP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04">
              <w:rPr>
                <w:rFonts w:ascii="Times New Roman" w:hAnsi="Times New Roman" w:cs="Times New Roman"/>
                <w:sz w:val="20"/>
                <w:szCs w:val="20"/>
              </w:rPr>
              <w:t>Шведова М.А.</w:t>
            </w:r>
          </w:p>
        </w:tc>
        <w:tc>
          <w:tcPr>
            <w:tcW w:w="1134" w:type="dxa"/>
          </w:tcPr>
          <w:p w:rsidR="00584004" w:rsidRP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04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276" w:type="dxa"/>
          </w:tcPr>
          <w:p w:rsidR="00584004" w:rsidRP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584004" w:rsidRP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04">
              <w:rPr>
                <w:rFonts w:ascii="Times New Roman" w:hAnsi="Times New Roman" w:cs="Times New Roman"/>
                <w:sz w:val="20"/>
                <w:szCs w:val="20"/>
              </w:rPr>
              <w:t>КДЦ «София» г. Пушкин</w:t>
            </w:r>
          </w:p>
        </w:tc>
        <w:tc>
          <w:tcPr>
            <w:tcW w:w="1560" w:type="dxa"/>
          </w:tcPr>
          <w:p w:rsidR="00584004" w:rsidRPr="006F35D9" w:rsidRDefault="00584004" w:rsidP="00584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C35237" w:rsidRDefault="00584004" w:rsidP="00584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84004" w:rsidRP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04">
              <w:rPr>
                <w:rFonts w:ascii="Times New Roman" w:hAnsi="Times New Roman" w:cs="Times New Roman"/>
                <w:sz w:val="20"/>
                <w:szCs w:val="20"/>
              </w:rPr>
              <w:t>Городской смотр-конкурс детей дошкольного возраста (5-6 лет) «Весёлая карусель»</w:t>
            </w:r>
          </w:p>
          <w:p w:rsidR="00584004" w:rsidRP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04">
              <w:rPr>
                <w:rFonts w:ascii="Times New Roman" w:hAnsi="Times New Roman" w:cs="Times New Roman"/>
                <w:sz w:val="20"/>
                <w:szCs w:val="20"/>
              </w:rPr>
              <w:t>Шведова М.А.</w:t>
            </w:r>
          </w:p>
        </w:tc>
        <w:tc>
          <w:tcPr>
            <w:tcW w:w="1134" w:type="dxa"/>
          </w:tcPr>
          <w:p w:rsidR="00584004" w:rsidRP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04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276" w:type="dxa"/>
          </w:tcPr>
          <w:p w:rsidR="00584004" w:rsidRP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584004" w:rsidRP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04">
              <w:rPr>
                <w:rFonts w:ascii="Times New Roman" w:hAnsi="Times New Roman" w:cs="Times New Roman"/>
                <w:sz w:val="20"/>
                <w:szCs w:val="20"/>
              </w:rPr>
              <w:t>ДТЮ Фрунзенского р-на</w:t>
            </w:r>
          </w:p>
        </w:tc>
        <w:tc>
          <w:tcPr>
            <w:tcW w:w="1560" w:type="dxa"/>
          </w:tcPr>
          <w:p w:rsidR="00584004" w:rsidRPr="006F35D9" w:rsidRDefault="00584004" w:rsidP="00584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10740" w:type="dxa"/>
            <w:gridSpan w:val="7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C1D26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апрель</w:t>
            </w: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Default="00584004" w:rsidP="005840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творческий Конкурс для обучающихся дошкольных образовательных учреждений </w:t>
            </w:r>
          </w:p>
          <w:p w:rsidR="00584004" w:rsidRDefault="00584004" w:rsidP="0058400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1D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Проще, легче, выше, веселее!..»</w:t>
            </w:r>
          </w:p>
          <w:p w:rsidR="00584004" w:rsidRPr="00A05195" w:rsidRDefault="00584004" w:rsidP="005840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совместно с ГБДОУ ДС №30)</w:t>
            </w:r>
          </w:p>
          <w:p w:rsidR="00584004" w:rsidRDefault="00584004" w:rsidP="005840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eastAsia="Calibri" w:hAnsi="Times New Roman" w:cs="Times New Roman"/>
                <w:sz w:val="20"/>
                <w:szCs w:val="20"/>
              </w:rPr>
              <w:t>Лебедев Н.В.</w:t>
            </w:r>
          </w:p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6</w:t>
            </w:r>
            <w:r w:rsidRPr="00AC1D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04. – </w:t>
            </w:r>
          </w:p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AC1D26">
              <w:rPr>
                <w:rFonts w:ascii="Times New Roman" w:eastAsia="Calibri" w:hAnsi="Times New Roman" w:cs="Times New Roman"/>
                <w:sz w:val="20"/>
                <w:szCs w:val="20"/>
              </w:rPr>
              <w:t>.04.</w:t>
            </w:r>
          </w:p>
        </w:tc>
        <w:tc>
          <w:tcPr>
            <w:tcW w:w="1276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по расписанию конкурса</w:t>
            </w:r>
          </w:p>
        </w:tc>
        <w:tc>
          <w:tcPr>
            <w:tcW w:w="15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ГБУДО ДС №30</w:t>
            </w:r>
          </w:p>
        </w:tc>
        <w:tc>
          <w:tcPr>
            <w:tcW w:w="1560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Pr="00AC1D26" w:rsidRDefault="00584004" w:rsidP="005840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ской конкурс-фестиваль актерской песни </w:t>
            </w:r>
          </w:p>
          <w:p w:rsidR="00584004" w:rsidRPr="00AC1D26" w:rsidRDefault="00584004" w:rsidP="0058400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1D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Журавль по небу летит…»</w:t>
            </w:r>
          </w:p>
          <w:p w:rsidR="00584004" w:rsidRDefault="00584004" w:rsidP="005840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eastAsia="Calibri" w:hAnsi="Times New Roman" w:cs="Times New Roman"/>
                <w:sz w:val="20"/>
                <w:szCs w:val="20"/>
              </w:rPr>
              <w:t>Лебедев Н.В.</w:t>
            </w:r>
          </w:p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eastAsia="Calibri" w:hAnsi="Times New Roman" w:cs="Times New Roman"/>
                <w:sz w:val="20"/>
                <w:szCs w:val="20"/>
              </w:rPr>
              <w:t>11.04.</w:t>
            </w:r>
          </w:p>
        </w:tc>
        <w:tc>
          <w:tcPr>
            <w:tcW w:w="1276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15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зал </w:t>
            </w:r>
            <w:r w:rsidRPr="00AC1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560" w:type="dxa"/>
          </w:tcPr>
          <w:p w:rsidR="00584004" w:rsidRPr="00AC1D26" w:rsidRDefault="001E51A8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, звук</w:t>
            </w:r>
          </w:p>
        </w:tc>
        <w:tc>
          <w:tcPr>
            <w:tcW w:w="1134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Pr="00AC1D26" w:rsidRDefault="00584004" w:rsidP="005840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D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собрание сотрудников</w:t>
            </w:r>
          </w:p>
          <w:p w:rsidR="00584004" w:rsidRDefault="00584004" w:rsidP="005840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C1D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пелева</w:t>
            </w:r>
            <w:proofErr w:type="spellEnd"/>
            <w:r w:rsidRPr="00AC1D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А.</w:t>
            </w:r>
          </w:p>
          <w:p w:rsidR="00584004" w:rsidRPr="007214EF" w:rsidRDefault="00584004" w:rsidP="005840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</w:p>
        </w:tc>
        <w:tc>
          <w:tcPr>
            <w:tcW w:w="1276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5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зал </w:t>
            </w:r>
            <w:r w:rsidRPr="00AC1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 xml:space="preserve"> этаж</w:t>
            </w:r>
          </w:p>
        </w:tc>
        <w:tc>
          <w:tcPr>
            <w:tcW w:w="1560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Default="00584004" w:rsidP="005840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петиция ТДТ «</w:t>
            </w:r>
            <w:proofErr w:type="spellStart"/>
            <w:r w:rsidRPr="00C9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ника</w:t>
            </w:r>
            <w:proofErr w:type="spellEnd"/>
            <w:r w:rsidRPr="00C914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584004" w:rsidRPr="00C91425" w:rsidRDefault="00584004" w:rsidP="0058400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галиева Г.К., Андреева Л.Г.</w:t>
            </w:r>
          </w:p>
        </w:tc>
        <w:tc>
          <w:tcPr>
            <w:tcW w:w="1134" w:type="dxa"/>
          </w:tcPr>
          <w:p w:rsidR="00584004" w:rsidRPr="00C91425" w:rsidRDefault="00584004" w:rsidP="005840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425">
              <w:rPr>
                <w:rFonts w:ascii="Times New Roman" w:hAnsi="Times New Roman"/>
                <w:sz w:val="20"/>
                <w:szCs w:val="20"/>
              </w:rPr>
              <w:t>18.04</w:t>
            </w:r>
          </w:p>
        </w:tc>
        <w:tc>
          <w:tcPr>
            <w:tcW w:w="1276" w:type="dxa"/>
          </w:tcPr>
          <w:p w:rsidR="00584004" w:rsidRPr="00C91425" w:rsidRDefault="00584004" w:rsidP="005840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425">
              <w:rPr>
                <w:rFonts w:ascii="Times New Roman" w:hAnsi="Times New Roman"/>
                <w:sz w:val="20"/>
                <w:szCs w:val="20"/>
              </w:rPr>
              <w:t>13:00 – 17:00</w:t>
            </w:r>
          </w:p>
        </w:tc>
        <w:tc>
          <w:tcPr>
            <w:tcW w:w="1525" w:type="dxa"/>
          </w:tcPr>
          <w:p w:rsidR="00584004" w:rsidRPr="00C91425" w:rsidRDefault="00584004" w:rsidP="005840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425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Театральный зал III этаж</w:t>
            </w:r>
          </w:p>
        </w:tc>
        <w:tc>
          <w:tcPr>
            <w:tcW w:w="1560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Pr="009D79A6" w:rsidRDefault="00584004" w:rsidP="005840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ое занятие студии «Софит» показ учебной работы</w:t>
            </w:r>
          </w:p>
        </w:tc>
        <w:tc>
          <w:tcPr>
            <w:tcW w:w="1134" w:type="dxa"/>
          </w:tcPr>
          <w:p w:rsidR="00584004" w:rsidRPr="009D79A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9A6">
              <w:rPr>
                <w:rFonts w:ascii="Times New Roman" w:hAnsi="Times New Roman" w:cs="Times New Roman"/>
                <w:sz w:val="20"/>
                <w:szCs w:val="20"/>
              </w:rPr>
              <w:t>20.04</w:t>
            </w:r>
          </w:p>
        </w:tc>
        <w:tc>
          <w:tcPr>
            <w:tcW w:w="1276" w:type="dxa"/>
          </w:tcPr>
          <w:p w:rsidR="00584004" w:rsidRPr="009D79A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9A6">
              <w:rPr>
                <w:rFonts w:ascii="Times New Roman" w:hAnsi="Times New Roman" w:cs="Times New Roman"/>
                <w:sz w:val="20"/>
                <w:szCs w:val="20"/>
              </w:rPr>
              <w:t>18.00 (начало в 19.30)</w:t>
            </w:r>
          </w:p>
        </w:tc>
        <w:tc>
          <w:tcPr>
            <w:tcW w:w="1525" w:type="dxa"/>
          </w:tcPr>
          <w:p w:rsidR="00584004" w:rsidRPr="009D79A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9A6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зал </w:t>
            </w:r>
            <w:r w:rsidRPr="009D79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9D79A6">
              <w:rPr>
                <w:rFonts w:ascii="Times New Roman" w:hAnsi="Times New Roman" w:cs="Times New Roman"/>
                <w:sz w:val="20"/>
                <w:szCs w:val="20"/>
              </w:rPr>
              <w:t xml:space="preserve"> этаж</w:t>
            </w:r>
          </w:p>
        </w:tc>
        <w:tc>
          <w:tcPr>
            <w:tcW w:w="1560" w:type="dxa"/>
          </w:tcPr>
          <w:p w:rsidR="00584004" w:rsidRPr="009D79A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9A6">
              <w:rPr>
                <w:rFonts w:ascii="Times New Roman" w:hAnsi="Times New Roman" w:cs="Times New Roman"/>
                <w:sz w:val="20"/>
                <w:szCs w:val="20"/>
              </w:rPr>
              <w:t>Свет настроить, звук настроить</w:t>
            </w:r>
          </w:p>
        </w:tc>
        <w:tc>
          <w:tcPr>
            <w:tcW w:w="1134" w:type="dxa"/>
          </w:tcPr>
          <w:p w:rsidR="00584004" w:rsidRPr="009D79A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9A6">
              <w:rPr>
                <w:rFonts w:ascii="Times New Roman" w:hAnsi="Times New Roman" w:cs="Times New Roman"/>
                <w:sz w:val="20"/>
                <w:szCs w:val="20"/>
              </w:rPr>
              <w:t>Ведение самостоятельно</w:t>
            </w: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Default="00584004" w:rsidP="005840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ала-концерт городского творческого Конкурса для обучающихся дошкольных образовательных учреждений </w:t>
            </w:r>
          </w:p>
          <w:p w:rsidR="00584004" w:rsidRPr="00AC1D26" w:rsidRDefault="00584004" w:rsidP="0058400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1D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Проще, легче, выше, веселее!..»</w:t>
            </w:r>
          </w:p>
          <w:p w:rsidR="00584004" w:rsidRDefault="00584004" w:rsidP="005840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eastAsia="Calibri" w:hAnsi="Times New Roman" w:cs="Times New Roman"/>
                <w:sz w:val="20"/>
                <w:szCs w:val="20"/>
              </w:rPr>
              <w:t>Лебедев Н.В.</w:t>
            </w:r>
          </w:p>
          <w:p w:rsidR="00584004" w:rsidRPr="008A28BB" w:rsidRDefault="00584004" w:rsidP="005840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5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зал </w:t>
            </w:r>
            <w:r w:rsidRPr="00AC1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560" w:type="dxa"/>
          </w:tcPr>
          <w:p w:rsidR="00584004" w:rsidRPr="00AC1D26" w:rsidRDefault="001E51A8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, звук</w:t>
            </w:r>
          </w:p>
        </w:tc>
        <w:tc>
          <w:tcPr>
            <w:tcW w:w="1134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Default="00584004" w:rsidP="00584004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75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стиваль "Мир вашему дому"</w:t>
            </w:r>
          </w:p>
          <w:p w:rsidR="00584004" w:rsidRPr="004F75B9" w:rsidRDefault="00584004" w:rsidP="00584004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валенко И.А., Шведова М.А.</w:t>
            </w:r>
          </w:p>
        </w:tc>
        <w:tc>
          <w:tcPr>
            <w:tcW w:w="1134" w:type="dxa"/>
          </w:tcPr>
          <w:p w:rsidR="00584004" w:rsidRPr="004F75B9" w:rsidRDefault="00584004" w:rsidP="00584004">
            <w:pPr>
              <w:pStyle w:val="2"/>
              <w:jc w:val="center"/>
              <w:outlineLvl w:val="1"/>
              <w:rPr>
                <w:rStyle w:val="a6"/>
                <w:sz w:val="20"/>
                <w:szCs w:val="20"/>
              </w:rPr>
            </w:pPr>
            <w:r w:rsidRPr="004F75B9">
              <w:rPr>
                <w:b w:val="0"/>
                <w:sz w:val="20"/>
                <w:szCs w:val="20"/>
              </w:rPr>
              <w:t>22.04.19-12.05.20.</w:t>
            </w:r>
          </w:p>
        </w:tc>
        <w:tc>
          <w:tcPr>
            <w:tcW w:w="1276" w:type="dxa"/>
          </w:tcPr>
          <w:p w:rsidR="00584004" w:rsidRPr="004F75B9" w:rsidRDefault="00584004" w:rsidP="005840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</w:tcPr>
          <w:p w:rsidR="00584004" w:rsidRPr="004F75B9" w:rsidRDefault="00584004" w:rsidP="00584004">
            <w:pPr>
              <w:pStyle w:val="2"/>
              <w:jc w:val="center"/>
              <w:outlineLvl w:val="1"/>
              <w:rPr>
                <w:rStyle w:val="a6"/>
                <w:sz w:val="20"/>
                <w:szCs w:val="20"/>
              </w:rPr>
            </w:pPr>
            <w:r w:rsidRPr="004F75B9">
              <w:rPr>
                <w:b w:val="0"/>
                <w:sz w:val="20"/>
                <w:szCs w:val="20"/>
              </w:rPr>
              <w:t>Культурный центр "Троицкий"</w:t>
            </w:r>
          </w:p>
        </w:tc>
        <w:tc>
          <w:tcPr>
            <w:tcW w:w="1560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Pr="00C91425" w:rsidRDefault="00584004" w:rsidP="0058400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425">
              <w:rPr>
                <w:rFonts w:ascii="Times New Roman" w:eastAsia="Calibri" w:hAnsi="Times New Roman" w:cs="Times New Roman"/>
                <w:sz w:val="20"/>
                <w:szCs w:val="20"/>
              </w:rPr>
              <w:t>Творческий вечер ТДТ «</w:t>
            </w:r>
            <w:proofErr w:type="spellStart"/>
            <w:r w:rsidRPr="00C91425">
              <w:rPr>
                <w:rFonts w:ascii="Times New Roman" w:eastAsia="Calibri" w:hAnsi="Times New Roman" w:cs="Times New Roman"/>
                <w:sz w:val="20"/>
                <w:szCs w:val="20"/>
              </w:rPr>
              <w:t>Этника</w:t>
            </w:r>
            <w:proofErr w:type="spellEnd"/>
            <w:r w:rsidRPr="00C914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(открытое мероприятие студии) Ергалиева Г.К., Андреева Л.Г. </w:t>
            </w:r>
          </w:p>
        </w:tc>
        <w:tc>
          <w:tcPr>
            <w:tcW w:w="1134" w:type="dxa"/>
          </w:tcPr>
          <w:p w:rsidR="00584004" w:rsidRPr="00C91425" w:rsidRDefault="00584004" w:rsidP="00584004">
            <w:pPr>
              <w:pStyle w:val="2"/>
              <w:jc w:val="center"/>
              <w:outlineLvl w:val="1"/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</w:pPr>
            <w:r w:rsidRPr="00C91425"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  <w:t>13:00 – 18:00</w:t>
            </w:r>
          </w:p>
        </w:tc>
        <w:tc>
          <w:tcPr>
            <w:tcW w:w="1276" w:type="dxa"/>
          </w:tcPr>
          <w:p w:rsidR="00584004" w:rsidRPr="00C91425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425">
              <w:rPr>
                <w:rFonts w:ascii="Times New Roman" w:eastAsia="Calibri" w:hAnsi="Times New Roman" w:cs="Times New Roman"/>
                <w:sz w:val="20"/>
                <w:szCs w:val="20"/>
              </w:rPr>
              <w:t>25.04</w:t>
            </w:r>
          </w:p>
        </w:tc>
        <w:tc>
          <w:tcPr>
            <w:tcW w:w="1525" w:type="dxa"/>
          </w:tcPr>
          <w:p w:rsidR="00584004" w:rsidRPr="00C91425" w:rsidRDefault="00584004" w:rsidP="00584004">
            <w:pPr>
              <w:pStyle w:val="2"/>
              <w:jc w:val="center"/>
              <w:outlineLvl w:val="1"/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</w:pPr>
            <w:r w:rsidRPr="00C91425"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  <w:t xml:space="preserve">Театральный зал III этаж, </w:t>
            </w:r>
            <w:proofErr w:type="spellStart"/>
            <w:r w:rsidRPr="00C91425"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  <w:t>закулисье</w:t>
            </w:r>
            <w:proofErr w:type="spellEnd"/>
            <w:r w:rsidRPr="00C91425"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  <w:t>, зал 4.3</w:t>
            </w:r>
          </w:p>
        </w:tc>
        <w:tc>
          <w:tcPr>
            <w:tcW w:w="1560" w:type="dxa"/>
          </w:tcPr>
          <w:p w:rsidR="00584004" w:rsidRPr="00C91425" w:rsidRDefault="00584004" w:rsidP="0058400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1425">
              <w:rPr>
                <w:rFonts w:ascii="Times New Roman" w:eastAsia="Calibri" w:hAnsi="Times New Roman" w:cs="Times New Roman"/>
                <w:sz w:val="20"/>
                <w:szCs w:val="20"/>
              </w:rPr>
              <w:t>Свет! Звук!</w:t>
            </w:r>
          </w:p>
        </w:tc>
        <w:tc>
          <w:tcPr>
            <w:tcW w:w="1134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Default="00584004" w:rsidP="005840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крытые занятия студии театрального английского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heatrick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:</w:t>
            </w:r>
          </w:p>
          <w:p w:rsidR="00584004" w:rsidRDefault="00584004" w:rsidP="005840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класс</w:t>
            </w:r>
          </w:p>
          <w:p w:rsidR="00584004" w:rsidRDefault="00584004" w:rsidP="005840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-3 класс</w:t>
            </w:r>
          </w:p>
          <w:p w:rsidR="00584004" w:rsidRPr="00C2156A" w:rsidRDefault="00584004" w:rsidP="005840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-5 класс</w:t>
            </w:r>
          </w:p>
        </w:tc>
        <w:tc>
          <w:tcPr>
            <w:tcW w:w="1134" w:type="dxa"/>
          </w:tcPr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</w:t>
            </w:r>
          </w:p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</w:t>
            </w:r>
          </w:p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</w:t>
            </w:r>
          </w:p>
        </w:tc>
        <w:tc>
          <w:tcPr>
            <w:tcW w:w="1276" w:type="dxa"/>
          </w:tcPr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</w:t>
            </w:r>
          </w:p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</w:t>
            </w:r>
          </w:p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</w:t>
            </w:r>
          </w:p>
        </w:tc>
        <w:tc>
          <w:tcPr>
            <w:tcW w:w="1525" w:type="dxa"/>
          </w:tcPr>
          <w:p w:rsidR="00584004" w:rsidRDefault="00584004" w:rsidP="005840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4004" w:rsidRDefault="00584004" w:rsidP="005840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УДО ДТЦ «Театральная Семья» (2.3)</w:t>
            </w:r>
          </w:p>
        </w:tc>
        <w:tc>
          <w:tcPr>
            <w:tcW w:w="1560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Default="00584004" w:rsidP="005840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церт, посвященный 75-й годовщине Победы в Великой Отечественной войне</w:t>
            </w:r>
          </w:p>
          <w:p w:rsidR="00584004" w:rsidRPr="00AC1D26" w:rsidRDefault="00584004" w:rsidP="005840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чалов Ю.М.</w:t>
            </w:r>
          </w:p>
        </w:tc>
        <w:tc>
          <w:tcPr>
            <w:tcW w:w="1134" w:type="dxa"/>
          </w:tcPr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 – 29.04</w:t>
            </w:r>
          </w:p>
        </w:tc>
        <w:tc>
          <w:tcPr>
            <w:tcW w:w="1276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Pr="00546388" w:rsidRDefault="00584004" w:rsidP="005840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 студии театрального английского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heatrick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городском фестивале постановок на английском языке </w:t>
            </w:r>
            <w:r w:rsidRPr="00546388">
              <w:rPr>
                <w:rFonts w:ascii="Times New Roman" w:eastAsia="Calibri" w:hAnsi="Times New Roman" w:cs="Times New Roman"/>
                <w:sz w:val="20"/>
                <w:szCs w:val="20"/>
              </w:rPr>
              <w:t>“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ittle</w:t>
            </w:r>
            <w:r w:rsidRPr="00C215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roadway</w:t>
            </w:r>
            <w:r w:rsidRPr="00546388">
              <w:rPr>
                <w:rFonts w:ascii="Times New Roman" w:eastAsia="Calibri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134" w:type="dxa"/>
          </w:tcPr>
          <w:p w:rsidR="00584004" w:rsidRPr="00546388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согласовывается</w:t>
            </w:r>
          </w:p>
        </w:tc>
        <w:tc>
          <w:tcPr>
            <w:tcW w:w="1276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графику выступлений на конкурсе</w:t>
            </w:r>
          </w:p>
        </w:tc>
        <w:tc>
          <w:tcPr>
            <w:tcW w:w="15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ая компания «РЕЛОД» и/или одна из языковых гимназий Санкт-Петербурга</w:t>
            </w:r>
          </w:p>
        </w:tc>
        <w:tc>
          <w:tcPr>
            <w:tcW w:w="1560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Pr="004F75B9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75B9">
              <w:rPr>
                <w:rFonts w:ascii="Times New Roman" w:eastAsia="Calibri" w:hAnsi="Times New Roman" w:cs="Times New Roman"/>
                <w:sz w:val="20"/>
                <w:szCs w:val="20"/>
              </w:rPr>
              <w:t>Открытый урок</w:t>
            </w:r>
          </w:p>
          <w:p w:rsidR="00584004" w:rsidRPr="004F75B9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75B9">
              <w:rPr>
                <w:rFonts w:ascii="Times New Roman" w:eastAsia="Calibri" w:hAnsi="Times New Roman" w:cs="Times New Roman"/>
                <w:sz w:val="20"/>
                <w:szCs w:val="20"/>
              </w:rPr>
              <w:t>Шатрова «</w:t>
            </w:r>
            <w:proofErr w:type="gramStart"/>
            <w:r w:rsidRPr="004F75B9">
              <w:rPr>
                <w:rFonts w:ascii="Times New Roman" w:eastAsia="Calibri" w:hAnsi="Times New Roman" w:cs="Times New Roman"/>
                <w:sz w:val="20"/>
                <w:szCs w:val="20"/>
              </w:rPr>
              <w:t>Театр-ДА</w:t>
            </w:r>
            <w:proofErr w:type="gramEnd"/>
            <w:r w:rsidRPr="004F75B9">
              <w:rPr>
                <w:rFonts w:ascii="Times New Roman" w:eastAsia="Calibri" w:hAnsi="Times New Roman" w:cs="Times New Roman"/>
                <w:sz w:val="20"/>
                <w:szCs w:val="20"/>
              </w:rPr>
              <w:t>!»</w:t>
            </w:r>
          </w:p>
        </w:tc>
        <w:tc>
          <w:tcPr>
            <w:tcW w:w="1134" w:type="dxa"/>
          </w:tcPr>
          <w:p w:rsidR="00584004" w:rsidRPr="004F75B9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75B9">
              <w:rPr>
                <w:rFonts w:ascii="Times New Roman" w:eastAsia="Calibri" w:hAnsi="Times New Roman" w:cs="Times New Roman"/>
                <w:sz w:val="20"/>
                <w:szCs w:val="20"/>
              </w:rPr>
              <w:t>28-29.04</w:t>
            </w:r>
          </w:p>
        </w:tc>
        <w:tc>
          <w:tcPr>
            <w:tcW w:w="1276" w:type="dxa"/>
          </w:tcPr>
          <w:p w:rsidR="00584004" w:rsidRPr="004F75B9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75B9">
              <w:rPr>
                <w:rFonts w:ascii="Times New Roman" w:eastAsia="Calibri" w:hAnsi="Times New Roman" w:cs="Times New Roman"/>
                <w:sz w:val="20"/>
                <w:szCs w:val="20"/>
              </w:rPr>
              <w:t>15.10</w:t>
            </w:r>
          </w:p>
        </w:tc>
        <w:tc>
          <w:tcPr>
            <w:tcW w:w="1525" w:type="dxa"/>
          </w:tcPr>
          <w:p w:rsidR="00584004" w:rsidRPr="004F75B9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75B9">
              <w:rPr>
                <w:rFonts w:ascii="Times New Roman" w:eastAsia="Calibri" w:hAnsi="Times New Roman" w:cs="Times New Roman"/>
                <w:sz w:val="20"/>
                <w:szCs w:val="20"/>
              </w:rPr>
              <w:t>ГБОУ СОШ</w:t>
            </w:r>
          </w:p>
          <w:p w:rsidR="00584004" w:rsidRPr="004F75B9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75B9">
              <w:rPr>
                <w:rFonts w:ascii="Times New Roman" w:eastAsia="Calibri" w:hAnsi="Times New Roman" w:cs="Times New Roman"/>
                <w:sz w:val="20"/>
                <w:szCs w:val="20"/>
              </w:rPr>
              <w:t>№571</w:t>
            </w:r>
          </w:p>
          <w:p w:rsidR="00584004" w:rsidRPr="004F75B9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75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Актовый зал</w:t>
            </w:r>
          </w:p>
        </w:tc>
        <w:tc>
          <w:tcPr>
            <w:tcW w:w="1560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Pr="004F75B9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75B9">
              <w:rPr>
                <w:rFonts w:ascii="Times New Roman" w:eastAsia="Calibri" w:hAnsi="Times New Roman" w:cs="Times New Roman"/>
                <w:sz w:val="20"/>
                <w:szCs w:val="20"/>
              </w:rPr>
              <w:t>Театрализованная концертная программа к 30-летнему юбилею школы № 571</w:t>
            </w:r>
          </w:p>
          <w:p w:rsidR="00584004" w:rsidRPr="004F75B9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75B9">
              <w:rPr>
                <w:rFonts w:ascii="Times New Roman" w:eastAsia="Calibri" w:hAnsi="Times New Roman" w:cs="Times New Roman"/>
                <w:sz w:val="20"/>
                <w:szCs w:val="20"/>
              </w:rPr>
              <w:t>Шатрова «</w:t>
            </w:r>
            <w:proofErr w:type="gramStart"/>
            <w:r w:rsidRPr="004F75B9">
              <w:rPr>
                <w:rFonts w:ascii="Times New Roman" w:eastAsia="Calibri" w:hAnsi="Times New Roman" w:cs="Times New Roman"/>
                <w:sz w:val="20"/>
                <w:szCs w:val="20"/>
              </w:rPr>
              <w:t>Театр-ДА</w:t>
            </w:r>
            <w:proofErr w:type="gramEnd"/>
            <w:r w:rsidRPr="004F75B9">
              <w:rPr>
                <w:rFonts w:ascii="Times New Roman" w:eastAsia="Calibri" w:hAnsi="Times New Roman" w:cs="Times New Roman"/>
                <w:sz w:val="20"/>
                <w:szCs w:val="20"/>
              </w:rPr>
              <w:t>!»</w:t>
            </w:r>
          </w:p>
          <w:p w:rsidR="00584004" w:rsidRPr="004F75B9" w:rsidRDefault="00584004" w:rsidP="0058400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75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584004" w:rsidRPr="004F75B9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75B9">
              <w:rPr>
                <w:rFonts w:ascii="Times New Roman" w:eastAsia="Calibri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276" w:type="dxa"/>
          </w:tcPr>
          <w:p w:rsidR="00584004" w:rsidRPr="004F75B9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75B9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525" w:type="dxa"/>
          </w:tcPr>
          <w:p w:rsidR="00584004" w:rsidRPr="004F75B9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75B9">
              <w:rPr>
                <w:rFonts w:ascii="Times New Roman" w:eastAsia="Calibri" w:hAnsi="Times New Roman" w:cs="Times New Roman"/>
                <w:sz w:val="20"/>
                <w:szCs w:val="20"/>
              </w:rPr>
              <w:t>ГБОУ СОШ</w:t>
            </w:r>
          </w:p>
          <w:p w:rsidR="00584004" w:rsidRPr="004F75B9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75B9">
              <w:rPr>
                <w:rFonts w:ascii="Times New Roman" w:eastAsia="Calibri" w:hAnsi="Times New Roman" w:cs="Times New Roman"/>
                <w:sz w:val="20"/>
                <w:szCs w:val="20"/>
              </w:rPr>
              <w:t>№571</w:t>
            </w:r>
          </w:p>
          <w:p w:rsidR="00584004" w:rsidRPr="004F75B9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75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Актовый зал</w:t>
            </w:r>
          </w:p>
        </w:tc>
        <w:tc>
          <w:tcPr>
            <w:tcW w:w="1560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C35237" w:rsidRDefault="00584004" w:rsidP="00584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84004" w:rsidRDefault="00584004" w:rsidP="005840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75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крытый конкурс художественного слова имени Ольги </w:t>
            </w:r>
            <w:proofErr w:type="spellStart"/>
            <w:r w:rsidRPr="004F75B9">
              <w:rPr>
                <w:rFonts w:ascii="Times New Roman" w:eastAsia="Calibri" w:hAnsi="Times New Roman" w:cs="Times New Roman"/>
                <w:sz w:val="20"/>
                <w:szCs w:val="20"/>
              </w:rPr>
              <w:t>Берггольц</w:t>
            </w:r>
            <w:proofErr w:type="spellEnd"/>
            <w:r w:rsidRPr="004F75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584004" w:rsidRDefault="00584004" w:rsidP="005840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75B9">
              <w:rPr>
                <w:rFonts w:ascii="Times New Roman" w:eastAsia="Calibri" w:hAnsi="Times New Roman" w:cs="Times New Roman"/>
                <w:sz w:val="20"/>
                <w:szCs w:val="20"/>
              </w:rPr>
              <w:t>«Мы в этом городе живём».</w:t>
            </w:r>
          </w:p>
          <w:p w:rsidR="00584004" w:rsidRPr="004F75B9" w:rsidRDefault="00584004" w:rsidP="005840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валенко И.А., Шведова М.А.</w:t>
            </w:r>
          </w:p>
          <w:p w:rsidR="00584004" w:rsidRPr="004F75B9" w:rsidRDefault="00584004" w:rsidP="005840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4F75B9" w:rsidRDefault="00584004" w:rsidP="005840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75B9">
              <w:rPr>
                <w:rFonts w:ascii="Times New Roman" w:eastAsia="Calibri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276" w:type="dxa"/>
          </w:tcPr>
          <w:p w:rsidR="00584004" w:rsidRPr="004F75B9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584004" w:rsidRPr="004F75B9" w:rsidRDefault="00584004" w:rsidP="005840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75B9">
              <w:rPr>
                <w:rFonts w:ascii="Times New Roman" w:eastAsia="Calibri" w:hAnsi="Times New Roman" w:cs="Times New Roman"/>
                <w:sz w:val="20"/>
                <w:szCs w:val="20"/>
              </w:rPr>
              <w:t>СПб ГБУ «Приморский культурный центр»</w:t>
            </w:r>
          </w:p>
        </w:tc>
        <w:tc>
          <w:tcPr>
            <w:tcW w:w="1560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C35237" w:rsidRDefault="00584004" w:rsidP="00584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84004" w:rsidRPr="004F75B9" w:rsidRDefault="00584004" w:rsidP="005840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75B9">
              <w:rPr>
                <w:rFonts w:ascii="Times New Roman" w:eastAsia="Calibri" w:hAnsi="Times New Roman" w:cs="Times New Roman"/>
                <w:sz w:val="20"/>
                <w:szCs w:val="20"/>
              </w:rPr>
              <w:t>Городской ежегодный конкурс чтецов</w:t>
            </w:r>
          </w:p>
          <w:p w:rsidR="00584004" w:rsidRDefault="00584004" w:rsidP="005840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75B9">
              <w:rPr>
                <w:rFonts w:ascii="Times New Roman" w:eastAsia="Calibri" w:hAnsi="Times New Roman" w:cs="Times New Roman"/>
                <w:sz w:val="20"/>
                <w:szCs w:val="20"/>
              </w:rPr>
              <w:t>«Серебряный век. Музыка звезд»</w:t>
            </w:r>
          </w:p>
          <w:p w:rsidR="00584004" w:rsidRPr="004F75B9" w:rsidRDefault="00584004" w:rsidP="005840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валенко И.А.</w:t>
            </w:r>
          </w:p>
          <w:p w:rsidR="00584004" w:rsidRPr="004F75B9" w:rsidRDefault="00584004" w:rsidP="005840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4F75B9" w:rsidRDefault="00584004" w:rsidP="00584004">
            <w:pPr>
              <w:pStyle w:val="ac"/>
              <w:spacing w:after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4F75B9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апрель</w:t>
            </w:r>
          </w:p>
        </w:tc>
        <w:tc>
          <w:tcPr>
            <w:tcW w:w="1276" w:type="dxa"/>
          </w:tcPr>
          <w:p w:rsidR="00584004" w:rsidRPr="004F75B9" w:rsidRDefault="00584004" w:rsidP="0058400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584004" w:rsidRPr="004F75B9" w:rsidRDefault="00584004" w:rsidP="00584004">
            <w:pPr>
              <w:pStyle w:val="ac"/>
              <w:spacing w:after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4F75B9">
              <w:rPr>
                <w:rFonts w:eastAsia="Calibri"/>
                <w:bCs/>
                <w:kern w:val="0"/>
                <w:sz w:val="20"/>
                <w:szCs w:val="20"/>
                <w:lang w:eastAsia="en-US" w:bidi="ar-SA"/>
              </w:rPr>
              <w:t xml:space="preserve">СПб ГБУК ЦГДБ им. </w:t>
            </w:r>
            <w:proofErr w:type="spellStart"/>
            <w:r w:rsidRPr="004F75B9">
              <w:rPr>
                <w:rFonts w:eastAsia="Calibri"/>
                <w:bCs/>
                <w:kern w:val="0"/>
                <w:sz w:val="20"/>
                <w:szCs w:val="20"/>
                <w:lang w:eastAsia="en-US" w:bidi="ar-SA"/>
              </w:rPr>
              <w:t>А.С.Пушкина</w:t>
            </w:r>
            <w:proofErr w:type="spellEnd"/>
          </w:p>
        </w:tc>
        <w:tc>
          <w:tcPr>
            <w:tcW w:w="1560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10740" w:type="dxa"/>
            <w:gridSpan w:val="7"/>
          </w:tcPr>
          <w:p w:rsidR="00584004" w:rsidRPr="0032296A" w:rsidRDefault="00584004" w:rsidP="0058400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2296A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lastRenderedPageBreak/>
              <w:t>май</w:t>
            </w: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Pr="00AC1D26" w:rsidRDefault="00584004" w:rsidP="005840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D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собрание сотрудников</w:t>
            </w:r>
          </w:p>
          <w:p w:rsidR="00584004" w:rsidRDefault="00584004" w:rsidP="005840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C1D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пелева</w:t>
            </w:r>
            <w:proofErr w:type="spellEnd"/>
            <w:r w:rsidRPr="00AC1D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А.</w:t>
            </w:r>
          </w:p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004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.05.</w:t>
            </w:r>
          </w:p>
        </w:tc>
        <w:tc>
          <w:tcPr>
            <w:tcW w:w="1276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15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зал </w:t>
            </w:r>
            <w:r w:rsidRPr="00AC1D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AC1D26">
              <w:rPr>
                <w:rFonts w:ascii="Times New Roman" w:hAnsi="Times New Roman" w:cs="Times New Roman"/>
                <w:sz w:val="20"/>
                <w:szCs w:val="20"/>
              </w:rPr>
              <w:t xml:space="preserve"> этаж</w:t>
            </w:r>
          </w:p>
        </w:tc>
        <w:tc>
          <w:tcPr>
            <w:tcW w:w="1560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AC1D26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004" w:rsidRPr="00AC1D26" w:rsidTr="001F4F17">
        <w:tc>
          <w:tcPr>
            <w:tcW w:w="425" w:type="dxa"/>
          </w:tcPr>
          <w:p w:rsidR="00584004" w:rsidRPr="00AC1D26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84004" w:rsidRPr="00E662DF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DF">
              <w:rPr>
                <w:rFonts w:ascii="Times New Roman" w:hAnsi="Times New Roman" w:cs="Times New Roman"/>
                <w:sz w:val="20"/>
                <w:szCs w:val="20"/>
              </w:rPr>
              <w:t>Итоговая творческая встреча</w:t>
            </w:r>
          </w:p>
          <w:p w:rsidR="00584004" w:rsidRPr="00E662DF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DF">
              <w:rPr>
                <w:rFonts w:ascii="Times New Roman" w:hAnsi="Times New Roman" w:cs="Times New Roman"/>
                <w:b/>
                <w:sz w:val="20"/>
                <w:szCs w:val="20"/>
              </w:rPr>
              <w:t>«В кругу Семьи»</w:t>
            </w:r>
          </w:p>
          <w:p w:rsidR="00584004" w:rsidRPr="00E662DF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DF">
              <w:rPr>
                <w:rFonts w:ascii="Times New Roman" w:hAnsi="Times New Roman" w:cs="Times New Roman"/>
                <w:sz w:val="20"/>
                <w:szCs w:val="20"/>
              </w:rPr>
              <w:t>Качалов Ю.М.</w:t>
            </w:r>
          </w:p>
          <w:p w:rsidR="00584004" w:rsidRPr="00E662DF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4004" w:rsidRPr="00E662DF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E662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662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5</w:t>
            </w:r>
            <w:r w:rsidRPr="00E662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584004" w:rsidRPr="00E662DF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62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00</w:t>
            </w:r>
          </w:p>
        </w:tc>
        <w:tc>
          <w:tcPr>
            <w:tcW w:w="1525" w:type="dxa"/>
          </w:tcPr>
          <w:p w:rsidR="00584004" w:rsidRPr="00E662DF" w:rsidRDefault="00584004" w:rsidP="0058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2DF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зал </w:t>
            </w:r>
            <w:r w:rsidRPr="00E662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E662DF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560" w:type="dxa"/>
          </w:tcPr>
          <w:p w:rsidR="00584004" w:rsidRPr="00E662DF" w:rsidRDefault="001E51A8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, звук</w:t>
            </w:r>
          </w:p>
        </w:tc>
        <w:tc>
          <w:tcPr>
            <w:tcW w:w="1134" w:type="dxa"/>
          </w:tcPr>
          <w:p w:rsidR="00584004" w:rsidRPr="00E662DF" w:rsidRDefault="00584004" w:rsidP="005840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1A8" w:rsidRPr="00AC1D26" w:rsidTr="001F4F17">
        <w:tc>
          <w:tcPr>
            <w:tcW w:w="425" w:type="dxa"/>
          </w:tcPr>
          <w:p w:rsidR="001E51A8" w:rsidRPr="00AC1D26" w:rsidRDefault="001E51A8" w:rsidP="001E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1E51A8" w:rsidRPr="001E51A8" w:rsidRDefault="001E51A8" w:rsidP="001E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A8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й вечер театральной студии «Театральный Лицей» </w:t>
            </w:r>
          </w:p>
          <w:p w:rsidR="001E51A8" w:rsidRPr="001E51A8" w:rsidRDefault="001E51A8" w:rsidP="001E51A8">
            <w:pPr>
              <w:tabs>
                <w:tab w:val="center" w:pos="1735"/>
                <w:tab w:val="left" w:pos="27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51A8">
              <w:rPr>
                <w:rFonts w:ascii="Times New Roman" w:hAnsi="Times New Roman" w:cs="Times New Roman"/>
                <w:sz w:val="20"/>
                <w:szCs w:val="20"/>
              </w:rPr>
              <w:tab/>
              <w:t>Шведова М.А,</w:t>
            </w:r>
            <w:r w:rsidRPr="001E51A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1E51A8" w:rsidRPr="001E51A8" w:rsidRDefault="001E51A8" w:rsidP="001E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A8"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</w:tc>
        <w:tc>
          <w:tcPr>
            <w:tcW w:w="1276" w:type="dxa"/>
          </w:tcPr>
          <w:p w:rsidR="001E51A8" w:rsidRPr="001E51A8" w:rsidRDefault="001E51A8" w:rsidP="001E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A8">
              <w:rPr>
                <w:rFonts w:ascii="Times New Roman" w:hAnsi="Times New Roman" w:cs="Times New Roman"/>
                <w:sz w:val="20"/>
                <w:szCs w:val="20"/>
              </w:rPr>
              <w:t>11.00-19.00</w:t>
            </w:r>
          </w:p>
        </w:tc>
        <w:tc>
          <w:tcPr>
            <w:tcW w:w="1525" w:type="dxa"/>
          </w:tcPr>
          <w:p w:rsidR="001E51A8" w:rsidRPr="001E51A8" w:rsidRDefault="001E51A8" w:rsidP="001E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A8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й зал </w:t>
            </w:r>
            <w:r w:rsidRPr="001E51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1E51A8">
              <w:rPr>
                <w:rFonts w:ascii="Times New Roman" w:hAnsi="Times New Roman" w:cs="Times New Roman"/>
                <w:sz w:val="20"/>
                <w:szCs w:val="20"/>
              </w:rPr>
              <w:t>этаж</w:t>
            </w:r>
          </w:p>
        </w:tc>
        <w:tc>
          <w:tcPr>
            <w:tcW w:w="1560" w:type="dxa"/>
          </w:tcPr>
          <w:p w:rsidR="001E51A8" w:rsidRPr="00E662DF" w:rsidRDefault="001E51A8" w:rsidP="001E5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, звук, фото, видео</w:t>
            </w:r>
          </w:p>
        </w:tc>
        <w:tc>
          <w:tcPr>
            <w:tcW w:w="1134" w:type="dxa"/>
          </w:tcPr>
          <w:p w:rsidR="001E51A8" w:rsidRPr="00E662DF" w:rsidRDefault="001E51A8" w:rsidP="001E51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1A8" w:rsidRPr="00AC1D26" w:rsidTr="001F4F17">
        <w:tc>
          <w:tcPr>
            <w:tcW w:w="425" w:type="dxa"/>
          </w:tcPr>
          <w:p w:rsidR="001E51A8" w:rsidRPr="00AC1D26" w:rsidRDefault="001E51A8" w:rsidP="001E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1E51A8" w:rsidRDefault="001E51A8" w:rsidP="001E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5B9">
              <w:rPr>
                <w:rFonts w:ascii="Times New Roman" w:hAnsi="Times New Roman" w:cs="Times New Roman"/>
                <w:sz w:val="20"/>
                <w:szCs w:val="20"/>
              </w:rPr>
              <w:t>Открытые занятия</w:t>
            </w:r>
          </w:p>
          <w:p w:rsidR="001E51A8" w:rsidRDefault="001E51A8" w:rsidP="001E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уляля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«Рондо», </w:t>
            </w:r>
            <w:r w:rsidRPr="004F75B9">
              <w:rPr>
                <w:rFonts w:ascii="Times New Roman" w:hAnsi="Times New Roman" w:cs="Times New Roman"/>
                <w:sz w:val="20"/>
                <w:szCs w:val="20"/>
              </w:rPr>
              <w:t>«Попурри»</w:t>
            </w:r>
          </w:p>
          <w:p w:rsidR="001E51A8" w:rsidRPr="004F75B9" w:rsidRDefault="001E51A8" w:rsidP="001E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нова М.И.</w:t>
            </w:r>
          </w:p>
        </w:tc>
        <w:tc>
          <w:tcPr>
            <w:tcW w:w="1134" w:type="dxa"/>
          </w:tcPr>
          <w:p w:rsidR="001E51A8" w:rsidRPr="004F75B9" w:rsidRDefault="001E51A8" w:rsidP="001E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5B9">
              <w:rPr>
                <w:rFonts w:ascii="Times New Roman" w:hAnsi="Times New Roman" w:cs="Times New Roman"/>
                <w:sz w:val="20"/>
                <w:szCs w:val="20"/>
              </w:rPr>
              <w:t>23.05</w:t>
            </w:r>
          </w:p>
        </w:tc>
        <w:tc>
          <w:tcPr>
            <w:tcW w:w="1276" w:type="dxa"/>
          </w:tcPr>
          <w:p w:rsidR="001E51A8" w:rsidRPr="004F75B9" w:rsidRDefault="001E51A8" w:rsidP="001E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1E51A8" w:rsidRPr="004F75B9" w:rsidRDefault="001E51A8" w:rsidP="001E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5B9">
              <w:rPr>
                <w:rFonts w:ascii="Times New Roman" w:hAnsi="Times New Roman" w:cs="Times New Roman"/>
                <w:sz w:val="20"/>
                <w:szCs w:val="20"/>
              </w:rPr>
              <w:t>Театральный зал III этаж или II этаж</w:t>
            </w:r>
          </w:p>
        </w:tc>
        <w:tc>
          <w:tcPr>
            <w:tcW w:w="1560" w:type="dxa"/>
          </w:tcPr>
          <w:p w:rsidR="001E51A8" w:rsidRPr="006F35D9" w:rsidRDefault="001E51A8" w:rsidP="001E5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51A8" w:rsidRPr="00E662DF" w:rsidRDefault="001E51A8" w:rsidP="001E51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1A8" w:rsidRPr="00AC1D26" w:rsidTr="001F4F17">
        <w:tc>
          <w:tcPr>
            <w:tcW w:w="425" w:type="dxa"/>
          </w:tcPr>
          <w:p w:rsidR="001E51A8" w:rsidRPr="00C35237" w:rsidRDefault="001E51A8" w:rsidP="001E51A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86" w:type="dxa"/>
          </w:tcPr>
          <w:p w:rsidR="001E51A8" w:rsidRDefault="001E51A8" w:rsidP="001E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5B9">
              <w:rPr>
                <w:rFonts w:ascii="Times New Roman" w:hAnsi="Times New Roman" w:cs="Times New Roman"/>
                <w:sz w:val="20"/>
                <w:szCs w:val="20"/>
              </w:rPr>
              <w:t>Заключительное открытое занятие</w:t>
            </w:r>
          </w:p>
          <w:p w:rsidR="001E51A8" w:rsidRPr="004F75B9" w:rsidRDefault="001E51A8" w:rsidP="001E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енко И.А.</w:t>
            </w:r>
          </w:p>
        </w:tc>
        <w:tc>
          <w:tcPr>
            <w:tcW w:w="1134" w:type="dxa"/>
          </w:tcPr>
          <w:p w:rsidR="001E51A8" w:rsidRPr="004F75B9" w:rsidRDefault="001E51A8" w:rsidP="001E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5B9">
              <w:rPr>
                <w:rFonts w:ascii="Times New Roman" w:hAnsi="Times New Roman" w:cs="Times New Roman"/>
                <w:iCs/>
                <w:sz w:val="20"/>
                <w:szCs w:val="20"/>
              </w:rPr>
              <w:t>24.05.20</w:t>
            </w:r>
          </w:p>
        </w:tc>
        <w:tc>
          <w:tcPr>
            <w:tcW w:w="1276" w:type="dxa"/>
          </w:tcPr>
          <w:p w:rsidR="001E51A8" w:rsidRPr="004F75B9" w:rsidRDefault="001E51A8" w:rsidP="001E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1E51A8" w:rsidRPr="004F75B9" w:rsidRDefault="001E51A8" w:rsidP="001E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5B9">
              <w:rPr>
                <w:rFonts w:ascii="Times New Roman" w:hAnsi="Times New Roman" w:cs="Times New Roman"/>
                <w:sz w:val="20"/>
                <w:szCs w:val="20"/>
              </w:rPr>
              <w:t>ГБУДО ДТЦ «Театральная Семья»</w:t>
            </w:r>
          </w:p>
        </w:tc>
        <w:tc>
          <w:tcPr>
            <w:tcW w:w="1560" w:type="dxa"/>
          </w:tcPr>
          <w:p w:rsidR="001E51A8" w:rsidRPr="006F35D9" w:rsidRDefault="001E51A8" w:rsidP="001E5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51A8" w:rsidRPr="00E662DF" w:rsidRDefault="001E51A8" w:rsidP="001E51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1A8" w:rsidRPr="00AC1D26" w:rsidTr="001F4F17">
        <w:tc>
          <w:tcPr>
            <w:tcW w:w="425" w:type="dxa"/>
          </w:tcPr>
          <w:p w:rsidR="001E51A8" w:rsidRPr="00AC1D26" w:rsidRDefault="001E51A8" w:rsidP="001E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1E51A8" w:rsidRPr="00546388" w:rsidRDefault="001E51A8" w:rsidP="001E51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астие студии театрального английского «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heatrick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 городском открытом фестивале постановок на английском языке</w:t>
            </w:r>
          </w:p>
        </w:tc>
        <w:tc>
          <w:tcPr>
            <w:tcW w:w="1134" w:type="dxa"/>
          </w:tcPr>
          <w:p w:rsidR="001E51A8" w:rsidRPr="00546388" w:rsidRDefault="001E51A8" w:rsidP="001E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согласовывается</w:t>
            </w:r>
          </w:p>
        </w:tc>
        <w:tc>
          <w:tcPr>
            <w:tcW w:w="1276" w:type="dxa"/>
          </w:tcPr>
          <w:p w:rsidR="001E51A8" w:rsidRPr="00AC1D26" w:rsidRDefault="001E51A8" w:rsidP="001E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графику выступлений на конкурсе</w:t>
            </w:r>
          </w:p>
        </w:tc>
        <w:tc>
          <w:tcPr>
            <w:tcW w:w="1525" w:type="dxa"/>
          </w:tcPr>
          <w:p w:rsidR="001E51A8" w:rsidRPr="00AC1D26" w:rsidRDefault="001E51A8" w:rsidP="001E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НОУ СПБ ГДТЮ</w:t>
            </w:r>
          </w:p>
        </w:tc>
        <w:tc>
          <w:tcPr>
            <w:tcW w:w="1560" w:type="dxa"/>
          </w:tcPr>
          <w:p w:rsidR="001E51A8" w:rsidRPr="00E662DF" w:rsidRDefault="001E51A8" w:rsidP="001E51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51A8" w:rsidRPr="00E662DF" w:rsidRDefault="001E51A8" w:rsidP="001E51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1A8" w:rsidRPr="00AC1D26" w:rsidTr="001F4F17">
        <w:tc>
          <w:tcPr>
            <w:tcW w:w="425" w:type="dxa"/>
          </w:tcPr>
          <w:p w:rsidR="001E51A8" w:rsidRPr="00AC1D26" w:rsidRDefault="001E51A8" w:rsidP="001E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1E51A8" w:rsidRPr="001E51A8" w:rsidRDefault="001E51A8" w:rsidP="001E51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фестиваль «Победители»</w:t>
            </w:r>
          </w:p>
          <w:p w:rsidR="001E51A8" w:rsidRPr="001E51A8" w:rsidRDefault="001E51A8" w:rsidP="001E51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5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дова М.А.</w:t>
            </w:r>
          </w:p>
        </w:tc>
        <w:tc>
          <w:tcPr>
            <w:tcW w:w="1134" w:type="dxa"/>
          </w:tcPr>
          <w:p w:rsidR="001E51A8" w:rsidRPr="001E51A8" w:rsidRDefault="001E51A8" w:rsidP="001E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A8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276" w:type="dxa"/>
          </w:tcPr>
          <w:p w:rsidR="001E51A8" w:rsidRPr="001E51A8" w:rsidRDefault="001E51A8" w:rsidP="001E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1E51A8" w:rsidRPr="001E51A8" w:rsidRDefault="001E51A8" w:rsidP="001E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A8">
              <w:rPr>
                <w:rFonts w:ascii="Times New Roman" w:hAnsi="Times New Roman" w:cs="Times New Roman"/>
                <w:sz w:val="20"/>
                <w:szCs w:val="20"/>
              </w:rPr>
              <w:t>ДДТ «Левобережный»</w:t>
            </w:r>
          </w:p>
        </w:tc>
        <w:tc>
          <w:tcPr>
            <w:tcW w:w="1560" w:type="dxa"/>
          </w:tcPr>
          <w:p w:rsidR="001E51A8" w:rsidRPr="00E662DF" w:rsidRDefault="001E51A8" w:rsidP="001E51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51A8" w:rsidRPr="00E662DF" w:rsidRDefault="001E51A8" w:rsidP="001E51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1A8" w:rsidRPr="00AC1D26" w:rsidTr="001F4F17">
        <w:tc>
          <w:tcPr>
            <w:tcW w:w="10740" w:type="dxa"/>
            <w:gridSpan w:val="7"/>
          </w:tcPr>
          <w:p w:rsidR="001E51A8" w:rsidRPr="0032296A" w:rsidRDefault="001E51A8" w:rsidP="001E51A8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32296A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ПРИКЛАДНЫЕ КОНКУРСЫ</w:t>
            </w:r>
          </w:p>
        </w:tc>
      </w:tr>
      <w:tr w:rsidR="001E51A8" w:rsidRPr="00AC1D26" w:rsidTr="001F4F17">
        <w:tc>
          <w:tcPr>
            <w:tcW w:w="10740" w:type="dxa"/>
            <w:gridSpan w:val="7"/>
          </w:tcPr>
          <w:p w:rsidR="001E51A8" w:rsidRPr="0032296A" w:rsidRDefault="001E51A8" w:rsidP="001E51A8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2019</w:t>
            </w:r>
          </w:p>
        </w:tc>
      </w:tr>
      <w:tr w:rsidR="001E51A8" w:rsidRPr="00AC1D26" w:rsidTr="001F4F17">
        <w:tc>
          <w:tcPr>
            <w:tcW w:w="425" w:type="dxa"/>
          </w:tcPr>
          <w:p w:rsidR="001E51A8" w:rsidRPr="00AC1D26" w:rsidRDefault="001E51A8" w:rsidP="001E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1E51A8" w:rsidRPr="00AC1D26" w:rsidRDefault="001E51A8" w:rsidP="001E51A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C1D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родской конкурс визуального творчества</w:t>
            </w:r>
          </w:p>
          <w:p w:rsidR="001E51A8" w:rsidRPr="00AC1D26" w:rsidRDefault="001E51A8" w:rsidP="001E51A8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C1D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«Пушкин. Петербург»</w:t>
            </w:r>
          </w:p>
          <w:p w:rsidR="001E51A8" w:rsidRDefault="001E51A8" w:rsidP="001E51A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C1D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лясева Т.М.</w:t>
            </w:r>
          </w:p>
          <w:p w:rsidR="001E51A8" w:rsidRPr="00AC1D26" w:rsidRDefault="001E51A8" w:rsidP="001E51A8">
            <w:pPr>
              <w:pStyle w:val="a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51A8" w:rsidRPr="00AC1D26" w:rsidRDefault="001E51A8" w:rsidP="001E51A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.09</w:t>
            </w:r>
            <w:r w:rsidRPr="00AC1D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AC1D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</w:t>
            </w:r>
          </w:p>
          <w:p w:rsidR="001E51A8" w:rsidRPr="00AC1D26" w:rsidRDefault="001E51A8" w:rsidP="001E51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</w:t>
            </w:r>
            <w:r w:rsidRPr="00AC1D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  <w:r w:rsidRPr="00AC1D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1E51A8" w:rsidRPr="00AC1D26" w:rsidRDefault="001E51A8" w:rsidP="001E51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1E51A8" w:rsidRPr="00AC1D26" w:rsidRDefault="001E51A8" w:rsidP="001E51A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E51A8" w:rsidRPr="00AC1D26" w:rsidRDefault="001E51A8" w:rsidP="001E51A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51A8" w:rsidRPr="00AC1D26" w:rsidRDefault="001E51A8" w:rsidP="001E51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1A8" w:rsidRPr="00AC1D26" w:rsidTr="001F4F17">
        <w:tc>
          <w:tcPr>
            <w:tcW w:w="425" w:type="dxa"/>
          </w:tcPr>
          <w:p w:rsidR="001E51A8" w:rsidRPr="00AC1D26" w:rsidRDefault="001E51A8" w:rsidP="001E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1E51A8" w:rsidRPr="00AC1D26" w:rsidRDefault="001E51A8" w:rsidP="001E51A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C1D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йонный конкурс семейного творчества</w:t>
            </w:r>
          </w:p>
          <w:p w:rsidR="001E51A8" w:rsidRPr="00AC1D26" w:rsidRDefault="001E51A8" w:rsidP="001E51A8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C1D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«Новогоднее волшебство»</w:t>
            </w:r>
          </w:p>
          <w:p w:rsidR="001E51A8" w:rsidRDefault="001E51A8" w:rsidP="001E51A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C1D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лясева Т.М.</w:t>
            </w:r>
          </w:p>
          <w:p w:rsidR="001E51A8" w:rsidRPr="00AC1D26" w:rsidRDefault="001E51A8" w:rsidP="001E51A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51A8" w:rsidRPr="00AC1D26" w:rsidRDefault="001E51A8" w:rsidP="001E51A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2.12.19</w:t>
            </w:r>
          </w:p>
          <w:p w:rsidR="001E51A8" w:rsidRPr="00AC1D26" w:rsidRDefault="001E51A8" w:rsidP="001E51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.01.20</w:t>
            </w:r>
          </w:p>
        </w:tc>
        <w:tc>
          <w:tcPr>
            <w:tcW w:w="1276" w:type="dxa"/>
          </w:tcPr>
          <w:p w:rsidR="001E51A8" w:rsidRPr="00AC1D26" w:rsidRDefault="001E51A8" w:rsidP="001E51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1E51A8" w:rsidRPr="00AC1D26" w:rsidRDefault="001E51A8" w:rsidP="001E51A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E51A8" w:rsidRPr="00AC1D26" w:rsidRDefault="001E51A8" w:rsidP="001E51A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51A8" w:rsidRPr="00AC1D26" w:rsidRDefault="001E51A8" w:rsidP="001E51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1A8" w:rsidRPr="00AC1D26" w:rsidTr="001F4F17">
        <w:tc>
          <w:tcPr>
            <w:tcW w:w="10740" w:type="dxa"/>
            <w:gridSpan w:val="7"/>
          </w:tcPr>
          <w:p w:rsidR="001E51A8" w:rsidRPr="004D6BC1" w:rsidRDefault="001E51A8" w:rsidP="001E51A8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2020</w:t>
            </w:r>
          </w:p>
        </w:tc>
      </w:tr>
      <w:tr w:rsidR="001E51A8" w:rsidRPr="00AC1D26" w:rsidTr="001F4F17">
        <w:tc>
          <w:tcPr>
            <w:tcW w:w="425" w:type="dxa"/>
          </w:tcPr>
          <w:p w:rsidR="001E51A8" w:rsidRPr="00AC1D26" w:rsidRDefault="001E51A8" w:rsidP="001E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1E51A8" w:rsidRPr="00AC1D26" w:rsidRDefault="001E51A8" w:rsidP="001E51A8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C1D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Городской конкурс рукоделия для педагогических работников </w:t>
            </w:r>
            <w:r w:rsidRPr="00AC1D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«Педагог-творец»</w:t>
            </w:r>
          </w:p>
          <w:p w:rsidR="001E51A8" w:rsidRDefault="001E51A8" w:rsidP="001E51A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C1D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лясева Т.М.</w:t>
            </w:r>
          </w:p>
          <w:p w:rsidR="001E51A8" w:rsidRPr="00AC1D26" w:rsidRDefault="001E51A8" w:rsidP="001E51A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</w:tcPr>
          <w:p w:rsidR="001E51A8" w:rsidRPr="00AC1D26" w:rsidRDefault="001E51A8" w:rsidP="001E51A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0.01</w:t>
            </w:r>
            <w:r w:rsidRPr="00AC1D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1E51A8" w:rsidRPr="00AC1D26" w:rsidRDefault="001E51A8" w:rsidP="001E51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D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</w:t>
            </w:r>
            <w:r w:rsidRPr="00AC1D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04.</w:t>
            </w:r>
          </w:p>
        </w:tc>
        <w:tc>
          <w:tcPr>
            <w:tcW w:w="1276" w:type="dxa"/>
          </w:tcPr>
          <w:p w:rsidR="001E51A8" w:rsidRPr="00AC1D26" w:rsidRDefault="001E51A8" w:rsidP="001E51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1E51A8" w:rsidRPr="00AC1D26" w:rsidRDefault="001E51A8" w:rsidP="001E51A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E51A8" w:rsidRPr="00AC1D26" w:rsidRDefault="001E51A8" w:rsidP="001E51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51A8" w:rsidRPr="00AC1D26" w:rsidRDefault="001E51A8" w:rsidP="001E51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51A8" w:rsidRPr="00A07DD7" w:rsidTr="001F4F17">
        <w:tc>
          <w:tcPr>
            <w:tcW w:w="425" w:type="dxa"/>
          </w:tcPr>
          <w:p w:rsidR="001E51A8" w:rsidRPr="00AC1D26" w:rsidRDefault="001E51A8" w:rsidP="001E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1E51A8" w:rsidRPr="00AC1D26" w:rsidRDefault="001E51A8" w:rsidP="001E51A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C1D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йонный конкурс рисунка и фотографии</w:t>
            </w:r>
          </w:p>
          <w:p w:rsidR="001E51A8" w:rsidRPr="00AC1D26" w:rsidRDefault="001E51A8" w:rsidP="001E51A8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C1D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«История. Память. Искусство»</w:t>
            </w:r>
          </w:p>
          <w:p w:rsidR="001E51A8" w:rsidRDefault="001E51A8" w:rsidP="001E51A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C1D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лясева Т.М.</w:t>
            </w:r>
          </w:p>
          <w:p w:rsidR="001E51A8" w:rsidRPr="00AC1D26" w:rsidRDefault="001E51A8" w:rsidP="001E51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51A8" w:rsidRPr="00AC1D26" w:rsidRDefault="001E51A8" w:rsidP="001E51A8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6</w:t>
            </w:r>
            <w:r w:rsidRPr="00AC1D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04.</w:t>
            </w:r>
          </w:p>
          <w:p w:rsidR="001E51A8" w:rsidRPr="00F47964" w:rsidRDefault="001E51A8" w:rsidP="001E51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.05</w:t>
            </w:r>
            <w:r w:rsidRPr="00AC1D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1E51A8" w:rsidRPr="00F47964" w:rsidRDefault="001E51A8" w:rsidP="001E51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1E51A8" w:rsidRPr="00F47964" w:rsidRDefault="001E51A8" w:rsidP="001E51A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E51A8" w:rsidRPr="00A07DD7" w:rsidRDefault="001E51A8" w:rsidP="001E51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51A8" w:rsidRPr="00A07DD7" w:rsidRDefault="001E51A8" w:rsidP="001E51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6350" w:rsidRPr="00A07DD7" w:rsidRDefault="00D16350" w:rsidP="009A30B3">
      <w:pPr>
        <w:rPr>
          <w:rFonts w:ascii="Times New Roman" w:hAnsi="Times New Roman" w:cs="Times New Roman"/>
          <w:sz w:val="20"/>
          <w:szCs w:val="20"/>
        </w:rPr>
      </w:pPr>
    </w:p>
    <w:sectPr w:rsidR="00D16350" w:rsidRPr="00A07DD7" w:rsidSect="001F4F17">
      <w:footerReference w:type="default" r:id="rId8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3E4" w:rsidRDefault="002243E4" w:rsidP="007C4954">
      <w:pPr>
        <w:spacing w:after="0" w:line="240" w:lineRule="auto"/>
      </w:pPr>
      <w:r>
        <w:separator/>
      </w:r>
    </w:p>
  </w:endnote>
  <w:endnote w:type="continuationSeparator" w:id="0">
    <w:p w:rsidR="002243E4" w:rsidRDefault="002243E4" w:rsidP="007C4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771921"/>
      <w:docPartObj>
        <w:docPartGallery w:val="Page Numbers (Bottom of Page)"/>
        <w:docPartUnique/>
      </w:docPartObj>
    </w:sdtPr>
    <w:sdtContent>
      <w:p w:rsidR="00584004" w:rsidRDefault="0058400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1A8">
          <w:rPr>
            <w:noProof/>
          </w:rPr>
          <w:t>9</w:t>
        </w:r>
        <w:r>
          <w:fldChar w:fldCharType="end"/>
        </w:r>
      </w:p>
    </w:sdtContent>
  </w:sdt>
  <w:p w:rsidR="00584004" w:rsidRDefault="0058400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3E4" w:rsidRDefault="002243E4" w:rsidP="007C4954">
      <w:pPr>
        <w:spacing w:after="0" w:line="240" w:lineRule="auto"/>
      </w:pPr>
      <w:r>
        <w:separator/>
      </w:r>
    </w:p>
  </w:footnote>
  <w:footnote w:type="continuationSeparator" w:id="0">
    <w:p w:rsidR="002243E4" w:rsidRDefault="002243E4" w:rsidP="007C49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930"/>
    <w:rsid w:val="00001DB4"/>
    <w:rsid w:val="00007698"/>
    <w:rsid w:val="00026F15"/>
    <w:rsid w:val="00030F9F"/>
    <w:rsid w:val="000356AA"/>
    <w:rsid w:val="000405FC"/>
    <w:rsid w:val="00053A10"/>
    <w:rsid w:val="0006301D"/>
    <w:rsid w:val="00063111"/>
    <w:rsid w:val="00064CE8"/>
    <w:rsid w:val="00071779"/>
    <w:rsid w:val="00087ADE"/>
    <w:rsid w:val="000A0BBF"/>
    <w:rsid w:val="000B029A"/>
    <w:rsid w:val="000B582A"/>
    <w:rsid w:val="000C2342"/>
    <w:rsid w:val="000C3992"/>
    <w:rsid w:val="000F17AB"/>
    <w:rsid w:val="000F709C"/>
    <w:rsid w:val="001227C4"/>
    <w:rsid w:val="00137048"/>
    <w:rsid w:val="00160F98"/>
    <w:rsid w:val="00164318"/>
    <w:rsid w:val="00174A36"/>
    <w:rsid w:val="00174E13"/>
    <w:rsid w:val="0018439B"/>
    <w:rsid w:val="001861C4"/>
    <w:rsid w:val="00186227"/>
    <w:rsid w:val="001917FE"/>
    <w:rsid w:val="00191DDE"/>
    <w:rsid w:val="00193FCD"/>
    <w:rsid w:val="001A0985"/>
    <w:rsid w:val="001C55A9"/>
    <w:rsid w:val="001D6F16"/>
    <w:rsid w:val="001D7D5C"/>
    <w:rsid w:val="001E51A8"/>
    <w:rsid w:val="001E7E0A"/>
    <w:rsid w:val="001F4F17"/>
    <w:rsid w:val="00207810"/>
    <w:rsid w:val="00216588"/>
    <w:rsid w:val="0022206C"/>
    <w:rsid w:val="002243E4"/>
    <w:rsid w:val="00233916"/>
    <w:rsid w:val="00250EAA"/>
    <w:rsid w:val="00266042"/>
    <w:rsid w:val="00277233"/>
    <w:rsid w:val="002867C5"/>
    <w:rsid w:val="00290F13"/>
    <w:rsid w:val="00292C29"/>
    <w:rsid w:val="0029710A"/>
    <w:rsid w:val="002A07D4"/>
    <w:rsid w:val="002B6A77"/>
    <w:rsid w:val="002D22BA"/>
    <w:rsid w:val="002E374F"/>
    <w:rsid w:val="002F16E8"/>
    <w:rsid w:val="002F28C8"/>
    <w:rsid w:val="0031644D"/>
    <w:rsid w:val="00316DA1"/>
    <w:rsid w:val="0032296A"/>
    <w:rsid w:val="003605A7"/>
    <w:rsid w:val="00377E80"/>
    <w:rsid w:val="0039688F"/>
    <w:rsid w:val="003B52D4"/>
    <w:rsid w:val="003C45EE"/>
    <w:rsid w:val="003E08AB"/>
    <w:rsid w:val="003E6491"/>
    <w:rsid w:val="004119CF"/>
    <w:rsid w:val="004254C3"/>
    <w:rsid w:val="00456561"/>
    <w:rsid w:val="00483580"/>
    <w:rsid w:val="004B514C"/>
    <w:rsid w:val="004B7775"/>
    <w:rsid w:val="004C22AD"/>
    <w:rsid w:val="004D6BC1"/>
    <w:rsid w:val="004E67C2"/>
    <w:rsid w:val="004E7ABC"/>
    <w:rsid w:val="004F234F"/>
    <w:rsid w:val="004F75B9"/>
    <w:rsid w:val="005022C0"/>
    <w:rsid w:val="00505CFE"/>
    <w:rsid w:val="005327EC"/>
    <w:rsid w:val="00584004"/>
    <w:rsid w:val="00587078"/>
    <w:rsid w:val="00594E0A"/>
    <w:rsid w:val="005A1ECD"/>
    <w:rsid w:val="005B01A9"/>
    <w:rsid w:val="005C5F84"/>
    <w:rsid w:val="005F4DF0"/>
    <w:rsid w:val="00613ECA"/>
    <w:rsid w:val="00624C1E"/>
    <w:rsid w:val="00625E1B"/>
    <w:rsid w:val="006555A6"/>
    <w:rsid w:val="006A41FD"/>
    <w:rsid w:val="006A7587"/>
    <w:rsid w:val="006E217A"/>
    <w:rsid w:val="006E49D9"/>
    <w:rsid w:val="007033C6"/>
    <w:rsid w:val="00705F0D"/>
    <w:rsid w:val="00712BFF"/>
    <w:rsid w:val="007176BA"/>
    <w:rsid w:val="007214EF"/>
    <w:rsid w:val="00721EC4"/>
    <w:rsid w:val="00734EF9"/>
    <w:rsid w:val="00741C5E"/>
    <w:rsid w:val="00750A64"/>
    <w:rsid w:val="00750C54"/>
    <w:rsid w:val="00755D1A"/>
    <w:rsid w:val="0076182D"/>
    <w:rsid w:val="0078126B"/>
    <w:rsid w:val="00783654"/>
    <w:rsid w:val="00796E27"/>
    <w:rsid w:val="007A1EAE"/>
    <w:rsid w:val="007B00B2"/>
    <w:rsid w:val="007B1DE5"/>
    <w:rsid w:val="007C4954"/>
    <w:rsid w:val="007C534D"/>
    <w:rsid w:val="007D6CDC"/>
    <w:rsid w:val="007E207E"/>
    <w:rsid w:val="007F2D1F"/>
    <w:rsid w:val="00810610"/>
    <w:rsid w:val="00813073"/>
    <w:rsid w:val="00851000"/>
    <w:rsid w:val="00852C65"/>
    <w:rsid w:val="00880BB2"/>
    <w:rsid w:val="008A28BB"/>
    <w:rsid w:val="008A38E8"/>
    <w:rsid w:val="008C095B"/>
    <w:rsid w:val="008C0A3E"/>
    <w:rsid w:val="008D608B"/>
    <w:rsid w:val="008F1EBE"/>
    <w:rsid w:val="008F4B9D"/>
    <w:rsid w:val="00906AB7"/>
    <w:rsid w:val="0091268A"/>
    <w:rsid w:val="00916E0C"/>
    <w:rsid w:val="00945251"/>
    <w:rsid w:val="00985C01"/>
    <w:rsid w:val="009903BE"/>
    <w:rsid w:val="0099306B"/>
    <w:rsid w:val="009A30B3"/>
    <w:rsid w:val="009A4F13"/>
    <w:rsid w:val="009A540A"/>
    <w:rsid w:val="009B0C45"/>
    <w:rsid w:val="009C349F"/>
    <w:rsid w:val="009D79A6"/>
    <w:rsid w:val="009F0108"/>
    <w:rsid w:val="00A05195"/>
    <w:rsid w:val="00A07DD7"/>
    <w:rsid w:val="00A175D7"/>
    <w:rsid w:val="00A26562"/>
    <w:rsid w:val="00A54BD8"/>
    <w:rsid w:val="00A7320F"/>
    <w:rsid w:val="00A7534B"/>
    <w:rsid w:val="00A82EF2"/>
    <w:rsid w:val="00A84237"/>
    <w:rsid w:val="00A84DBF"/>
    <w:rsid w:val="00AA5166"/>
    <w:rsid w:val="00AC1D26"/>
    <w:rsid w:val="00AC2564"/>
    <w:rsid w:val="00AD0ADA"/>
    <w:rsid w:val="00AD0BEA"/>
    <w:rsid w:val="00AE0720"/>
    <w:rsid w:val="00AF3CC7"/>
    <w:rsid w:val="00B10DD6"/>
    <w:rsid w:val="00B21D52"/>
    <w:rsid w:val="00B22453"/>
    <w:rsid w:val="00B539EE"/>
    <w:rsid w:val="00B557D7"/>
    <w:rsid w:val="00B56F13"/>
    <w:rsid w:val="00B724AF"/>
    <w:rsid w:val="00B87F77"/>
    <w:rsid w:val="00B92C73"/>
    <w:rsid w:val="00B96435"/>
    <w:rsid w:val="00BB2158"/>
    <w:rsid w:val="00BD2CED"/>
    <w:rsid w:val="00BD5247"/>
    <w:rsid w:val="00C0488A"/>
    <w:rsid w:val="00C314B0"/>
    <w:rsid w:val="00C643A1"/>
    <w:rsid w:val="00C71481"/>
    <w:rsid w:val="00C86AA4"/>
    <w:rsid w:val="00C91425"/>
    <w:rsid w:val="00CC760A"/>
    <w:rsid w:val="00CF3261"/>
    <w:rsid w:val="00D03AC4"/>
    <w:rsid w:val="00D04BDD"/>
    <w:rsid w:val="00D10650"/>
    <w:rsid w:val="00D16350"/>
    <w:rsid w:val="00D45828"/>
    <w:rsid w:val="00D9260C"/>
    <w:rsid w:val="00D93C7B"/>
    <w:rsid w:val="00DA04A9"/>
    <w:rsid w:val="00DB25CA"/>
    <w:rsid w:val="00DB2EF6"/>
    <w:rsid w:val="00DC7909"/>
    <w:rsid w:val="00DD04A0"/>
    <w:rsid w:val="00DE4A3C"/>
    <w:rsid w:val="00DF0550"/>
    <w:rsid w:val="00E05303"/>
    <w:rsid w:val="00E0659E"/>
    <w:rsid w:val="00E111CA"/>
    <w:rsid w:val="00E138C5"/>
    <w:rsid w:val="00E2028E"/>
    <w:rsid w:val="00E213D0"/>
    <w:rsid w:val="00E21742"/>
    <w:rsid w:val="00E254E1"/>
    <w:rsid w:val="00E5431D"/>
    <w:rsid w:val="00E662DF"/>
    <w:rsid w:val="00E8198A"/>
    <w:rsid w:val="00EA502E"/>
    <w:rsid w:val="00EB5102"/>
    <w:rsid w:val="00EB7E36"/>
    <w:rsid w:val="00EC0E2A"/>
    <w:rsid w:val="00EC2BE5"/>
    <w:rsid w:val="00EC4A01"/>
    <w:rsid w:val="00EE753E"/>
    <w:rsid w:val="00F045AA"/>
    <w:rsid w:val="00F32739"/>
    <w:rsid w:val="00F3289A"/>
    <w:rsid w:val="00F47964"/>
    <w:rsid w:val="00F56F12"/>
    <w:rsid w:val="00F87930"/>
    <w:rsid w:val="00F960FA"/>
    <w:rsid w:val="00FD194D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9"/>
    <w:qFormat/>
    <w:rsid w:val="00880B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4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6A7587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6A7587"/>
  </w:style>
  <w:style w:type="character" w:styleId="a6">
    <w:name w:val="Strong"/>
    <w:basedOn w:val="a0"/>
    <w:qFormat/>
    <w:rsid w:val="003C45EE"/>
    <w:rPr>
      <w:b/>
      <w:bCs/>
    </w:rPr>
  </w:style>
  <w:style w:type="paragraph" w:styleId="a7">
    <w:name w:val="header"/>
    <w:basedOn w:val="a"/>
    <w:link w:val="a8"/>
    <w:uiPriority w:val="99"/>
    <w:unhideWhenUsed/>
    <w:rsid w:val="007C4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4954"/>
  </w:style>
  <w:style w:type="paragraph" w:styleId="a9">
    <w:name w:val="footer"/>
    <w:basedOn w:val="a"/>
    <w:link w:val="aa"/>
    <w:uiPriority w:val="99"/>
    <w:unhideWhenUsed/>
    <w:rsid w:val="007C4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4954"/>
  </w:style>
  <w:style w:type="character" w:styleId="ab">
    <w:name w:val="Hyperlink"/>
    <w:basedOn w:val="a0"/>
    <w:uiPriority w:val="99"/>
    <w:semiHidden/>
    <w:unhideWhenUsed/>
    <w:rsid w:val="001917FE"/>
    <w:rPr>
      <w:strike w:val="0"/>
      <w:dstrike w:val="0"/>
      <w:color w:val="2B2B2B"/>
      <w:u w:val="single"/>
      <w:effect w:val="none"/>
    </w:rPr>
  </w:style>
  <w:style w:type="paragraph" w:styleId="ac">
    <w:name w:val="Body Text"/>
    <w:basedOn w:val="a"/>
    <w:link w:val="ad"/>
    <w:uiPriority w:val="99"/>
    <w:rsid w:val="00880BB2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d">
    <w:name w:val="Основной текст Знак"/>
    <w:basedOn w:val="a0"/>
    <w:link w:val="ac"/>
    <w:uiPriority w:val="99"/>
    <w:rsid w:val="00880BB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9"/>
    <w:rsid w:val="00880B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e">
    <w:name w:val="Emphasis"/>
    <w:basedOn w:val="a0"/>
    <w:uiPriority w:val="20"/>
    <w:qFormat/>
    <w:rsid w:val="009903B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9"/>
    <w:qFormat/>
    <w:rsid w:val="00880B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4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6A7587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6A7587"/>
  </w:style>
  <w:style w:type="character" w:styleId="a6">
    <w:name w:val="Strong"/>
    <w:basedOn w:val="a0"/>
    <w:qFormat/>
    <w:rsid w:val="003C45EE"/>
    <w:rPr>
      <w:b/>
      <w:bCs/>
    </w:rPr>
  </w:style>
  <w:style w:type="paragraph" w:styleId="a7">
    <w:name w:val="header"/>
    <w:basedOn w:val="a"/>
    <w:link w:val="a8"/>
    <w:uiPriority w:val="99"/>
    <w:unhideWhenUsed/>
    <w:rsid w:val="007C4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4954"/>
  </w:style>
  <w:style w:type="paragraph" w:styleId="a9">
    <w:name w:val="footer"/>
    <w:basedOn w:val="a"/>
    <w:link w:val="aa"/>
    <w:uiPriority w:val="99"/>
    <w:unhideWhenUsed/>
    <w:rsid w:val="007C4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4954"/>
  </w:style>
  <w:style w:type="character" w:styleId="ab">
    <w:name w:val="Hyperlink"/>
    <w:basedOn w:val="a0"/>
    <w:uiPriority w:val="99"/>
    <w:semiHidden/>
    <w:unhideWhenUsed/>
    <w:rsid w:val="001917FE"/>
    <w:rPr>
      <w:strike w:val="0"/>
      <w:dstrike w:val="0"/>
      <w:color w:val="2B2B2B"/>
      <w:u w:val="single"/>
      <w:effect w:val="none"/>
    </w:rPr>
  </w:style>
  <w:style w:type="paragraph" w:styleId="ac">
    <w:name w:val="Body Text"/>
    <w:basedOn w:val="a"/>
    <w:link w:val="ad"/>
    <w:uiPriority w:val="99"/>
    <w:rsid w:val="00880BB2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d">
    <w:name w:val="Основной текст Знак"/>
    <w:basedOn w:val="a0"/>
    <w:link w:val="ac"/>
    <w:uiPriority w:val="99"/>
    <w:rsid w:val="00880BB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9"/>
    <w:rsid w:val="00880B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e">
    <w:name w:val="Emphasis"/>
    <w:basedOn w:val="a0"/>
    <w:uiPriority w:val="20"/>
    <w:qFormat/>
    <w:rsid w:val="009903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5825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420449343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7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45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3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2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55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4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1428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36506682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6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6CDAD-7C7C-4388-BE6D-93A9C989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9</Pages>
  <Words>2544</Words>
  <Characters>14502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le@yandex.ru</dc:creator>
  <cp:keywords/>
  <dc:description/>
  <cp:lastModifiedBy>Директор</cp:lastModifiedBy>
  <cp:revision>22</cp:revision>
  <dcterms:created xsi:type="dcterms:W3CDTF">2018-10-31T11:21:00Z</dcterms:created>
  <dcterms:modified xsi:type="dcterms:W3CDTF">2019-11-12T09:05:00Z</dcterms:modified>
</cp:coreProperties>
</file>